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35405032"/>
        <w:docPartObj>
          <w:docPartGallery w:val="Cover Pages"/>
          <w:docPartUnique/>
        </w:docPartObj>
      </w:sdtPr>
      <w:sdtEndPr>
        <w:rPr>
          <w:rFonts w:ascii="Calibri" w:eastAsia="Calibri" w:hAnsi="Calibri" w:cs="Calibri"/>
          <w:noProof/>
          <w:color w:val="000000"/>
          <w:sz w:val="22"/>
        </w:rPr>
      </w:sdtEndPr>
      <w:sdtContent>
        <w:p w14:paraId="6086DABB" w14:textId="665F3F7F" w:rsidR="004357FD" w:rsidRPr="004357FD" w:rsidRDefault="004357FD" w:rsidP="004357FD"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5B0DE04D" wp14:editId="195BF4AA">
                <wp:simplePos x="0" y="0"/>
                <wp:positionH relativeFrom="column">
                  <wp:posOffset>-464185</wp:posOffset>
                </wp:positionH>
                <wp:positionV relativeFrom="page">
                  <wp:posOffset>-26035</wp:posOffset>
                </wp:positionV>
                <wp:extent cx="7613650" cy="10761345"/>
                <wp:effectExtent l="0" t="0" r="6350" b="0"/>
                <wp:wrapThrough wrapText="bothSides">
                  <wp:wrapPolygon edited="0">
                    <wp:start x="0" y="0"/>
                    <wp:lineTo x="0" y="21566"/>
                    <wp:lineTo x="21582" y="21566"/>
                    <wp:lineTo x="21582" y="0"/>
                    <wp:lineTo x="0" y="0"/>
                  </wp:wrapPolygon>
                </wp:wrapThrough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CC-Employment-Form-Cover-2022.pdf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13650" cy="10761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58BE24CB" w14:textId="28993BC4" w:rsidR="00F844CD" w:rsidRPr="004357FD" w:rsidRDefault="00F91072" w:rsidP="00F844CD">
      <w:pPr>
        <w:spacing w:after="160" w:line="259" w:lineRule="auto"/>
        <w:ind w:left="0" w:right="0" w:firstLine="0"/>
        <w:rPr>
          <w:vertAlign w:val="subscript"/>
        </w:rPr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2045133" wp14:editId="7C90EA1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2335530"/>
                <wp:effectExtent l="0" t="0" r="0" b="0"/>
                <wp:wrapTopAndBottom/>
                <wp:docPr id="2487" name="Group 2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2335530"/>
                          <a:chOff x="0" y="0"/>
                          <a:chExt cx="7559993" cy="2335802"/>
                        </a:xfrm>
                      </wpg:grpSpPr>
                      <wps:wsp>
                        <wps:cNvPr id="3136" name="Shape 3136"/>
                        <wps:cNvSpPr/>
                        <wps:spPr>
                          <a:xfrm>
                            <a:off x="0" y="0"/>
                            <a:ext cx="7559993" cy="1799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1799996">
                                <a:moveTo>
                                  <a:pt x="0" y="0"/>
                                </a:moveTo>
                                <a:lnTo>
                                  <a:pt x="7559993" y="0"/>
                                </a:lnTo>
                                <a:lnTo>
                                  <a:pt x="7559993" y="1799996"/>
                                </a:lnTo>
                                <a:lnTo>
                                  <a:pt x="0" y="1799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8213A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1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5739233" y="620953"/>
                            <a:ext cx="109639" cy="117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39" h="117564">
                                <a:moveTo>
                                  <a:pt x="58763" y="0"/>
                                </a:moveTo>
                                <a:cubicBezTo>
                                  <a:pt x="80480" y="0"/>
                                  <a:pt x="99466" y="11862"/>
                                  <a:pt x="109639" y="29426"/>
                                </a:cubicBezTo>
                                <a:lnTo>
                                  <a:pt x="87363" y="42278"/>
                                </a:lnTo>
                                <a:cubicBezTo>
                                  <a:pt x="81648" y="32398"/>
                                  <a:pt x="70980" y="25718"/>
                                  <a:pt x="58763" y="25718"/>
                                </a:cubicBezTo>
                                <a:cubicBezTo>
                                  <a:pt x="40526" y="25718"/>
                                  <a:pt x="25705" y="40564"/>
                                  <a:pt x="25705" y="58788"/>
                                </a:cubicBezTo>
                                <a:cubicBezTo>
                                  <a:pt x="25705" y="77013"/>
                                  <a:pt x="40526" y="91859"/>
                                  <a:pt x="58763" y="91859"/>
                                </a:cubicBezTo>
                                <a:cubicBezTo>
                                  <a:pt x="70980" y="91859"/>
                                  <a:pt x="81636" y="85179"/>
                                  <a:pt x="87363" y="75298"/>
                                </a:cubicBezTo>
                                <a:lnTo>
                                  <a:pt x="109639" y="88163"/>
                                </a:lnTo>
                                <a:cubicBezTo>
                                  <a:pt x="99466" y="105715"/>
                                  <a:pt x="80480" y="117564"/>
                                  <a:pt x="58763" y="117564"/>
                                </a:cubicBezTo>
                                <a:cubicBezTo>
                                  <a:pt x="26353" y="117564"/>
                                  <a:pt x="0" y="91186"/>
                                  <a:pt x="0" y="58788"/>
                                </a:cubicBezTo>
                                <a:cubicBezTo>
                                  <a:pt x="0" y="26378"/>
                                  <a:pt x="26353" y="0"/>
                                  <a:pt x="587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5858991" y="620953"/>
                            <a:ext cx="109639" cy="117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39" h="117564">
                                <a:moveTo>
                                  <a:pt x="58763" y="0"/>
                                </a:moveTo>
                                <a:cubicBezTo>
                                  <a:pt x="80480" y="0"/>
                                  <a:pt x="99466" y="11862"/>
                                  <a:pt x="109639" y="29426"/>
                                </a:cubicBezTo>
                                <a:lnTo>
                                  <a:pt x="87363" y="42278"/>
                                </a:lnTo>
                                <a:cubicBezTo>
                                  <a:pt x="81636" y="32398"/>
                                  <a:pt x="70980" y="25718"/>
                                  <a:pt x="58763" y="25718"/>
                                </a:cubicBezTo>
                                <a:cubicBezTo>
                                  <a:pt x="40538" y="25718"/>
                                  <a:pt x="25705" y="40564"/>
                                  <a:pt x="25705" y="58788"/>
                                </a:cubicBezTo>
                                <a:cubicBezTo>
                                  <a:pt x="25705" y="77013"/>
                                  <a:pt x="40538" y="91859"/>
                                  <a:pt x="58763" y="91859"/>
                                </a:cubicBezTo>
                                <a:cubicBezTo>
                                  <a:pt x="70980" y="91859"/>
                                  <a:pt x="81636" y="85179"/>
                                  <a:pt x="87363" y="75298"/>
                                </a:cubicBezTo>
                                <a:lnTo>
                                  <a:pt x="109639" y="88163"/>
                                </a:lnTo>
                                <a:cubicBezTo>
                                  <a:pt x="99466" y="105715"/>
                                  <a:pt x="80480" y="117564"/>
                                  <a:pt x="58763" y="117564"/>
                                </a:cubicBezTo>
                                <a:cubicBezTo>
                                  <a:pt x="26353" y="117564"/>
                                  <a:pt x="0" y="91186"/>
                                  <a:pt x="0" y="58788"/>
                                </a:cubicBezTo>
                                <a:cubicBezTo>
                                  <a:pt x="0" y="26378"/>
                                  <a:pt x="26353" y="0"/>
                                  <a:pt x="587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5604185" y="620971"/>
                            <a:ext cx="58782" cy="1175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82" h="117538">
                                <a:moveTo>
                                  <a:pt x="58775" y="0"/>
                                </a:moveTo>
                                <a:lnTo>
                                  <a:pt x="58782" y="1"/>
                                </a:lnTo>
                                <a:lnTo>
                                  <a:pt x="58782" y="25706"/>
                                </a:lnTo>
                                <a:lnTo>
                                  <a:pt x="58775" y="25705"/>
                                </a:lnTo>
                                <a:cubicBezTo>
                                  <a:pt x="40551" y="25705"/>
                                  <a:pt x="25717" y="40538"/>
                                  <a:pt x="25717" y="58763"/>
                                </a:cubicBezTo>
                                <a:cubicBezTo>
                                  <a:pt x="25717" y="77000"/>
                                  <a:pt x="40551" y="91834"/>
                                  <a:pt x="58775" y="91834"/>
                                </a:cubicBezTo>
                                <a:lnTo>
                                  <a:pt x="58782" y="91832"/>
                                </a:lnTo>
                                <a:lnTo>
                                  <a:pt x="58782" y="117538"/>
                                </a:lnTo>
                                <a:lnTo>
                                  <a:pt x="58775" y="117538"/>
                                </a:lnTo>
                                <a:cubicBezTo>
                                  <a:pt x="26365" y="117538"/>
                                  <a:pt x="0" y="91173"/>
                                  <a:pt x="0" y="58763"/>
                                </a:cubicBezTo>
                                <a:cubicBezTo>
                                  <a:pt x="0" y="26365"/>
                                  <a:pt x="26365" y="0"/>
                                  <a:pt x="587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5662967" y="620972"/>
                            <a:ext cx="58782" cy="1175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82" h="117537">
                                <a:moveTo>
                                  <a:pt x="0" y="0"/>
                                </a:moveTo>
                                <a:lnTo>
                                  <a:pt x="17587" y="2684"/>
                                </a:lnTo>
                                <a:cubicBezTo>
                                  <a:pt x="23143" y="4428"/>
                                  <a:pt x="28346" y="6978"/>
                                  <a:pt x="33065" y="10197"/>
                                </a:cubicBezTo>
                                <a:lnTo>
                                  <a:pt x="33065" y="3174"/>
                                </a:lnTo>
                                <a:lnTo>
                                  <a:pt x="58782" y="3174"/>
                                </a:lnTo>
                                <a:lnTo>
                                  <a:pt x="58782" y="116179"/>
                                </a:lnTo>
                                <a:lnTo>
                                  <a:pt x="33065" y="116179"/>
                                </a:lnTo>
                                <a:lnTo>
                                  <a:pt x="33065" y="107339"/>
                                </a:lnTo>
                                <a:cubicBezTo>
                                  <a:pt x="28346" y="110559"/>
                                  <a:pt x="23143" y="113108"/>
                                  <a:pt x="17587" y="114853"/>
                                </a:cubicBezTo>
                                <a:lnTo>
                                  <a:pt x="0" y="117537"/>
                                </a:lnTo>
                                <a:lnTo>
                                  <a:pt x="0" y="91831"/>
                                </a:lnTo>
                                <a:lnTo>
                                  <a:pt x="12855" y="89230"/>
                                </a:lnTo>
                                <a:cubicBezTo>
                                  <a:pt x="24721" y="84203"/>
                                  <a:pt x="33065" y="72440"/>
                                  <a:pt x="33065" y="58762"/>
                                </a:cubicBezTo>
                                <a:cubicBezTo>
                                  <a:pt x="33065" y="45094"/>
                                  <a:pt x="24721" y="33333"/>
                                  <a:pt x="12855" y="28306"/>
                                </a:cubicBezTo>
                                <a:lnTo>
                                  <a:pt x="0" y="257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6018072" y="634533"/>
                            <a:ext cx="59918" cy="90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18" h="90449">
                                <a:moveTo>
                                  <a:pt x="0" y="0"/>
                                </a:moveTo>
                                <a:lnTo>
                                  <a:pt x="12040" y="0"/>
                                </a:lnTo>
                                <a:lnTo>
                                  <a:pt x="12040" y="80315"/>
                                </a:lnTo>
                                <a:lnTo>
                                  <a:pt x="59918" y="80315"/>
                                </a:lnTo>
                                <a:lnTo>
                                  <a:pt x="59918" y="90449"/>
                                </a:lnTo>
                                <a:lnTo>
                                  <a:pt x="0" y="904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7" name="Shape 3137"/>
                        <wps:cNvSpPr/>
                        <wps:spPr>
                          <a:xfrm>
                            <a:off x="6089904" y="659499"/>
                            <a:ext cx="10769" cy="65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69" h="65481">
                                <a:moveTo>
                                  <a:pt x="0" y="0"/>
                                </a:moveTo>
                                <a:lnTo>
                                  <a:pt x="10769" y="0"/>
                                </a:lnTo>
                                <a:lnTo>
                                  <a:pt x="10769" y="65481"/>
                                </a:lnTo>
                                <a:lnTo>
                                  <a:pt x="0" y="6548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8" name="Shape 3138"/>
                        <wps:cNvSpPr/>
                        <wps:spPr>
                          <a:xfrm>
                            <a:off x="6089904" y="634530"/>
                            <a:ext cx="10769" cy="13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69" h="13183">
                                <a:moveTo>
                                  <a:pt x="0" y="0"/>
                                </a:moveTo>
                                <a:lnTo>
                                  <a:pt x="10769" y="0"/>
                                </a:lnTo>
                                <a:lnTo>
                                  <a:pt x="10769" y="13183"/>
                                </a:lnTo>
                                <a:lnTo>
                                  <a:pt x="0" y="1318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6111672" y="659484"/>
                            <a:ext cx="59792" cy="65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2" h="65494">
                                <a:moveTo>
                                  <a:pt x="0" y="0"/>
                                </a:moveTo>
                                <a:lnTo>
                                  <a:pt x="12040" y="0"/>
                                </a:lnTo>
                                <a:lnTo>
                                  <a:pt x="30404" y="54597"/>
                                </a:lnTo>
                                <a:lnTo>
                                  <a:pt x="30658" y="54597"/>
                                </a:lnTo>
                                <a:lnTo>
                                  <a:pt x="48514" y="0"/>
                                </a:lnTo>
                                <a:lnTo>
                                  <a:pt x="59792" y="0"/>
                                </a:lnTo>
                                <a:lnTo>
                                  <a:pt x="35852" y="65494"/>
                                </a:lnTo>
                                <a:lnTo>
                                  <a:pt x="24321" y="654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6176273" y="658078"/>
                            <a:ext cx="30200" cy="68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00" h="68061">
                                <a:moveTo>
                                  <a:pt x="30200" y="0"/>
                                </a:moveTo>
                                <a:lnTo>
                                  <a:pt x="30200" y="9392"/>
                                </a:lnTo>
                                <a:lnTo>
                                  <a:pt x="30150" y="9382"/>
                                </a:lnTo>
                                <a:cubicBezTo>
                                  <a:pt x="27356" y="9382"/>
                                  <a:pt x="24841" y="9877"/>
                                  <a:pt x="22606" y="10843"/>
                                </a:cubicBezTo>
                                <a:cubicBezTo>
                                  <a:pt x="20371" y="11820"/>
                                  <a:pt x="18453" y="13141"/>
                                  <a:pt x="16840" y="14830"/>
                                </a:cubicBezTo>
                                <a:cubicBezTo>
                                  <a:pt x="15240" y="16532"/>
                                  <a:pt x="13970" y="18488"/>
                                  <a:pt x="13043" y="20723"/>
                                </a:cubicBezTo>
                                <a:cubicBezTo>
                                  <a:pt x="12103" y="22958"/>
                                  <a:pt x="11570" y="25346"/>
                                  <a:pt x="11392" y="27886"/>
                                </a:cubicBezTo>
                                <a:lnTo>
                                  <a:pt x="30200" y="27886"/>
                                </a:lnTo>
                                <a:lnTo>
                                  <a:pt x="30200" y="37386"/>
                                </a:lnTo>
                                <a:lnTo>
                                  <a:pt x="11392" y="37386"/>
                                </a:lnTo>
                                <a:cubicBezTo>
                                  <a:pt x="11316" y="40256"/>
                                  <a:pt x="11646" y="42973"/>
                                  <a:pt x="12408" y="45564"/>
                                </a:cubicBezTo>
                                <a:cubicBezTo>
                                  <a:pt x="13170" y="48130"/>
                                  <a:pt x="14389" y="50416"/>
                                  <a:pt x="16078" y="52397"/>
                                </a:cubicBezTo>
                                <a:cubicBezTo>
                                  <a:pt x="17768" y="54378"/>
                                  <a:pt x="19914" y="55953"/>
                                  <a:pt x="22542" y="57147"/>
                                </a:cubicBezTo>
                                <a:lnTo>
                                  <a:pt x="30200" y="58619"/>
                                </a:lnTo>
                                <a:lnTo>
                                  <a:pt x="30200" y="68061"/>
                                </a:lnTo>
                                <a:lnTo>
                                  <a:pt x="17793" y="65757"/>
                                </a:lnTo>
                                <a:cubicBezTo>
                                  <a:pt x="13944" y="64068"/>
                                  <a:pt x="10719" y="61706"/>
                                  <a:pt x="8103" y="58658"/>
                                </a:cubicBezTo>
                                <a:cubicBezTo>
                                  <a:pt x="5486" y="55623"/>
                                  <a:pt x="3518" y="52003"/>
                                  <a:pt x="2210" y="47774"/>
                                </a:cubicBezTo>
                                <a:cubicBezTo>
                                  <a:pt x="902" y="43545"/>
                                  <a:pt x="165" y="38948"/>
                                  <a:pt x="0" y="33957"/>
                                </a:cubicBezTo>
                                <a:cubicBezTo>
                                  <a:pt x="0" y="28978"/>
                                  <a:pt x="750" y="24432"/>
                                  <a:pt x="2274" y="20279"/>
                                </a:cubicBezTo>
                                <a:cubicBezTo>
                                  <a:pt x="3797" y="16151"/>
                                  <a:pt x="5918" y="12557"/>
                                  <a:pt x="8674" y="9509"/>
                                </a:cubicBezTo>
                                <a:cubicBezTo>
                                  <a:pt x="11418" y="6474"/>
                                  <a:pt x="14668" y="4111"/>
                                  <a:pt x="18428" y="2422"/>
                                </a:cubicBezTo>
                                <a:lnTo>
                                  <a:pt x="302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6206473" y="704201"/>
                            <a:ext cx="29197" cy="22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97" h="22161">
                                <a:moveTo>
                                  <a:pt x="18555" y="0"/>
                                </a:moveTo>
                                <a:lnTo>
                                  <a:pt x="29197" y="0"/>
                                </a:lnTo>
                                <a:cubicBezTo>
                                  <a:pt x="27762" y="7353"/>
                                  <a:pt x="24600" y="12878"/>
                                  <a:pt x="19698" y="16599"/>
                                </a:cubicBezTo>
                                <a:cubicBezTo>
                                  <a:pt x="14808" y="20307"/>
                                  <a:pt x="8636" y="22161"/>
                                  <a:pt x="1207" y="22161"/>
                                </a:cubicBezTo>
                                <a:lnTo>
                                  <a:pt x="0" y="21938"/>
                                </a:lnTo>
                                <a:lnTo>
                                  <a:pt x="0" y="12496"/>
                                </a:lnTo>
                                <a:lnTo>
                                  <a:pt x="1588" y="12802"/>
                                </a:lnTo>
                                <a:cubicBezTo>
                                  <a:pt x="6147" y="12802"/>
                                  <a:pt x="9881" y="11735"/>
                                  <a:pt x="12802" y="9627"/>
                                </a:cubicBezTo>
                                <a:cubicBezTo>
                                  <a:pt x="15710" y="7518"/>
                                  <a:pt x="17628" y="4305"/>
                                  <a:pt x="185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6206473" y="657960"/>
                            <a:ext cx="30379" cy="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79" h="37503">
                                <a:moveTo>
                                  <a:pt x="572" y="0"/>
                                </a:moveTo>
                                <a:cubicBezTo>
                                  <a:pt x="6401" y="0"/>
                                  <a:pt x="11240" y="1207"/>
                                  <a:pt x="15075" y="3619"/>
                                </a:cubicBezTo>
                                <a:cubicBezTo>
                                  <a:pt x="18923" y="6020"/>
                                  <a:pt x="21997" y="9081"/>
                                  <a:pt x="24321" y="12802"/>
                                </a:cubicBezTo>
                                <a:cubicBezTo>
                                  <a:pt x="26645" y="16523"/>
                                  <a:pt x="28258" y="20574"/>
                                  <a:pt x="29134" y="24956"/>
                                </a:cubicBezTo>
                                <a:cubicBezTo>
                                  <a:pt x="30023" y="29350"/>
                                  <a:pt x="30379" y="33528"/>
                                  <a:pt x="30214" y="37503"/>
                                </a:cubicBezTo>
                                <a:lnTo>
                                  <a:pt x="0" y="37503"/>
                                </a:lnTo>
                                <a:lnTo>
                                  <a:pt x="0" y="28004"/>
                                </a:lnTo>
                                <a:lnTo>
                                  <a:pt x="18809" y="28004"/>
                                </a:lnTo>
                                <a:cubicBezTo>
                                  <a:pt x="18644" y="25464"/>
                                  <a:pt x="18072" y="23063"/>
                                  <a:pt x="17107" y="20777"/>
                                </a:cubicBezTo>
                                <a:cubicBezTo>
                                  <a:pt x="16129" y="18504"/>
                                  <a:pt x="14821" y="16535"/>
                                  <a:pt x="13183" y="14897"/>
                                </a:cubicBezTo>
                                <a:cubicBezTo>
                                  <a:pt x="11532" y="13246"/>
                                  <a:pt x="9589" y="11938"/>
                                  <a:pt x="7353" y="10960"/>
                                </a:cubicBezTo>
                                <a:lnTo>
                                  <a:pt x="0" y="9510"/>
                                </a:lnTo>
                                <a:lnTo>
                                  <a:pt x="0" y="118"/>
                                </a:lnTo>
                                <a:lnTo>
                                  <a:pt x="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6249508" y="657797"/>
                            <a:ext cx="34455" cy="67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55" h="67183">
                                <a:moveTo>
                                  <a:pt x="34455" y="165"/>
                                </a:moveTo>
                                <a:lnTo>
                                  <a:pt x="34455" y="11570"/>
                                </a:lnTo>
                                <a:cubicBezTo>
                                  <a:pt x="30150" y="11570"/>
                                  <a:pt x="26467" y="12167"/>
                                  <a:pt x="23432" y="13348"/>
                                </a:cubicBezTo>
                                <a:cubicBezTo>
                                  <a:pt x="20396" y="14529"/>
                                  <a:pt x="17945" y="16256"/>
                                  <a:pt x="16091" y="18542"/>
                                </a:cubicBezTo>
                                <a:cubicBezTo>
                                  <a:pt x="14224" y="20815"/>
                                  <a:pt x="12878" y="23584"/>
                                  <a:pt x="12040" y="26835"/>
                                </a:cubicBezTo>
                                <a:cubicBezTo>
                                  <a:pt x="11189" y="30086"/>
                                  <a:pt x="10769" y="33820"/>
                                  <a:pt x="10769" y="38049"/>
                                </a:cubicBezTo>
                                <a:lnTo>
                                  <a:pt x="10769" y="67183"/>
                                </a:lnTo>
                                <a:lnTo>
                                  <a:pt x="0" y="67183"/>
                                </a:lnTo>
                                <a:lnTo>
                                  <a:pt x="0" y="1689"/>
                                </a:lnTo>
                                <a:lnTo>
                                  <a:pt x="10135" y="1689"/>
                                </a:lnTo>
                                <a:lnTo>
                                  <a:pt x="10135" y="15494"/>
                                </a:lnTo>
                                <a:lnTo>
                                  <a:pt x="10389" y="15494"/>
                                </a:lnTo>
                                <a:cubicBezTo>
                                  <a:pt x="13005" y="10173"/>
                                  <a:pt x="16218" y="6248"/>
                                  <a:pt x="20015" y="3721"/>
                                </a:cubicBezTo>
                                <a:cubicBezTo>
                                  <a:pt x="23813" y="1181"/>
                                  <a:pt x="28626" y="0"/>
                                  <a:pt x="34455" y="16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6295615" y="658234"/>
                            <a:ext cx="30531" cy="91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31" h="91698">
                                <a:moveTo>
                                  <a:pt x="30531" y="0"/>
                                </a:moveTo>
                                <a:lnTo>
                                  <a:pt x="30531" y="9265"/>
                                </a:lnTo>
                                <a:lnTo>
                                  <a:pt x="30404" y="9237"/>
                                </a:lnTo>
                                <a:cubicBezTo>
                                  <a:pt x="26772" y="9237"/>
                                  <a:pt x="23685" y="9960"/>
                                  <a:pt x="21158" y="11383"/>
                                </a:cubicBezTo>
                                <a:cubicBezTo>
                                  <a:pt x="18618" y="12818"/>
                                  <a:pt x="16548" y="14698"/>
                                  <a:pt x="14948" y="17022"/>
                                </a:cubicBezTo>
                                <a:cubicBezTo>
                                  <a:pt x="13348" y="19346"/>
                                  <a:pt x="12179" y="21987"/>
                                  <a:pt x="11468" y="24946"/>
                                </a:cubicBezTo>
                                <a:cubicBezTo>
                                  <a:pt x="10744" y="27893"/>
                                  <a:pt x="10389" y="30903"/>
                                  <a:pt x="10389" y="33938"/>
                                </a:cubicBezTo>
                                <a:cubicBezTo>
                                  <a:pt x="10389" y="37151"/>
                                  <a:pt x="10769" y="40250"/>
                                  <a:pt x="11531" y="43247"/>
                                </a:cubicBezTo>
                                <a:cubicBezTo>
                                  <a:pt x="12293" y="46244"/>
                                  <a:pt x="13487" y="48886"/>
                                  <a:pt x="15138" y="51159"/>
                                </a:cubicBezTo>
                                <a:cubicBezTo>
                                  <a:pt x="16789" y="53445"/>
                                  <a:pt x="18923" y="55274"/>
                                  <a:pt x="21539" y="56671"/>
                                </a:cubicBezTo>
                                <a:lnTo>
                                  <a:pt x="30531" y="58655"/>
                                </a:lnTo>
                                <a:lnTo>
                                  <a:pt x="30531" y="67984"/>
                                </a:lnTo>
                                <a:lnTo>
                                  <a:pt x="26797" y="67631"/>
                                </a:lnTo>
                                <a:cubicBezTo>
                                  <a:pt x="24803" y="67301"/>
                                  <a:pt x="22847" y="66742"/>
                                  <a:pt x="20904" y="65980"/>
                                </a:cubicBezTo>
                                <a:cubicBezTo>
                                  <a:pt x="18961" y="65218"/>
                                  <a:pt x="17119" y="64189"/>
                                  <a:pt x="15392" y="62881"/>
                                </a:cubicBezTo>
                                <a:cubicBezTo>
                                  <a:pt x="13665" y="61573"/>
                                  <a:pt x="12205" y="59948"/>
                                  <a:pt x="11023" y="58005"/>
                                </a:cubicBezTo>
                                <a:lnTo>
                                  <a:pt x="10769" y="58005"/>
                                </a:lnTo>
                                <a:lnTo>
                                  <a:pt x="10769" y="91698"/>
                                </a:lnTo>
                                <a:lnTo>
                                  <a:pt x="0" y="91698"/>
                                </a:lnTo>
                                <a:lnTo>
                                  <a:pt x="0" y="1248"/>
                                </a:lnTo>
                                <a:lnTo>
                                  <a:pt x="10769" y="1248"/>
                                </a:lnTo>
                                <a:lnTo>
                                  <a:pt x="10769" y="10113"/>
                                </a:lnTo>
                                <a:lnTo>
                                  <a:pt x="11023" y="10113"/>
                                </a:lnTo>
                                <a:cubicBezTo>
                                  <a:pt x="12802" y="6493"/>
                                  <a:pt x="15583" y="3852"/>
                                  <a:pt x="19380" y="2201"/>
                                </a:cubicBezTo>
                                <a:lnTo>
                                  <a:pt x="305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6326146" y="657958"/>
                            <a:ext cx="31534" cy="68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34" h="68415">
                                <a:moveTo>
                                  <a:pt x="1397" y="0"/>
                                </a:moveTo>
                                <a:cubicBezTo>
                                  <a:pt x="6464" y="0"/>
                                  <a:pt x="10871" y="940"/>
                                  <a:pt x="14631" y="2794"/>
                                </a:cubicBezTo>
                                <a:cubicBezTo>
                                  <a:pt x="18390" y="4661"/>
                                  <a:pt x="21514" y="7163"/>
                                  <a:pt x="24003" y="10325"/>
                                </a:cubicBezTo>
                                <a:cubicBezTo>
                                  <a:pt x="26492" y="13500"/>
                                  <a:pt x="28372" y="17145"/>
                                  <a:pt x="29642" y="21298"/>
                                </a:cubicBezTo>
                                <a:cubicBezTo>
                                  <a:pt x="30899" y="25425"/>
                                  <a:pt x="31534" y="29820"/>
                                  <a:pt x="31534" y="34468"/>
                                </a:cubicBezTo>
                                <a:cubicBezTo>
                                  <a:pt x="31534" y="39103"/>
                                  <a:pt x="30924" y="43497"/>
                                  <a:pt x="29705" y="47638"/>
                                </a:cubicBezTo>
                                <a:cubicBezTo>
                                  <a:pt x="28473" y="51778"/>
                                  <a:pt x="26619" y="55385"/>
                                  <a:pt x="24130" y="58471"/>
                                </a:cubicBezTo>
                                <a:cubicBezTo>
                                  <a:pt x="21641" y="61544"/>
                                  <a:pt x="18517" y="63983"/>
                                  <a:pt x="14757" y="65748"/>
                                </a:cubicBezTo>
                                <a:cubicBezTo>
                                  <a:pt x="10998" y="67526"/>
                                  <a:pt x="6629" y="68415"/>
                                  <a:pt x="1638" y="68415"/>
                                </a:cubicBezTo>
                                <a:lnTo>
                                  <a:pt x="0" y="68260"/>
                                </a:lnTo>
                                <a:lnTo>
                                  <a:pt x="0" y="58930"/>
                                </a:lnTo>
                                <a:lnTo>
                                  <a:pt x="508" y="59042"/>
                                </a:lnTo>
                                <a:cubicBezTo>
                                  <a:pt x="4229" y="59042"/>
                                  <a:pt x="7328" y="58318"/>
                                  <a:pt x="9817" y="56883"/>
                                </a:cubicBezTo>
                                <a:cubicBezTo>
                                  <a:pt x="12306" y="55448"/>
                                  <a:pt x="14313" y="53543"/>
                                  <a:pt x="15837" y="51181"/>
                                </a:cubicBezTo>
                                <a:cubicBezTo>
                                  <a:pt x="17361" y="48819"/>
                                  <a:pt x="18453" y="46114"/>
                                  <a:pt x="19126" y="43078"/>
                                </a:cubicBezTo>
                                <a:cubicBezTo>
                                  <a:pt x="19799" y="40043"/>
                                  <a:pt x="20142" y="36919"/>
                                  <a:pt x="20142" y="33706"/>
                                </a:cubicBezTo>
                                <a:cubicBezTo>
                                  <a:pt x="20142" y="30658"/>
                                  <a:pt x="19736" y="27686"/>
                                  <a:pt x="18936" y="24778"/>
                                </a:cubicBezTo>
                                <a:cubicBezTo>
                                  <a:pt x="18136" y="21857"/>
                                  <a:pt x="16904" y="19266"/>
                                  <a:pt x="15265" y="16980"/>
                                </a:cubicBezTo>
                                <a:cubicBezTo>
                                  <a:pt x="13627" y="14707"/>
                                  <a:pt x="11506" y="12890"/>
                                  <a:pt x="8928" y="11532"/>
                                </a:cubicBezTo>
                                <a:lnTo>
                                  <a:pt x="0" y="9541"/>
                                </a:lnTo>
                                <a:lnTo>
                                  <a:pt x="0" y="276"/>
                                </a:lnTo>
                                <a:lnTo>
                                  <a:pt x="13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6368365" y="657969"/>
                            <a:ext cx="31801" cy="68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01" h="68402">
                                <a:moveTo>
                                  <a:pt x="31801" y="0"/>
                                </a:moveTo>
                                <a:lnTo>
                                  <a:pt x="31801" y="9500"/>
                                </a:lnTo>
                                <a:cubicBezTo>
                                  <a:pt x="29020" y="9500"/>
                                  <a:pt x="26378" y="10046"/>
                                  <a:pt x="23889" y="11138"/>
                                </a:cubicBezTo>
                                <a:cubicBezTo>
                                  <a:pt x="21387" y="12243"/>
                                  <a:pt x="19228" y="13856"/>
                                  <a:pt x="17361" y="15964"/>
                                </a:cubicBezTo>
                                <a:cubicBezTo>
                                  <a:pt x="15507" y="18072"/>
                                  <a:pt x="14046" y="20663"/>
                                  <a:pt x="12992" y="23749"/>
                                </a:cubicBezTo>
                                <a:cubicBezTo>
                                  <a:pt x="11938" y="26835"/>
                                  <a:pt x="11405" y="30366"/>
                                  <a:pt x="11405" y="34328"/>
                                </a:cubicBezTo>
                                <a:cubicBezTo>
                                  <a:pt x="11405" y="38290"/>
                                  <a:pt x="11938" y="41821"/>
                                  <a:pt x="12992" y="44907"/>
                                </a:cubicBezTo>
                                <a:cubicBezTo>
                                  <a:pt x="14046" y="47981"/>
                                  <a:pt x="15507" y="50559"/>
                                  <a:pt x="17361" y="52642"/>
                                </a:cubicBezTo>
                                <a:cubicBezTo>
                                  <a:pt x="19228" y="54699"/>
                                  <a:pt x="21387" y="56286"/>
                                  <a:pt x="23889" y="57379"/>
                                </a:cubicBezTo>
                                <a:cubicBezTo>
                                  <a:pt x="26378" y="58483"/>
                                  <a:pt x="29020" y="59030"/>
                                  <a:pt x="31801" y="59030"/>
                                </a:cubicBezTo>
                                <a:lnTo>
                                  <a:pt x="31801" y="68402"/>
                                </a:lnTo>
                                <a:cubicBezTo>
                                  <a:pt x="26657" y="68402"/>
                                  <a:pt x="22098" y="67539"/>
                                  <a:pt x="18123" y="65811"/>
                                </a:cubicBezTo>
                                <a:cubicBezTo>
                                  <a:pt x="14161" y="64084"/>
                                  <a:pt x="10821" y="61671"/>
                                  <a:pt x="8115" y="58585"/>
                                </a:cubicBezTo>
                                <a:cubicBezTo>
                                  <a:pt x="5411" y="55499"/>
                                  <a:pt x="3391" y="51892"/>
                                  <a:pt x="2032" y="47752"/>
                                </a:cubicBezTo>
                                <a:cubicBezTo>
                                  <a:pt x="686" y="43612"/>
                                  <a:pt x="0" y="39141"/>
                                  <a:pt x="0" y="34328"/>
                                </a:cubicBezTo>
                                <a:cubicBezTo>
                                  <a:pt x="0" y="29515"/>
                                  <a:pt x="686" y="25019"/>
                                  <a:pt x="2032" y="20841"/>
                                </a:cubicBezTo>
                                <a:cubicBezTo>
                                  <a:pt x="3391" y="16662"/>
                                  <a:pt x="5411" y="13030"/>
                                  <a:pt x="8115" y="9944"/>
                                </a:cubicBezTo>
                                <a:cubicBezTo>
                                  <a:pt x="10821" y="6858"/>
                                  <a:pt x="14161" y="4432"/>
                                  <a:pt x="18123" y="2667"/>
                                </a:cubicBezTo>
                                <a:cubicBezTo>
                                  <a:pt x="22098" y="889"/>
                                  <a:pt x="26657" y="0"/>
                                  <a:pt x="318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6400166" y="657969"/>
                            <a:ext cx="31801" cy="68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01" h="68402">
                                <a:moveTo>
                                  <a:pt x="0" y="0"/>
                                </a:moveTo>
                                <a:cubicBezTo>
                                  <a:pt x="5233" y="0"/>
                                  <a:pt x="9830" y="889"/>
                                  <a:pt x="13754" y="2667"/>
                                </a:cubicBezTo>
                                <a:cubicBezTo>
                                  <a:pt x="17678" y="4432"/>
                                  <a:pt x="20981" y="6858"/>
                                  <a:pt x="23686" y="9944"/>
                                </a:cubicBezTo>
                                <a:cubicBezTo>
                                  <a:pt x="26391" y="13030"/>
                                  <a:pt x="28423" y="16662"/>
                                  <a:pt x="29769" y="20841"/>
                                </a:cubicBezTo>
                                <a:cubicBezTo>
                                  <a:pt x="31128" y="25019"/>
                                  <a:pt x="31801" y="29515"/>
                                  <a:pt x="31801" y="34328"/>
                                </a:cubicBezTo>
                                <a:cubicBezTo>
                                  <a:pt x="31801" y="39141"/>
                                  <a:pt x="31128" y="43612"/>
                                  <a:pt x="29769" y="47752"/>
                                </a:cubicBezTo>
                                <a:cubicBezTo>
                                  <a:pt x="28423" y="51892"/>
                                  <a:pt x="26391" y="55499"/>
                                  <a:pt x="23686" y="58585"/>
                                </a:cubicBezTo>
                                <a:cubicBezTo>
                                  <a:pt x="20981" y="61671"/>
                                  <a:pt x="17678" y="64084"/>
                                  <a:pt x="13754" y="65811"/>
                                </a:cubicBezTo>
                                <a:cubicBezTo>
                                  <a:pt x="9830" y="67539"/>
                                  <a:pt x="5233" y="68402"/>
                                  <a:pt x="0" y="68402"/>
                                </a:cubicBezTo>
                                <a:lnTo>
                                  <a:pt x="0" y="59030"/>
                                </a:lnTo>
                                <a:cubicBezTo>
                                  <a:pt x="2794" y="59030"/>
                                  <a:pt x="5436" y="58483"/>
                                  <a:pt x="7925" y="57379"/>
                                </a:cubicBezTo>
                                <a:cubicBezTo>
                                  <a:pt x="10414" y="56286"/>
                                  <a:pt x="12586" y="54699"/>
                                  <a:pt x="14440" y="52642"/>
                                </a:cubicBezTo>
                                <a:cubicBezTo>
                                  <a:pt x="16307" y="50559"/>
                                  <a:pt x="17755" y="47981"/>
                                  <a:pt x="18822" y="44907"/>
                                </a:cubicBezTo>
                                <a:cubicBezTo>
                                  <a:pt x="19876" y="41821"/>
                                  <a:pt x="20396" y="38290"/>
                                  <a:pt x="20396" y="34328"/>
                                </a:cubicBezTo>
                                <a:cubicBezTo>
                                  <a:pt x="20396" y="30366"/>
                                  <a:pt x="19876" y="26835"/>
                                  <a:pt x="18822" y="23749"/>
                                </a:cubicBezTo>
                                <a:cubicBezTo>
                                  <a:pt x="17755" y="20663"/>
                                  <a:pt x="16307" y="18072"/>
                                  <a:pt x="14440" y="15964"/>
                                </a:cubicBezTo>
                                <a:cubicBezTo>
                                  <a:pt x="12586" y="13856"/>
                                  <a:pt x="10414" y="12243"/>
                                  <a:pt x="7925" y="11138"/>
                                </a:cubicBezTo>
                                <a:cubicBezTo>
                                  <a:pt x="5436" y="10046"/>
                                  <a:pt x="2794" y="9500"/>
                                  <a:pt x="0" y="950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6441711" y="657969"/>
                            <a:ext cx="31801" cy="68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01" h="68402">
                                <a:moveTo>
                                  <a:pt x="31801" y="0"/>
                                </a:moveTo>
                                <a:lnTo>
                                  <a:pt x="31801" y="9500"/>
                                </a:lnTo>
                                <a:cubicBezTo>
                                  <a:pt x="29020" y="9500"/>
                                  <a:pt x="26378" y="10046"/>
                                  <a:pt x="23889" y="11138"/>
                                </a:cubicBezTo>
                                <a:cubicBezTo>
                                  <a:pt x="21387" y="12243"/>
                                  <a:pt x="19215" y="13856"/>
                                  <a:pt x="17361" y="15964"/>
                                </a:cubicBezTo>
                                <a:cubicBezTo>
                                  <a:pt x="15507" y="18072"/>
                                  <a:pt x="14046" y="20663"/>
                                  <a:pt x="12992" y="23749"/>
                                </a:cubicBezTo>
                                <a:cubicBezTo>
                                  <a:pt x="11938" y="26835"/>
                                  <a:pt x="11405" y="30366"/>
                                  <a:pt x="11405" y="34328"/>
                                </a:cubicBezTo>
                                <a:cubicBezTo>
                                  <a:pt x="11405" y="38290"/>
                                  <a:pt x="11938" y="41821"/>
                                  <a:pt x="12992" y="44907"/>
                                </a:cubicBezTo>
                                <a:cubicBezTo>
                                  <a:pt x="14046" y="47981"/>
                                  <a:pt x="15507" y="50559"/>
                                  <a:pt x="17361" y="52642"/>
                                </a:cubicBezTo>
                                <a:cubicBezTo>
                                  <a:pt x="19215" y="54699"/>
                                  <a:pt x="21387" y="56286"/>
                                  <a:pt x="23889" y="57379"/>
                                </a:cubicBezTo>
                                <a:cubicBezTo>
                                  <a:pt x="26378" y="58483"/>
                                  <a:pt x="29020" y="59030"/>
                                  <a:pt x="31801" y="59030"/>
                                </a:cubicBezTo>
                                <a:lnTo>
                                  <a:pt x="31801" y="68402"/>
                                </a:lnTo>
                                <a:cubicBezTo>
                                  <a:pt x="26645" y="68402"/>
                                  <a:pt x="22098" y="67539"/>
                                  <a:pt x="18123" y="65811"/>
                                </a:cubicBezTo>
                                <a:cubicBezTo>
                                  <a:pt x="14148" y="64084"/>
                                  <a:pt x="10821" y="61671"/>
                                  <a:pt x="8115" y="58585"/>
                                </a:cubicBezTo>
                                <a:cubicBezTo>
                                  <a:pt x="5411" y="55499"/>
                                  <a:pt x="3391" y="51892"/>
                                  <a:pt x="2032" y="47752"/>
                                </a:cubicBezTo>
                                <a:cubicBezTo>
                                  <a:pt x="686" y="43612"/>
                                  <a:pt x="0" y="39141"/>
                                  <a:pt x="0" y="34328"/>
                                </a:cubicBezTo>
                                <a:cubicBezTo>
                                  <a:pt x="0" y="29515"/>
                                  <a:pt x="686" y="25019"/>
                                  <a:pt x="2032" y="20841"/>
                                </a:cubicBezTo>
                                <a:cubicBezTo>
                                  <a:pt x="3391" y="16662"/>
                                  <a:pt x="5411" y="13030"/>
                                  <a:pt x="8115" y="9944"/>
                                </a:cubicBezTo>
                                <a:cubicBezTo>
                                  <a:pt x="10821" y="6858"/>
                                  <a:pt x="14148" y="4432"/>
                                  <a:pt x="18123" y="2667"/>
                                </a:cubicBezTo>
                                <a:cubicBezTo>
                                  <a:pt x="22098" y="889"/>
                                  <a:pt x="26645" y="0"/>
                                  <a:pt x="318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6473511" y="657969"/>
                            <a:ext cx="31801" cy="68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01" h="68402">
                                <a:moveTo>
                                  <a:pt x="0" y="0"/>
                                </a:moveTo>
                                <a:cubicBezTo>
                                  <a:pt x="5233" y="0"/>
                                  <a:pt x="9830" y="889"/>
                                  <a:pt x="13741" y="2667"/>
                                </a:cubicBezTo>
                                <a:cubicBezTo>
                                  <a:pt x="17678" y="4432"/>
                                  <a:pt x="20981" y="6858"/>
                                  <a:pt x="23686" y="9944"/>
                                </a:cubicBezTo>
                                <a:cubicBezTo>
                                  <a:pt x="26391" y="13030"/>
                                  <a:pt x="28410" y="16662"/>
                                  <a:pt x="29769" y="20841"/>
                                </a:cubicBezTo>
                                <a:cubicBezTo>
                                  <a:pt x="31115" y="25019"/>
                                  <a:pt x="31801" y="29515"/>
                                  <a:pt x="31801" y="34328"/>
                                </a:cubicBezTo>
                                <a:cubicBezTo>
                                  <a:pt x="31801" y="39141"/>
                                  <a:pt x="31115" y="43612"/>
                                  <a:pt x="29769" y="47752"/>
                                </a:cubicBezTo>
                                <a:cubicBezTo>
                                  <a:pt x="28410" y="51892"/>
                                  <a:pt x="26391" y="55499"/>
                                  <a:pt x="23686" y="58585"/>
                                </a:cubicBezTo>
                                <a:cubicBezTo>
                                  <a:pt x="20981" y="61671"/>
                                  <a:pt x="17678" y="64084"/>
                                  <a:pt x="13741" y="65811"/>
                                </a:cubicBezTo>
                                <a:cubicBezTo>
                                  <a:pt x="9830" y="67539"/>
                                  <a:pt x="5233" y="68402"/>
                                  <a:pt x="0" y="68402"/>
                                </a:cubicBezTo>
                                <a:lnTo>
                                  <a:pt x="0" y="59030"/>
                                </a:lnTo>
                                <a:cubicBezTo>
                                  <a:pt x="2794" y="59030"/>
                                  <a:pt x="5423" y="58483"/>
                                  <a:pt x="7925" y="57379"/>
                                </a:cubicBezTo>
                                <a:cubicBezTo>
                                  <a:pt x="10414" y="56286"/>
                                  <a:pt x="12586" y="54699"/>
                                  <a:pt x="14440" y="52642"/>
                                </a:cubicBezTo>
                                <a:cubicBezTo>
                                  <a:pt x="16294" y="50559"/>
                                  <a:pt x="17755" y="47981"/>
                                  <a:pt x="18809" y="44907"/>
                                </a:cubicBezTo>
                                <a:cubicBezTo>
                                  <a:pt x="19863" y="41821"/>
                                  <a:pt x="20396" y="38290"/>
                                  <a:pt x="20396" y="34328"/>
                                </a:cubicBezTo>
                                <a:cubicBezTo>
                                  <a:pt x="20396" y="30366"/>
                                  <a:pt x="19863" y="26835"/>
                                  <a:pt x="18809" y="23749"/>
                                </a:cubicBezTo>
                                <a:cubicBezTo>
                                  <a:pt x="17755" y="20663"/>
                                  <a:pt x="16294" y="18072"/>
                                  <a:pt x="14440" y="15964"/>
                                </a:cubicBezTo>
                                <a:cubicBezTo>
                                  <a:pt x="12586" y="13856"/>
                                  <a:pt x="10414" y="12243"/>
                                  <a:pt x="7925" y="11138"/>
                                </a:cubicBezTo>
                                <a:cubicBezTo>
                                  <a:pt x="5423" y="10046"/>
                                  <a:pt x="2794" y="9500"/>
                                  <a:pt x="0" y="950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9" name="Shape 3139"/>
                        <wps:cNvSpPr/>
                        <wps:spPr>
                          <a:xfrm>
                            <a:off x="6518605" y="634530"/>
                            <a:ext cx="10770" cy="90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70" h="90450">
                                <a:moveTo>
                                  <a:pt x="0" y="0"/>
                                </a:moveTo>
                                <a:lnTo>
                                  <a:pt x="10770" y="0"/>
                                </a:lnTo>
                                <a:lnTo>
                                  <a:pt x="10770" y="90450"/>
                                </a:lnTo>
                                <a:lnTo>
                                  <a:pt x="0" y="904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6582451" y="632384"/>
                            <a:ext cx="82842" cy="94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842" h="94615">
                                <a:moveTo>
                                  <a:pt x="43066" y="0"/>
                                </a:moveTo>
                                <a:cubicBezTo>
                                  <a:pt x="47968" y="0"/>
                                  <a:pt x="52591" y="559"/>
                                  <a:pt x="56934" y="1702"/>
                                </a:cubicBezTo>
                                <a:cubicBezTo>
                                  <a:pt x="61290" y="2845"/>
                                  <a:pt x="65177" y="4636"/>
                                  <a:pt x="68593" y="7087"/>
                                </a:cubicBezTo>
                                <a:cubicBezTo>
                                  <a:pt x="72009" y="9538"/>
                                  <a:pt x="74879" y="12637"/>
                                  <a:pt x="77203" y="16396"/>
                                </a:cubicBezTo>
                                <a:cubicBezTo>
                                  <a:pt x="79528" y="20155"/>
                                  <a:pt x="81102" y="24701"/>
                                  <a:pt x="81953" y="30023"/>
                                </a:cubicBezTo>
                                <a:lnTo>
                                  <a:pt x="69926" y="30023"/>
                                </a:lnTo>
                                <a:cubicBezTo>
                                  <a:pt x="69329" y="26556"/>
                                  <a:pt x="68237" y="23584"/>
                                  <a:pt x="66637" y="21082"/>
                                </a:cubicBezTo>
                                <a:cubicBezTo>
                                  <a:pt x="65024" y="18593"/>
                                  <a:pt x="63043" y="16548"/>
                                  <a:pt x="60681" y="14935"/>
                                </a:cubicBezTo>
                                <a:cubicBezTo>
                                  <a:pt x="58306" y="13335"/>
                                  <a:pt x="55626" y="12129"/>
                                  <a:pt x="52629" y="11328"/>
                                </a:cubicBezTo>
                                <a:cubicBezTo>
                                  <a:pt x="49632" y="10528"/>
                                  <a:pt x="46444" y="10122"/>
                                  <a:pt x="43066" y="10122"/>
                                </a:cubicBezTo>
                                <a:cubicBezTo>
                                  <a:pt x="37579" y="10122"/>
                                  <a:pt x="32868" y="11227"/>
                                  <a:pt x="28943" y="13424"/>
                                </a:cubicBezTo>
                                <a:cubicBezTo>
                                  <a:pt x="25006" y="15621"/>
                                  <a:pt x="21806" y="18504"/>
                                  <a:pt x="19317" y="22098"/>
                                </a:cubicBezTo>
                                <a:cubicBezTo>
                                  <a:pt x="16828" y="25692"/>
                                  <a:pt x="14986" y="29782"/>
                                  <a:pt x="13805" y="34379"/>
                                </a:cubicBezTo>
                                <a:cubicBezTo>
                                  <a:pt x="12624" y="38989"/>
                                  <a:pt x="12027" y="43701"/>
                                  <a:pt x="12027" y="48501"/>
                                </a:cubicBezTo>
                                <a:cubicBezTo>
                                  <a:pt x="12027" y="53238"/>
                                  <a:pt x="12712" y="57772"/>
                                  <a:pt x="14059" y="62128"/>
                                </a:cubicBezTo>
                                <a:cubicBezTo>
                                  <a:pt x="15405" y="66472"/>
                                  <a:pt x="17387" y="70320"/>
                                  <a:pt x="20015" y="73647"/>
                                </a:cubicBezTo>
                                <a:cubicBezTo>
                                  <a:pt x="22631" y="76987"/>
                                  <a:pt x="25857" y="79654"/>
                                  <a:pt x="29705" y="81636"/>
                                </a:cubicBezTo>
                                <a:cubicBezTo>
                                  <a:pt x="33554" y="83617"/>
                                  <a:pt x="37998" y="84620"/>
                                  <a:pt x="43066" y="84620"/>
                                </a:cubicBezTo>
                                <a:cubicBezTo>
                                  <a:pt x="47790" y="84620"/>
                                  <a:pt x="51981" y="83845"/>
                                  <a:pt x="55614" y="82334"/>
                                </a:cubicBezTo>
                                <a:cubicBezTo>
                                  <a:pt x="59233" y="80810"/>
                                  <a:pt x="62306" y="78715"/>
                                  <a:pt x="64795" y="76060"/>
                                </a:cubicBezTo>
                                <a:cubicBezTo>
                                  <a:pt x="67284" y="73393"/>
                                  <a:pt x="69164" y="70282"/>
                                  <a:pt x="70434" y="66688"/>
                                </a:cubicBezTo>
                                <a:cubicBezTo>
                                  <a:pt x="71704" y="63094"/>
                                  <a:pt x="72237" y="59233"/>
                                  <a:pt x="72072" y="55093"/>
                                </a:cubicBezTo>
                                <a:lnTo>
                                  <a:pt x="43193" y="55093"/>
                                </a:lnTo>
                                <a:lnTo>
                                  <a:pt x="43193" y="44958"/>
                                </a:lnTo>
                                <a:lnTo>
                                  <a:pt x="82842" y="44958"/>
                                </a:lnTo>
                                <a:lnTo>
                                  <a:pt x="82842" y="92596"/>
                                </a:lnTo>
                                <a:lnTo>
                                  <a:pt x="75247" y="92596"/>
                                </a:lnTo>
                                <a:lnTo>
                                  <a:pt x="72072" y="81318"/>
                                </a:lnTo>
                                <a:cubicBezTo>
                                  <a:pt x="68529" y="86055"/>
                                  <a:pt x="64135" y="89446"/>
                                  <a:pt x="58903" y="91516"/>
                                </a:cubicBezTo>
                                <a:cubicBezTo>
                                  <a:pt x="53657" y="93586"/>
                                  <a:pt x="48387" y="94615"/>
                                  <a:pt x="43066" y="94615"/>
                                </a:cubicBezTo>
                                <a:cubicBezTo>
                                  <a:pt x="36309" y="94615"/>
                                  <a:pt x="30276" y="93370"/>
                                  <a:pt x="24956" y="90881"/>
                                </a:cubicBezTo>
                                <a:cubicBezTo>
                                  <a:pt x="19634" y="88392"/>
                                  <a:pt x="15113" y="85039"/>
                                  <a:pt x="11405" y="80810"/>
                                </a:cubicBezTo>
                                <a:cubicBezTo>
                                  <a:pt x="7683" y="76594"/>
                                  <a:pt x="4852" y="71742"/>
                                  <a:pt x="2908" y="66243"/>
                                </a:cubicBezTo>
                                <a:cubicBezTo>
                                  <a:pt x="965" y="60757"/>
                                  <a:pt x="0" y="55055"/>
                                  <a:pt x="0" y="49149"/>
                                </a:cubicBezTo>
                                <a:cubicBezTo>
                                  <a:pt x="0" y="42558"/>
                                  <a:pt x="901" y="36284"/>
                                  <a:pt x="2718" y="30328"/>
                                </a:cubicBezTo>
                                <a:cubicBezTo>
                                  <a:pt x="4534" y="24384"/>
                                  <a:pt x="7239" y="19164"/>
                                  <a:pt x="10833" y="14681"/>
                                </a:cubicBezTo>
                                <a:cubicBezTo>
                                  <a:pt x="14415" y="10211"/>
                                  <a:pt x="18897" y="6642"/>
                                  <a:pt x="24257" y="3975"/>
                                </a:cubicBezTo>
                                <a:cubicBezTo>
                                  <a:pt x="29616" y="1321"/>
                                  <a:pt x="35890" y="0"/>
                                  <a:pt x="430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6682874" y="657797"/>
                            <a:ext cx="34454" cy="67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54" h="67183">
                                <a:moveTo>
                                  <a:pt x="34454" y="165"/>
                                </a:moveTo>
                                <a:lnTo>
                                  <a:pt x="34454" y="11570"/>
                                </a:lnTo>
                                <a:cubicBezTo>
                                  <a:pt x="30149" y="11570"/>
                                  <a:pt x="26467" y="12167"/>
                                  <a:pt x="23431" y="13348"/>
                                </a:cubicBezTo>
                                <a:cubicBezTo>
                                  <a:pt x="20396" y="14529"/>
                                  <a:pt x="17945" y="16256"/>
                                  <a:pt x="16090" y="18542"/>
                                </a:cubicBezTo>
                                <a:cubicBezTo>
                                  <a:pt x="14224" y="20815"/>
                                  <a:pt x="12878" y="23584"/>
                                  <a:pt x="12040" y="26835"/>
                                </a:cubicBezTo>
                                <a:cubicBezTo>
                                  <a:pt x="11188" y="30086"/>
                                  <a:pt x="10769" y="33820"/>
                                  <a:pt x="10769" y="38049"/>
                                </a:cubicBezTo>
                                <a:lnTo>
                                  <a:pt x="10769" y="67183"/>
                                </a:lnTo>
                                <a:lnTo>
                                  <a:pt x="0" y="67183"/>
                                </a:lnTo>
                                <a:lnTo>
                                  <a:pt x="0" y="1689"/>
                                </a:lnTo>
                                <a:lnTo>
                                  <a:pt x="10134" y="1689"/>
                                </a:lnTo>
                                <a:lnTo>
                                  <a:pt x="10134" y="15494"/>
                                </a:lnTo>
                                <a:lnTo>
                                  <a:pt x="10389" y="15494"/>
                                </a:lnTo>
                                <a:cubicBezTo>
                                  <a:pt x="13005" y="10173"/>
                                  <a:pt x="16218" y="6248"/>
                                  <a:pt x="20015" y="3721"/>
                                </a:cubicBezTo>
                                <a:cubicBezTo>
                                  <a:pt x="23813" y="1181"/>
                                  <a:pt x="28625" y="0"/>
                                  <a:pt x="34454" y="16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6722778" y="657970"/>
                            <a:ext cx="31794" cy="68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94" h="68400">
                                <a:moveTo>
                                  <a:pt x="31794" y="0"/>
                                </a:moveTo>
                                <a:lnTo>
                                  <a:pt x="31794" y="9500"/>
                                </a:lnTo>
                                <a:lnTo>
                                  <a:pt x="23875" y="11137"/>
                                </a:lnTo>
                                <a:cubicBezTo>
                                  <a:pt x="21386" y="12242"/>
                                  <a:pt x="19215" y="13854"/>
                                  <a:pt x="17348" y="15963"/>
                                </a:cubicBezTo>
                                <a:cubicBezTo>
                                  <a:pt x="15494" y="18071"/>
                                  <a:pt x="14033" y="20662"/>
                                  <a:pt x="12979" y="23748"/>
                                </a:cubicBezTo>
                                <a:cubicBezTo>
                                  <a:pt x="11925" y="26834"/>
                                  <a:pt x="11404" y="30364"/>
                                  <a:pt x="11404" y="34327"/>
                                </a:cubicBezTo>
                                <a:cubicBezTo>
                                  <a:pt x="11404" y="38289"/>
                                  <a:pt x="11925" y="41820"/>
                                  <a:pt x="12979" y="44906"/>
                                </a:cubicBezTo>
                                <a:cubicBezTo>
                                  <a:pt x="14033" y="47979"/>
                                  <a:pt x="15494" y="50557"/>
                                  <a:pt x="17348" y="52640"/>
                                </a:cubicBezTo>
                                <a:cubicBezTo>
                                  <a:pt x="19215" y="54698"/>
                                  <a:pt x="21386" y="56285"/>
                                  <a:pt x="23875" y="57377"/>
                                </a:cubicBezTo>
                                <a:lnTo>
                                  <a:pt x="31794" y="59027"/>
                                </a:lnTo>
                                <a:lnTo>
                                  <a:pt x="31794" y="68400"/>
                                </a:lnTo>
                                <a:lnTo>
                                  <a:pt x="18110" y="65810"/>
                                </a:lnTo>
                                <a:cubicBezTo>
                                  <a:pt x="14147" y="64083"/>
                                  <a:pt x="10807" y="61670"/>
                                  <a:pt x="8103" y="58584"/>
                                </a:cubicBezTo>
                                <a:cubicBezTo>
                                  <a:pt x="5397" y="55498"/>
                                  <a:pt x="3378" y="51891"/>
                                  <a:pt x="2019" y="47751"/>
                                </a:cubicBezTo>
                                <a:cubicBezTo>
                                  <a:pt x="673" y="43611"/>
                                  <a:pt x="0" y="39140"/>
                                  <a:pt x="0" y="34327"/>
                                </a:cubicBezTo>
                                <a:cubicBezTo>
                                  <a:pt x="0" y="29514"/>
                                  <a:pt x="673" y="25018"/>
                                  <a:pt x="2019" y="20839"/>
                                </a:cubicBezTo>
                                <a:cubicBezTo>
                                  <a:pt x="3378" y="16661"/>
                                  <a:pt x="5397" y="13029"/>
                                  <a:pt x="8103" y="9943"/>
                                </a:cubicBezTo>
                                <a:cubicBezTo>
                                  <a:pt x="10807" y="6857"/>
                                  <a:pt x="14147" y="4431"/>
                                  <a:pt x="18110" y="2666"/>
                                </a:cubicBezTo>
                                <a:lnTo>
                                  <a:pt x="317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6754572" y="657969"/>
                            <a:ext cx="31794" cy="68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94" h="68402">
                                <a:moveTo>
                                  <a:pt x="6" y="0"/>
                                </a:moveTo>
                                <a:cubicBezTo>
                                  <a:pt x="5226" y="0"/>
                                  <a:pt x="9823" y="889"/>
                                  <a:pt x="13748" y="2667"/>
                                </a:cubicBezTo>
                                <a:cubicBezTo>
                                  <a:pt x="17672" y="4432"/>
                                  <a:pt x="20974" y="6858"/>
                                  <a:pt x="23692" y="9944"/>
                                </a:cubicBezTo>
                                <a:cubicBezTo>
                                  <a:pt x="26384" y="13030"/>
                                  <a:pt x="28416" y="16662"/>
                                  <a:pt x="29763" y="20841"/>
                                </a:cubicBezTo>
                                <a:cubicBezTo>
                                  <a:pt x="31109" y="25019"/>
                                  <a:pt x="31794" y="29515"/>
                                  <a:pt x="31794" y="34328"/>
                                </a:cubicBezTo>
                                <a:cubicBezTo>
                                  <a:pt x="31794" y="39141"/>
                                  <a:pt x="31109" y="43612"/>
                                  <a:pt x="29763" y="47752"/>
                                </a:cubicBezTo>
                                <a:cubicBezTo>
                                  <a:pt x="28416" y="51892"/>
                                  <a:pt x="26384" y="55499"/>
                                  <a:pt x="23692" y="58585"/>
                                </a:cubicBezTo>
                                <a:cubicBezTo>
                                  <a:pt x="20974" y="61671"/>
                                  <a:pt x="17672" y="64084"/>
                                  <a:pt x="13748" y="65811"/>
                                </a:cubicBezTo>
                                <a:cubicBezTo>
                                  <a:pt x="9823" y="67539"/>
                                  <a:pt x="5226" y="68402"/>
                                  <a:pt x="6" y="68402"/>
                                </a:cubicBezTo>
                                <a:lnTo>
                                  <a:pt x="0" y="68401"/>
                                </a:lnTo>
                                <a:lnTo>
                                  <a:pt x="0" y="59028"/>
                                </a:lnTo>
                                <a:lnTo>
                                  <a:pt x="6" y="59030"/>
                                </a:lnTo>
                                <a:cubicBezTo>
                                  <a:pt x="2787" y="59030"/>
                                  <a:pt x="5417" y="58483"/>
                                  <a:pt x="7918" y="57379"/>
                                </a:cubicBezTo>
                                <a:cubicBezTo>
                                  <a:pt x="10408" y="56286"/>
                                  <a:pt x="12579" y="54699"/>
                                  <a:pt x="14433" y="52642"/>
                                </a:cubicBezTo>
                                <a:cubicBezTo>
                                  <a:pt x="16301" y="50559"/>
                                  <a:pt x="17749" y="47981"/>
                                  <a:pt x="18815" y="44907"/>
                                </a:cubicBezTo>
                                <a:cubicBezTo>
                                  <a:pt x="19869" y="41821"/>
                                  <a:pt x="20389" y="38290"/>
                                  <a:pt x="20389" y="34328"/>
                                </a:cubicBezTo>
                                <a:cubicBezTo>
                                  <a:pt x="20389" y="30366"/>
                                  <a:pt x="19869" y="26835"/>
                                  <a:pt x="18815" y="23749"/>
                                </a:cubicBezTo>
                                <a:cubicBezTo>
                                  <a:pt x="17749" y="20663"/>
                                  <a:pt x="16301" y="18072"/>
                                  <a:pt x="14433" y="15964"/>
                                </a:cubicBezTo>
                                <a:cubicBezTo>
                                  <a:pt x="12579" y="13856"/>
                                  <a:pt x="10408" y="12243"/>
                                  <a:pt x="7918" y="11138"/>
                                </a:cubicBezTo>
                                <a:cubicBezTo>
                                  <a:pt x="5417" y="10046"/>
                                  <a:pt x="2787" y="9500"/>
                                  <a:pt x="6" y="9500"/>
                                </a:cubicBezTo>
                                <a:lnTo>
                                  <a:pt x="0" y="9501"/>
                                </a:lnTo>
                                <a:lnTo>
                                  <a:pt x="0" y="1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6797765" y="659484"/>
                            <a:ext cx="54216" cy="66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16" h="66878">
                                <a:moveTo>
                                  <a:pt x="0" y="0"/>
                                </a:moveTo>
                                <a:lnTo>
                                  <a:pt x="10770" y="0"/>
                                </a:lnTo>
                                <a:lnTo>
                                  <a:pt x="10770" y="44348"/>
                                </a:lnTo>
                                <a:cubicBezTo>
                                  <a:pt x="10770" y="48400"/>
                                  <a:pt x="11950" y="51600"/>
                                  <a:pt x="14313" y="53962"/>
                                </a:cubicBezTo>
                                <a:cubicBezTo>
                                  <a:pt x="16675" y="56337"/>
                                  <a:pt x="19927" y="57518"/>
                                  <a:pt x="24067" y="57518"/>
                                </a:cubicBezTo>
                                <a:cubicBezTo>
                                  <a:pt x="27369" y="57518"/>
                                  <a:pt x="30214" y="57010"/>
                                  <a:pt x="32614" y="55994"/>
                                </a:cubicBezTo>
                                <a:cubicBezTo>
                                  <a:pt x="35027" y="54978"/>
                                  <a:pt x="37033" y="53543"/>
                                  <a:pt x="38646" y="51689"/>
                                </a:cubicBezTo>
                                <a:cubicBezTo>
                                  <a:pt x="40234" y="49835"/>
                                  <a:pt x="41440" y="47650"/>
                                  <a:pt x="42253" y="45161"/>
                                </a:cubicBezTo>
                                <a:cubicBezTo>
                                  <a:pt x="43053" y="42672"/>
                                  <a:pt x="43459" y="39942"/>
                                  <a:pt x="43459" y="36995"/>
                                </a:cubicBezTo>
                                <a:lnTo>
                                  <a:pt x="43459" y="0"/>
                                </a:lnTo>
                                <a:lnTo>
                                  <a:pt x="54216" y="0"/>
                                </a:lnTo>
                                <a:lnTo>
                                  <a:pt x="54216" y="65494"/>
                                </a:lnTo>
                                <a:lnTo>
                                  <a:pt x="44082" y="65494"/>
                                </a:lnTo>
                                <a:lnTo>
                                  <a:pt x="44082" y="55105"/>
                                </a:lnTo>
                                <a:lnTo>
                                  <a:pt x="43828" y="55105"/>
                                </a:lnTo>
                                <a:cubicBezTo>
                                  <a:pt x="41555" y="59157"/>
                                  <a:pt x="38646" y="62128"/>
                                  <a:pt x="35090" y="64033"/>
                                </a:cubicBezTo>
                                <a:cubicBezTo>
                                  <a:pt x="31547" y="65938"/>
                                  <a:pt x="27369" y="66878"/>
                                  <a:pt x="22543" y="66878"/>
                                </a:cubicBezTo>
                                <a:cubicBezTo>
                                  <a:pt x="18238" y="66878"/>
                                  <a:pt x="14656" y="66319"/>
                                  <a:pt x="11773" y="65176"/>
                                </a:cubicBezTo>
                                <a:cubicBezTo>
                                  <a:pt x="8916" y="64033"/>
                                  <a:pt x="6591" y="62408"/>
                                  <a:pt x="4814" y="60300"/>
                                </a:cubicBezTo>
                                <a:cubicBezTo>
                                  <a:pt x="3048" y="58191"/>
                                  <a:pt x="1791" y="55677"/>
                                  <a:pt x="1080" y="52769"/>
                                </a:cubicBezTo>
                                <a:cubicBezTo>
                                  <a:pt x="368" y="49848"/>
                                  <a:pt x="0" y="46622"/>
                                  <a:pt x="0" y="4307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6866676" y="658235"/>
                            <a:ext cx="30524" cy="91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24" h="91696">
                                <a:moveTo>
                                  <a:pt x="30524" y="0"/>
                                </a:moveTo>
                                <a:lnTo>
                                  <a:pt x="30524" y="9262"/>
                                </a:lnTo>
                                <a:lnTo>
                                  <a:pt x="30404" y="9235"/>
                                </a:lnTo>
                                <a:cubicBezTo>
                                  <a:pt x="26772" y="9235"/>
                                  <a:pt x="23685" y="9959"/>
                                  <a:pt x="21158" y="11382"/>
                                </a:cubicBezTo>
                                <a:cubicBezTo>
                                  <a:pt x="18618" y="12817"/>
                                  <a:pt x="16561" y="14696"/>
                                  <a:pt x="14948" y="17020"/>
                                </a:cubicBezTo>
                                <a:cubicBezTo>
                                  <a:pt x="13348" y="19344"/>
                                  <a:pt x="12180" y="21986"/>
                                  <a:pt x="11468" y="24945"/>
                                </a:cubicBezTo>
                                <a:cubicBezTo>
                                  <a:pt x="10744" y="27892"/>
                                  <a:pt x="10389" y="30901"/>
                                  <a:pt x="10389" y="33937"/>
                                </a:cubicBezTo>
                                <a:cubicBezTo>
                                  <a:pt x="10389" y="37150"/>
                                  <a:pt x="10770" y="40249"/>
                                  <a:pt x="11532" y="43246"/>
                                </a:cubicBezTo>
                                <a:cubicBezTo>
                                  <a:pt x="12294" y="46243"/>
                                  <a:pt x="13488" y="48885"/>
                                  <a:pt x="15139" y="51158"/>
                                </a:cubicBezTo>
                                <a:cubicBezTo>
                                  <a:pt x="16790" y="53444"/>
                                  <a:pt x="18923" y="55273"/>
                                  <a:pt x="21540" y="56670"/>
                                </a:cubicBezTo>
                                <a:lnTo>
                                  <a:pt x="30524" y="58652"/>
                                </a:lnTo>
                                <a:lnTo>
                                  <a:pt x="30524" y="67982"/>
                                </a:lnTo>
                                <a:lnTo>
                                  <a:pt x="26798" y="67630"/>
                                </a:lnTo>
                                <a:cubicBezTo>
                                  <a:pt x="24803" y="67300"/>
                                  <a:pt x="22847" y="66741"/>
                                  <a:pt x="20904" y="65979"/>
                                </a:cubicBezTo>
                                <a:cubicBezTo>
                                  <a:pt x="18962" y="65217"/>
                                  <a:pt x="17120" y="64188"/>
                                  <a:pt x="15393" y="62880"/>
                                </a:cubicBezTo>
                                <a:cubicBezTo>
                                  <a:pt x="13666" y="61572"/>
                                  <a:pt x="12205" y="59946"/>
                                  <a:pt x="11024" y="58003"/>
                                </a:cubicBezTo>
                                <a:lnTo>
                                  <a:pt x="10770" y="58003"/>
                                </a:lnTo>
                                <a:lnTo>
                                  <a:pt x="10770" y="91696"/>
                                </a:lnTo>
                                <a:lnTo>
                                  <a:pt x="0" y="91696"/>
                                </a:lnTo>
                                <a:lnTo>
                                  <a:pt x="0" y="1247"/>
                                </a:lnTo>
                                <a:lnTo>
                                  <a:pt x="10770" y="1247"/>
                                </a:lnTo>
                                <a:lnTo>
                                  <a:pt x="10770" y="10112"/>
                                </a:lnTo>
                                <a:lnTo>
                                  <a:pt x="11024" y="10112"/>
                                </a:lnTo>
                                <a:cubicBezTo>
                                  <a:pt x="12802" y="6492"/>
                                  <a:pt x="15583" y="3850"/>
                                  <a:pt x="19380" y="2199"/>
                                </a:cubicBezTo>
                                <a:lnTo>
                                  <a:pt x="30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6897200" y="657958"/>
                            <a:ext cx="31541" cy="68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41" h="68415">
                                <a:moveTo>
                                  <a:pt x="1404" y="0"/>
                                </a:moveTo>
                                <a:cubicBezTo>
                                  <a:pt x="6471" y="0"/>
                                  <a:pt x="10878" y="940"/>
                                  <a:pt x="14637" y="2794"/>
                                </a:cubicBezTo>
                                <a:cubicBezTo>
                                  <a:pt x="18396" y="4661"/>
                                  <a:pt x="21520" y="7163"/>
                                  <a:pt x="24009" y="10325"/>
                                </a:cubicBezTo>
                                <a:cubicBezTo>
                                  <a:pt x="26498" y="13500"/>
                                  <a:pt x="28378" y="17145"/>
                                  <a:pt x="29649" y="21298"/>
                                </a:cubicBezTo>
                                <a:cubicBezTo>
                                  <a:pt x="30906" y="25425"/>
                                  <a:pt x="31541" y="29820"/>
                                  <a:pt x="31541" y="34468"/>
                                </a:cubicBezTo>
                                <a:cubicBezTo>
                                  <a:pt x="31541" y="39103"/>
                                  <a:pt x="30931" y="43497"/>
                                  <a:pt x="29712" y="47638"/>
                                </a:cubicBezTo>
                                <a:cubicBezTo>
                                  <a:pt x="28480" y="51778"/>
                                  <a:pt x="26639" y="55385"/>
                                  <a:pt x="24137" y="58471"/>
                                </a:cubicBezTo>
                                <a:cubicBezTo>
                                  <a:pt x="21648" y="61544"/>
                                  <a:pt x="18523" y="63983"/>
                                  <a:pt x="14764" y="65748"/>
                                </a:cubicBezTo>
                                <a:cubicBezTo>
                                  <a:pt x="11005" y="67526"/>
                                  <a:pt x="6636" y="68415"/>
                                  <a:pt x="1645" y="68415"/>
                                </a:cubicBezTo>
                                <a:lnTo>
                                  <a:pt x="0" y="68259"/>
                                </a:lnTo>
                                <a:lnTo>
                                  <a:pt x="0" y="58929"/>
                                </a:lnTo>
                                <a:lnTo>
                                  <a:pt x="515" y="59042"/>
                                </a:lnTo>
                                <a:cubicBezTo>
                                  <a:pt x="4235" y="59042"/>
                                  <a:pt x="7334" y="58318"/>
                                  <a:pt x="9823" y="56883"/>
                                </a:cubicBezTo>
                                <a:cubicBezTo>
                                  <a:pt x="12313" y="55448"/>
                                  <a:pt x="14319" y="53543"/>
                                  <a:pt x="15843" y="51181"/>
                                </a:cubicBezTo>
                                <a:cubicBezTo>
                                  <a:pt x="17367" y="48819"/>
                                  <a:pt x="18459" y="46114"/>
                                  <a:pt x="19133" y="43078"/>
                                </a:cubicBezTo>
                                <a:cubicBezTo>
                                  <a:pt x="19806" y="40043"/>
                                  <a:pt x="20136" y="36919"/>
                                  <a:pt x="20136" y="33706"/>
                                </a:cubicBezTo>
                                <a:cubicBezTo>
                                  <a:pt x="20136" y="30658"/>
                                  <a:pt x="19742" y="27686"/>
                                  <a:pt x="18942" y="24778"/>
                                </a:cubicBezTo>
                                <a:cubicBezTo>
                                  <a:pt x="18142" y="21857"/>
                                  <a:pt x="16911" y="19266"/>
                                  <a:pt x="15272" y="16980"/>
                                </a:cubicBezTo>
                                <a:cubicBezTo>
                                  <a:pt x="13633" y="14707"/>
                                  <a:pt x="11512" y="12890"/>
                                  <a:pt x="8934" y="11532"/>
                                </a:cubicBezTo>
                                <a:lnTo>
                                  <a:pt x="0" y="9539"/>
                                </a:lnTo>
                                <a:lnTo>
                                  <a:pt x="0" y="277"/>
                                </a:lnTo>
                                <a:lnTo>
                                  <a:pt x="14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5346162" y="634530"/>
                            <a:ext cx="72327" cy="90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27" h="90449">
                                <a:moveTo>
                                  <a:pt x="0" y="0"/>
                                </a:moveTo>
                                <a:lnTo>
                                  <a:pt x="72327" y="0"/>
                                </a:lnTo>
                                <a:lnTo>
                                  <a:pt x="72327" y="10135"/>
                                </a:lnTo>
                                <a:lnTo>
                                  <a:pt x="42177" y="10135"/>
                                </a:lnTo>
                                <a:lnTo>
                                  <a:pt x="42177" y="90449"/>
                                </a:lnTo>
                                <a:lnTo>
                                  <a:pt x="30150" y="90449"/>
                                </a:lnTo>
                                <a:lnTo>
                                  <a:pt x="30150" y="10135"/>
                                </a:lnTo>
                                <a:lnTo>
                                  <a:pt x="0" y="101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5431167" y="634533"/>
                            <a:ext cx="54203" cy="90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03" h="90449">
                                <a:moveTo>
                                  <a:pt x="0" y="0"/>
                                </a:moveTo>
                                <a:lnTo>
                                  <a:pt x="10757" y="0"/>
                                </a:lnTo>
                                <a:lnTo>
                                  <a:pt x="10757" y="34582"/>
                                </a:lnTo>
                                <a:lnTo>
                                  <a:pt x="11011" y="34582"/>
                                </a:lnTo>
                                <a:cubicBezTo>
                                  <a:pt x="11862" y="32563"/>
                                  <a:pt x="13043" y="30848"/>
                                  <a:pt x="14554" y="29451"/>
                                </a:cubicBezTo>
                                <a:cubicBezTo>
                                  <a:pt x="16078" y="28054"/>
                                  <a:pt x="17792" y="26924"/>
                                  <a:pt x="19698" y="26022"/>
                                </a:cubicBezTo>
                                <a:cubicBezTo>
                                  <a:pt x="21590" y="25146"/>
                                  <a:pt x="23571" y="24498"/>
                                  <a:pt x="25641" y="24067"/>
                                </a:cubicBezTo>
                                <a:cubicBezTo>
                                  <a:pt x="27711" y="23647"/>
                                  <a:pt x="29718" y="23432"/>
                                  <a:pt x="31661" y="23432"/>
                                </a:cubicBezTo>
                                <a:cubicBezTo>
                                  <a:pt x="35966" y="23432"/>
                                  <a:pt x="39548" y="24028"/>
                                  <a:pt x="42430" y="25210"/>
                                </a:cubicBezTo>
                                <a:cubicBezTo>
                                  <a:pt x="45301" y="26391"/>
                                  <a:pt x="47625" y="28042"/>
                                  <a:pt x="49390" y="30150"/>
                                </a:cubicBezTo>
                                <a:cubicBezTo>
                                  <a:pt x="51168" y="32258"/>
                                  <a:pt x="52413" y="34773"/>
                                  <a:pt x="53124" y="37681"/>
                                </a:cubicBezTo>
                                <a:cubicBezTo>
                                  <a:pt x="53848" y="40602"/>
                                  <a:pt x="54203" y="43828"/>
                                  <a:pt x="54203" y="47371"/>
                                </a:cubicBezTo>
                                <a:lnTo>
                                  <a:pt x="54203" y="90449"/>
                                </a:lnTo>
                                <a:lnTo>
                                  <a:pt x="43434" y="90449"/>
                                </a:lnTo>
                                <a:lnTo>
                                  <a:pt x="43434" y="46101"/>
                                </a:lnTo>
                                <a:cubicBezTo>
                                  <a:pt x="43434" y="42050"/>
                                  <a:pt x="42253" y="38849"/>
                                  <a:pt x="39891" y="36474"/>
                                </a:cubicBezTo>
                                <a:cubicBezTo>
                                  <a:pt x="37528" y="34112"/>
                                  <a:pt x="34277" y="32931"/>
                                  <a:pt x="30150" y="32931"/>
                                </a:cubicBezTo>
                                <a:cubicBezTo>
                                  <a:pt x="26848" y="32931"/>
                                  <a:pt x="23990" y="33439"/>
                                  <a:pt x="21590" y="34455"/>
                                </a:cubicBezTo>
                                <a:cubicBezTo>
                                  <a:pt x="19177" y="35471"/>
                                  <a:pt x="17183" y="36906"/>
                                  <a:pt x="15570" y="38760"/>
                                </a:cubicBezTo>
                                <a:cubicBezTo>
                                  <a:pt x="13970" y="40615"/>
                                  <a:pt x="12763" y="42799"/>
                                  <a:pt x="11963" y="45288"/>
                                </a:cubicBezTo>
                                <a:cubicBezTo>
                                  <a:pt x="11150" y="47777"/>
                                  <a:pt x="10757" y="50495"/>
                                  <a:pt x="10757" y="53454"/>
                                </a:cubicBezTo>
                                <a:lnTo>
                                  <a:pt x="10757" y="90449"/>
                                </a:lnTo>
                                <a:lnTo>
                                  <a:pt x="0" y="904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5498049" y="658078"/>
                            <a:ext cx="30201" cy="68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01" h="68061">
                                <a:moveTo>
                                  <a:pt x="30201" y="0"/>
                                </a:moveTo>
                                <a:lnTo>
                                  <a:pt x="30201" y="9392"/>
                                </a:lnTo>
                                <a:lnTo>
                                  <a:pt x="30150" y="9382"/>
                                </a:lnTo>
                                <a:cubicBezTo>
                                  <a:pt x="27356" y="9382"/>
                                  <a:pt x="24841" y="9877"/>
                                  <a:pt x="22606" y="10843"/>
                                </a:cubicBezTo>
                                <a:cubicBezTo>
                                  <a:pt x="20371" y="11820"/>
                                  <a:pt x="18453" y="13141"/>
                                  <a:pt x="16840" y="14830"/>
                                </a:cubicBezTo>
                                <a:cubicBezTo>
                                  <a:pt x="15240" y="16532"/>
                                  <a:pt x="13970" y="18488"/>
                                  <a:pt x="13043" y="20723"/>
                                </a:cubicBezTo>
                                <a:cubicBezTo>
                                  <a:pt x="12116" y="22958"/>
                                  <a:pt x="11570" y="25346"/>
                                  <a:pt x="11392" y="27886"/>
                                </a:cubicBezTo>
                                <a:lnTo>
                                  <a:pt x="30201" y="27886"/>
                                </a:lnTo>
                                <a:lnTo>
                                  <a:pt x="30201" y="37386"/>
                                </a:lnTo>
                                <a:lnTo>
                                  <a:pt x="11392" y="37386"/>
                                </a:lnTo>
                                <a:cubicBezTo>
                                  <a:pt x="11316" y="40256"/>
                                  <a:pt x="11646" y="42974"/>
                                  <a:pt x="12408" y="45564"/>
                                </a:cubicBezTo>
                                <a:cubicBezTo>
                                  <a:pt x="13170" y="48130"/>
                                  <a:pt x="14389" y="50416"/>
                                  <a:pt x="16078" y="52397"/>
                                </a:cubicBezTo>
                                <a:cubicBezTo>
                                  <a:pt x="17768" y="54378"/>
                                  <a:pt x="19926" y="55953"/>
                                  <a:pt x="22542" y="57147"/>
                                </a:cubicBezTo>
                                <a:lnTo>
                                  <a:pt x="30201" y="58620"/>
                                </a:lnTo>
                                <a:lnTo>
                                  <a:pt x="30201" y="68061"/>
                                </a:lnTo>
                                <a:lnTo>
                                  <a:pt x="17793" y="65757"/>
                                </a:lnTo>
                                <a:cubicBezTo>
                                  <a:pt x="13944" y="64068"/>
                                  <a:pt x="10719" y="61706"/>
                                  <a:pt x="8103" y="58658"/>
                                </a:cubicBezTo>
                                <a:cubicBezTo>
                                  <a:pt x="5486" y="55623"/>
                                  <a:pt x="3518" y="52003"/>
                                  <a:pt x="2210" y="47774"/>
                                </a:cubicBezTo>
                                <a:cubicBezTo>
                                  <a:pt x="902" y="43545"/>
                                  <a:pt x="165" y="38948"/>
                                  <a:pt x="0" y="33957"/>
                                </a:cubicBezTo>
                                <a:cubicBezTo>
                                  <a:pt x="0" y="28978"/>
                                  <a:pt x="750" y="24432"/>
                                  <a:pt x="2274" y="20279"/>
                                </a:cubicBezTo>
                                <a:cubicBezTo>
                                  <a:pt x="3797" y="16151"/>
                                  <a:pt x="5918" y="12557"/>
                                  <a:pt x="8674" y="9509"/>
                                </a:cubicBezTo>
                                <a:cubicBezTo>
                                  <a:pt x="11418" y="6474"/>
                                  <a:pt x="14668" y="4112"/>
                                  <a:pt x="18428" y="2422"/>
                                </a:cubicBezTo>
                                <a:lnTo>
                                  <a:pt x="302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5528250" y="704201"/>
                            <a:ext cx="29197" cy="22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97" h="22161">
                                <a:moveTo>
                                  <a:pt x="18555" y="0"/>
                                </a:moveTo>
                                <a:lnTo>
                                  <a:pt x="29197" y="0"/>
                                </a:lnTo>
                                <a:cubicBezTo>
                                  <a:pt x="27762" y="7353"/>
                                  <a:pt x="24600" y="12878"/>
                                  <a:pt x="19710" y="16599"/>
                                </a:cubicBezTo>
                                <a:cubicBezTo>
                                  <a:pt x="14808" y="20307"/>
                                  <a:pt x="8636" y="22161"/>
                                  <a:pt x="1206" y="22161"/>
                                </a:cubicBezTo>
                                <a:lnTo>
                                  <a:pt x="0" y="21938"/>
                                </a:lnTo>
                                <a:lnTo>
                                  <a:pt x="0" y="12496"/>
                                </a:lnTo>
                                <a:lnTo>
                                  <a:pt x="1588" y="12802"/>
                                </a:lnTo>
                                <a:cubicBezTo>
                                  <a:pt x="6147" y="12802"/>
                                  <a:pt x="9880" y="11735"/>
                                  <a:pt x="12802" y="9627"/>
                                </a:cubicBezTo>
                                <a:cubicBezTo>
                                  <a:pt x="15710" y="7518"/>
                                  <a:pt x="17627" y="4305"/>
                                  <a:pt x="185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5528250" y="657960"/>
                            <a:ext cx="30378" cy="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78" h="37503">
                                <a:moveTo>
                                  <a:pt x="571" y="0"/>
                                </a:moveTo>
                                <a:cubicBezTo>
                                  <a:pt x="6401" y="0"/>
                                  <a:pt x="11239" y="1207"/>
                                  <a:pt x="15075" y="3619"/>
                                </a:cubicBezTo>
                                <a:cubicBezTo>
                                  <a:pt x="18923" y="6020"/>
                                  <a:pt x="21996" y="9081"/>
                                  <a:pt x="24320" y="12802"/>
                                </a:cubicBezTo>
                                <a:cubicBezTo>
                                  <a:pt x="26644" y="16523"/>
                                  <a:pt x="28257" y="20574"/>
                                  <a:pt x="29133" y="24956"/>
                                </a:cubicBezTo>
                                <a:cubicBezTo>
                                  <a:pt x="30023" y="29350"/>
                                  <a:pt x="30378" y="33528"/>
                                  <a:pt x="30213" y="37503"/>
                                </a:cubicBezTo>
                                <a:lnTo>
                                  <a:pt x="0" y="37503"/>
                                </a:lnTo>
                                <a:lnTo>
                                  <a:pt x="0" y="28004"/>
                                </a:lnTo>
                                <a:lnTo>
                                  <a:pt x="18809" y="28004"/>
                                </a:lnTo>
                                <a:cubicBezTo>
                                  <a:pt x="18643" y="25464"/>
                                  <a:pt x="18072" y="23063"/>
                                  <a:pt x="17107" y="20777"/>
                                </a:cubicBezTo>
                                <a:cubicBezTo>
                                  <a:pt x="16129" y="18504"/>
                                  <a:pt x="14821" y="16535"/>
                                  <a:pt x="13183" y="14897"/>
                                </a:cubicBezTo>
                                <a:cubicBezTo>
                                  <a:pt x="11531" y="13246"/>
                                  <a:pt x="9588" y="11938"/>
                                  <a:pt x="7353" y="10960"/>
                                </a:cubicBezTo>
                                <a:lnTo>
                                  <a:pt x="0" y="9510"/>
                                </a:lnTo>
                                <a:lnTo>
                                  <a:pt x="0" y="118"/>
                                </a:lnTo>
                                <a:lnTo>
                                  <a:pt x="5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5147998" y="432007"/>
                            <a:ext cx="1980006" cy="536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0006" h="536080">
                                <a:moveTo>
                                  <a:pt x="206324" y="0"/>
                                </a:moveTo>
                                <a:lnTo>
                                  <a:pt x="1773682" y="0"/>
                                </a:lnTo>
                                <a:cubicBezTo>
                                  <a:pt x="1887639" y="0"/>
                                  <a:pt x="1980006" y="92367"/>
                                  <a:pt x="1980006" y="206324"/>
                                </a:cubicBezTo>
                                <a:lnTo>
                                  <a:pt x="1980006" y="296507"/>
                                </a:lnTo>
                                <a:cubicBezTo>
                                  <a:pt x="1980006" y="410451"/>
                                  <a:pt x="1887639" y="502818"/>
                                  <a:pt x="1773695" y="502818"/>
                                </a:cubicBezTo>
                                <a:lnTo>
                                  <a:pt x="990029" y="502818"/>
                                </a:lnTo>
                                <a:cubicBezTo>
                                  <a:pt x="990029" y="484340"/>
                                  <a:pt x="1005002" y="469354"/>
                                  <a:pt x="1023493" y="469354"/>
                                </a:cubicBezTo>
                                <a:lnTo>
                                  <a:pt x="1773695" y="469354"/>
                                </a:lnTo>
                                <a:cubicBezTo>
                                  <a:pt x="1869148" y="469354"/>
                                  <a:pt x="1946529" y="391960"/>
                                  <a:pt x="1946529" y="296507"/>
                                </a:cubicBezTo>
                                <a:lnTo>
                                  <a:pt x="1946529" y="206324"/>
                                </a:lnTo>
                                <a:cubicBezTo>
                                  <a:pt x="1946529" y="110858"/>
                                  <a:pt x="1869148" y="33464"/>
                                  <a:pt x="1773682" y="33464"/>
                                </a:cubicBezTo>
                                <a:lnTo>
                                  <a:pt x="206324" y="33464"/>
                                </a:lnTo>
                                <a:cubicBezTo>
                                  <a:pt x="110858" y="33464"/>
                                  <a:pt x="33465" y="110858"/>
                                  <a:pt x="33465" y="206324"/>
                                </a:cubicBezTo>
                                <a:lnTo>
                                  <a:pt x="33465" y="329768"/>
                                </a:lnTo>
                                <a:cubicBezTo>
                                  <a:pt x="33465" y="425221"/>
                                  <a:pt x="110858" y="502615"/>
                                  <a:pt x="206311" y="502615"/>
                                </a:cubicBezTo>
                                <a:lnTo>
                                  <a:pt x="989978" y="502615"/>
                                </a:lnTo>
                                <a:cubicBezTo>
                                  <a:pt x="989978" y="521094"/>
                                  <a:pt x="974992" y="536080"/>
                                  <a:pt x="956513" y="536080"/>
                                </a:cubicBezTo>
                                <a:lnTo>
                                  <a:pt x="206311" y="536080"/>
                                </a:lnTo>
                                <a:cubicBezTo>
                                  <a:pt x="92367" y="536080"/>
                                  <a:pt x="0" y="443713"/>
                                  <a:pt x="0" y="329768"/>
                                </a:cubicBezTo>
                                <a:lnTo>
                                  <a:pt x="0" y="206324"/>
                                </a:lnTo>
                                <a:cubicBezTo>
                                  <a:pt x="0" y="92367"/>
                                  <a:pt x="92367" y="0"/>
                                  <a:pt x="2063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Rectangle 40"/>
                        <wps:cNvSpPr/>
                        <wps:spPr>
                          <a:xfrm>
                            <a:off x="432003" y="403199"/>
                            <a:ext cx="4739210" cy="274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E3EAA0" w14:textId="77777777" w:rsidR="00A65ADC" w:rsidRDefault="00A65ADC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FFFEFD"/>
                                  <w:sz w:val="28"/>
                                </w:rPr>
                                <w:t>APP</w:t>
                              </w:r>
                              <w:r w:rsidR="000122D1">
                                <w:rPr>
                                  <w:color w:val="FFFEFD"/>
                                  <w:sz w:val="28"/>
                                </w:rPr>
                                <w:t>LICATION FOR EMPLOY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432003" y="879157"/>
                            <a:ext cx="2520813" cy="403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E090B8" w14:textId="77777777" w:rsidR="00A65ADC" w:rsidRDefault="00A65ADC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FFFEFD"/>
                                  <w:sz w:val="40"/>
                                </w:rPr>
                                <w:t>CONFIDENTI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432003" y="1194307"/>
                            <a:ext cx="4520877" cy="473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9D4686" w14:textId="77777777" w:rsidR="00F91072" w:rsidRDefault="00A65ADC" w:rsidP="00F91072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FFFEFD"/>
                                  <w:sz w:val="20"/>
                                </w:rPr>
                                <w:t xml:space="preserve">Please complete this form by typing in the required fields, if </w:t>
                              </w:r>
                              <w:r w:rsidR="00F91072">
                                <w:rPr>
                                  <w:color w:val="FFFEFD"/>
                                  <w:sz w:val="20"/>
                                </w:rPr>
                                <w:t>you choose to complete this form by hand please use black ink and print in capital letters.</w:t>
                              </w:r>
                            </w:p>
                            <w:p w14:paraId="18A761C4" w14:textId="77777777" w:rsidR="00F91072" w:rsidRDefault="00F91072" w:rsidP="00F91072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  <w:p w14:paraId="685E62EF" w14:textId="77777777" w:rsidR="00A65ADC" w:rsidRDefault="00A65ADC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7" name="Rectangle 2337"/>
                        <wps:cNvSpPr/>
                        <wps:spPr>
                          <a:xfrm>
                            <a:off x="431999" y="2053688"/>
                            <a:ext cx="131480" cy="282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36E063" w14:textId="77777777" w:rsidR="00A65ADC" w:rsidRDefault="00A65ADC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E4313C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8" name="Rectangle 2338"/>
                        <wps:cNvSpPr/>
                        <wps:spPr>
                          <a:xfrm>
                            <a:off x="530856" y="2053688"/>
                            <a:ext cx="2412035" cy="282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9A93AA" w14:textId="77777777" w:rsidR="00A65ADC" w:rsidRDefault="00A65ADC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b/>
                                  <w:color w:val="E4313C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E4313C"/>
                                  <w:sz w:val="28"/>
                                </w:rPr>
                                <w:t>.Position Applied For</w:t>
                              </w:r>
                            </w:p>
                            <w:p w14:paraId="441F8BEB" w14:textId="77777777" w:rsidR="00A65ADC" w:rsidRDefault="00A65ADC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2045133" id="Group 2487" o:spid="_x0000_s1026" style="position:absolute;margin-left:0;margin-top:0;width:595.25pt;height:183.9pt;z-index:251657216;mso-position-horizontal-relative:page;mso-position-vertical-relative:page;mso-height-relative:margin" coordsize="75599,23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">
                <v:shape id="Shape 3136" o:spid="_x0000_s1027" style="position:absolute;width:75599;height:17999;visibility:visible;mso-wrap-style:square;v-text-anchor:top" coordsize="7559993,1799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" path="m,l7559993,r,1799996l,1799996,,e" fillcolor="#d8213a" stroked="f" strokeweight="0">
                  <v:stroke miterlimit="83231f" joinstyle="miter"/>
                  <v:path arrowok="t" textboxrect="0,0,7559993,1799996"/>
                </v:shape>
                <v:shape id="Shape 8" o:spid="_x0000_s1028" style="position:absolute;left:57392;top:6209;width:1096;height:1176;visibility:visible;mso-wrap-style:square;v-text-anchor:top" coordsize="109639,117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" path="m58763,v21717,,40703,11862,50876,29426l87363,42278c81648,32398,70980,25718,58763,25718v-18237,,-33058,14846,-33058,33070c25705,77013,40526,91859,58763,91859v12217,,22873,-6680,28600,-16561l109639,88163c99466,105715,80480,117564,58763,117564,26353,117564,,91186,,58788,,26378,26353,,58763,xe" fillcolor="#fffefd" stroked="f" strokeweight="0">
                  <v:stroke miterlimit="83231f" joinstyle="miter"/>
                  <v:path arrowok="t" textboxrect="0,0,109639,117564"/>
                </v:shape>
                <v:shape id="Shape 9" o:spid="_x0000_s1029" style="position:absolute;left:58589;top:6209;width:1097;height:1176;visibility:visible;mso-wrap-style:square;v-text-anchor:top" coordsize="109639,117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" path="m58763,v21717,,40703,11862,50876,29426l87363,42278c81636,32398,70980,25718,58763,25718v-18225,,-33058,14846,-33058,33070c25705,77013,40538,91859,58763,91859v12217,,22873,-6680,28600,-16561l109639,88163c99466,105715,80480,117564,58763,117564,26353,117564,,91186,,58788,,26378,26353,,58763,xe" fillcolor="#fffefd" stroked="f" strokeweight="0">
                  <v:stroke miterlimit="83231f" joinstyle="miter"/>
                  <v:path arrowok="t" textboxrect="0,0,109639,117564"/>
                </v:shape>
                <v:shape id="Shape 10" o:spid="_x0000_s1030" style="position:absolute;left:56041;top:6209;width:588;height:1176;visibility:visible;mso-wrap-style:square;v-text-anchor:top" coordsize="58782,11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" path="m58775,r7,1l58782,25706r-7,-1c40551,25705,25717,40538,25717,58763v,18237,14834,33071,33058,33071l58782,91832r,25706l58775,117538c26365,117538,,91173,,58763,,26365,26365,,58775,xe" fillcolor="#fffefd" stroked="f" strokeweight="0">
                  <v:stroke miterlimit="83231f" joinstyle="miter"/>
                  <v:path arrowok="t" textboxrect="0,0,58782,117538"/>
                </v:shape>
                <v:shape id="Shape 11" o:spid="_x0000_s1031" style="position:absolute;left:56629;top:6209;width:588;height:1176;visibility:visible;mso-wrap-style:square;v-text-anchor:top" coordsize="58782,117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" path="m,l17587,2684v5556,1744,10759,4294,15478,7513l33065,3174r25717,l58782,116179r-25717,l33065,107339v-4719,3220,-9922,5769,-15478,7514l,117537,,91831,12855,89230c24721,84203,33065,72440,33065,58762v,-13668,-8344,-25429,-20210,-30456l,25705,,xe" fillcolor="#fffefd" stroked="f" strokeweight="0">
                  <v:stroke miterlimit="83231f" joinstyle="miter"/>
                  <v:path arrowok="t" textboxrect="0,0,58782,117537"/>
                </v:shape>
                <v:shape id="Shape 12" o:spid="_x0000_s1032" style="position:absolute;left:60180;top:6345;width:599;height:904;visibility:visible;mso-wrap-style:square;v-text-anchor:top" coordsize="59918,9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" path="m,l12040,r,80315l59918,80315r,10134l,90449,,xe" fillcolor="#fffefd" stroked="f" strokeweight="0">
                  <v:stroke miterlimit="83231f" joinstyle="miter"/>
                  <v:path arrowok="t" textboxrect="0,0,59918,90449"/>
                </v:shape>
                <v:shape id="Shape 3137" o:spid="_x0000_s1033" style="position:absolute;left:60899;top:6594;width:107;height:655;visibility:visible;mso-wrap-style:square;v-text-anchor:top" coordsize="10769,65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" path="m,l10769,r,65481l,65481,,e" fillcolor="#fffefd" stroked="f" strokeweight="0">
                  <v:stroke miterlimit="83231f" joinstyle="miter"/>
                  <v:path arrowok="t" textboxrect="0,0,10769,65481"/>
                </v:shape>
                <v:shape id="Shape 3138" o:spid="_x0000_s1034" style="position:absolute;left:60899;top:6345;width:107;height:132;visibility:visible;mso-wrap-style:square;v-text-anchor:top" coordsize="10769,13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" path="m,l10769,r,13183l,13183,,e" fillcolor="#fffefd" stroked="f" strokeweight="0">
                  <v:stroke miterlimit="83231f" joinstyle="miter"/>
                  <v:path arrowok="t" textboxrect="0,0,10769,13183"/>
                </v:shape>
                <v:shape id="Shape 15" o:spid="_x0000_s1035" style="position:absolute;left:61116;top:6594;width:598;height:655;visibility:visible;mso-wrap-style:square;v-text-anchor:top" coordsize="59792,65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" path="m,l12040,,30404,54597r254,l48514,,59792,,35852,65494r-11531,l,xe" fillcolor="#fffefd" stroked="f" strokeweight="0">
                  <v:stroke miterlimit="83231f" joinstyle="miter"/>
                  <v:path arrowok="t" textboxrect="0,0,59792,65494"/>
                </v:shape>
                <v:shape id="Shape 16" o:spid="_x0000_s1036" style="position:absolute;left:61762;top:6580;width:302;height:681;visibility:visible;mso-wrap-style:square;v-text-anchor:top" coordsize="30200,68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" path="m30200,r,9392l30150,9382v-2794,,-5309,495,-7544,1461c20371,11820,18453,13141,16840,14830v-1600,1702,-2870,3658,-3797,5893c12103,22958,11570,25346,11392,27886r18808,l30200,37386r-18808,c11316,40256,11646,42973,12408,45564v762,2566,1981,4852,3670,6833c17768,54378,19914,55953,22542,57147r7658,1472l30200,68061,17793,65757c13944,64068,10719,61706,8103,58658,5486,55623,3518,52003,2210,47774,902,43545,165,38948,,33957,,28978,750,24432,2274,20279,3797,16151,5918,12557,8674,9509,11418,6474,14668,4111,18428,2422l30200,xe" fillcolor="#fffefd" stroked="f" strokeweight="0">
                  <v:stroke miterlimit="83231f" joinstyle="miter"/>
                  <v:path arrowok="t" textboxrect="0,0,30200,68061"/>
                </v:shape>
                <v:shape id="Shape 17" o:spid="_x0000_s1037" style="position:absolute;left:62064;top:7042;width:292;height:221;visibility:visible;mso-wrap-style:square;v-text-anchor:top" coordsize="29197,2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" path="m18555,l29197,c27762,7353,24600,12878,19698,16599,14808,20307,8636,22161,1207,22161l,21938,,12496r1588,306c6147,12802,9881,11735,12802,9627,15710,7518,17628,4305,18555,xe" fillcolor="#fffefd" stroked="f" strokeweight="0">
                  <v:stroke miterlimit="83231f" joinstyle="miter"/>
                  <v:path arrowok="t" textboxrect="0,0,29197,22161"/>
                </v:shape>
                <v:shape id="Shape 18" o:spid="_x0000_s1038" style="position:absolute;left:62064;top:6579;width:304;height:375;visibility:visible;mso-wrap-style:square;v-text-anchor:top" coordsize="30379,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" path="m572,c6401,,11240,1207,15075,3619v3848,2401,6922,5462,9246,9183c26645,16523,28258,20574,29134,24956v889,4394,1245,8572,1080,12547l,37503,,28004r18809,c18644,25464,18072,23063,17107,20777v-978,-2273,-2286,-4242,-3924,-5880c11532,13246,9589,11938,7353,10960l,9510,,118,572,xe" fillcolor="#fffefd" stroked="f" strokeweight="0">
                  <v:stroke miterlimit="83231f" joinstyle="miter"/>
                  <v:path arrowok="t" textboxrect="0,0,30379,37503"/>
                </v:shape>
                <v:shape id="Shape 19" o:spid="_x0000_s1039" style="position:absolute;left:62495;top:6577;width:344;height:672;visibility:visible;mso-wrap-style:square;v-text-anchor:top" coordsize="34455,67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" path="m34455,165r,11405c30150,11570,26467,12167,23432,13348v-3036,1181,-5487,2908,-7341,5194c14224,20815,12878,23584,12040,26835v-851,3251,-1271,6985,-1271,11214l10769,67183,,67183,,1689r10135,l10135,15494r254,c13005,10173,16218,6248,20015,3721,23813,1181,28626,,34455,165xe" fillcolor="#fffefd" stroked="f" strokeweight="0">
                  <v:stroke miterlimit="83231f" joinstyle="miter"/>
                  <v:path arrowok="t" textboxrect="0,0,34455,67183"/>
                </v:shape>
                <v:shape id="Shape 20" o:spid="_x0000_s1040" style="position:absolute;left:62956;top:6582;width:305;height:917;visibility:visible;mso-wrap-style:square;v-text-anchor:top" coordsize="30531,91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" path="m30531,r,9265l30404,9237v-3632,,-6719,723,-9246,2146c18618,12818,16548,14698,14948,17022v-1600,2324,-2769,4965,-3480,7924c10744,27893,10389,30903,10389,33938v,3213,380,6312,1142,9309c12293,46244,13487,48886,15138,51159v1651,2286,3785,4115,6401,5512l30531,58655r,9329l26797,67631v-1994,-330,-3950,-889,-5893,-1651c18961,65218,17119,64189,15392,62881,13665,61573,12205,59948,11023,58005r-254,l10769,91698,,91698,,1248r10769,l10769,10113r254,c12802,6493,15583,3852,19380,2201l30531,xe" fillcolor="#fffefd" stroked="f" strokeweight="0">
                  <v:stroke miterlimit="83231f" joinstyle="miter"/>
                  <v:path arrowok="t" textboxrect="0,0,30531,91698"/>
                </v:shape>
                <v:shape id="Shape 21" o:spid="_x0000_s1041" style="position:absolute;left:63261;top:6579;width:315;height:684;visibility:visible;mso-wrap-style:square;v-text-anchor:top" coordsize="31534,6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" path="m1397,v5067,,9474,940,13234,2794c18390,4661,21514,7163,24003,10325v2489,3175,4369,6820,5639,10973c30899,25425,31534,29820,31534,34468v,4635,-610,9029,-1829,13170c28473,51778,26619,55385,24130,58471v-2489,3073,-5613,5512,-9373,7277c10998,67526,6629,68415,1638,68415l,68260,,58930r508,112c4229,59042,7328,58318,9817,56883v2489,-1435,4496,-3340,6020,-5702c17361,48819,18453,46114,19126,43078v673,-3035,1016,-6159,1016,-9372c20142,30658,19736,27686,18936,24778v-800,-2921,-2032,-5512,-3671,-7798c13627,14707,11506,12890,8928,11532l,9541,,276,1397,xe" fillcolor="#fffefd" stroked="f" strokeweight="0">
                  <v:stroke miterlimit="83231f" joinstyle="miter"/>
                  <v:path arrowok="t" textboxrect="0,0,31534,68415"/>
                </v:shape>
                <v:shape id="Shape 22" o:spid="_x0000_s1042" style="position:absolute;left:63683;top:6579;width:318;height:684;visibility:visible;mso-wrap-style:square;v-text-anchor:top" coordsize="31801,68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" path="m31801,r,9500c29020,9500,26378,10046,23889,11138v-2502,1105,-4661,2718,-6528,4826c15507,18072,14046,20663,12992,23749v-1054,3086,-1587,6617,-1587,10579c11405,38290,11938,41821,12992,44907v1054,3074,2515,5652,4369,7735c19228,54699,21387,56286,23889,57379v2489,1104,5131,1651,7912,1651l31801,68402v-5144,,-9703,-863,-13678,-2591c14161,64084,10821,61671,8115,58585,5411,55499,3391,51892,2032,47752,686,43612,,39141,,34328,,29515,686,25019,2032,20841,3391,16662,5411,13030,8115,9944,10821,6858,14161,4432,18123,2667,22098,889,26657,,31801,xe" fillcolor="#fffefd" stroked="f" strokeweight="0">
                  <v:stroke miterlimit="83231f" joinstyle="miter"/>
                  <v:path arrowok="t" textboxrect="0,0,31801,68402"/>
                </v:shape>
                <v:shape id="Shape 23" o:spid="_x0000_s1043" style="position:absolute;left:64001;top:6579;width:318;height:684;visibility:visible;mso-wrap-style:square;v-text-anchor:top" coordsize="31801,68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" path="m,c5233,,9830,889,13754,2667v3924,1765,7227,4191,9932,7277c26391,13030,28423,16662,29769,20841v1359,4178,2032,8674,2032,13487c31801,39141,31128,43612,29769,47752v-1346,4140,-3378,7747,-6083,10833c20981,61671,17678,64084,13754,65811,9830,67539,5233,68402,,68402l,59030v2794,,5436,-547,7925,-1651c10414,56286,12586,54699,14440,52642v1867,-2083,3315,-4661,4382,-7735c19876,41821,20396,38290,20396,34328v,-3962,-520,-7493,-1574,-10579c17755,20663,16307,18072,14440,15964,12586,13856,10414,12243,7925,11138,5436,10046,2794,9500,,9500l,xe" fillcolor="#fffefd" stroked="f" strokeweight="0">
                  <v:stroke miterlimit="83231f" joinstyle="miter"/>
                  <v:path arrowok="t" textboxrect="0,0,31801,68402"/>
                </v:shape>
                <v:shape id="Shape 24" o:spid="_x0000_s1044" style="position:absolute;left:64417;top:6579;width:318;height:684;visibility:visible;mso-wrap-style:square;v-text-anchor:top" coordsize="31801,68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" path="m31801,r,9500c29020,9500,26378,10046,23889,11138v-2502,1105,-4674,2718,-6528,4826c15507,18072,14046,20663,12992,23749v-1054,3086,-1587,6617,-1587,10579c11405,38290,11938,41821,12992,44907v1054,3074,2515,5652,4369,7735c19215,54699,21387,56286,23889,57379v2489,1104,5131,1651,7912,1651l31801,68402v-5156,,-9703,-863,-13678,-2591c14148,64084,10821,61671,8115,58585,5411,55499,3391,51892,2032,47752,686,43612,,39141,,34328,,29515,686,25019,2032,20841,3391,16662,5411,13030,8115,9944,10821,6858,14148,4432,18123,2667,22098,889,26645,,31801,xe" fillcolor="#fffefd" stroked="f" strokeweight="0">
                  <v:stroke miterlimit="83231f" joinstyle="miter"/>
                  <v:path arrowok="t" textboxrect="0,0,31801,68402"/>
                </v:shape>
                <v:shape id="Shape 25" o:spid="_x0000_s1045" style="position:absolute;left:64735;top:6579;width:318;height:684;visibility:visible;mso-wrap-style:square;v-text-anchor:top" coordsize="31801,68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" path="m,c5233,,9830,889,13741,2667v3937,1765,7240,4191,9945,7277c26391,13030,28410,16662,29769,20841v1346,4178,2032,8674,2032,13487c31801,39141,31115,43612,29769,47752v-1359,4140,-3378,7747,-6083,10833c20981,61671,17678,64084,13741,65811,9830,67539,5233,68402,,68402l,59030v2794,,5423,-547,7925,-1651c10414,56286,12586,54699,14440,52642v1854,-2083,3315,-4661,4369,-7735c19863,41821,20396,38290,20396,34328v,-3962,-533,-7493,-1587,-10579c17755,20663,16294,18072,14440,15964,12586,13856,10414,12243,7925,11138,5423,10046,2794,9500,,9500l,xe" fillcolor="#fffefd" stroked="f" strokeweight="0">
                  <v:stroke miterlimit="83231f" joinstyle="miter"/>
                  <v:path arrowok="t" textboxrect="0,0,31801,68402"/>
                </v:shape>
                <v:shape id="Shape 3139" o:spid="_x0000_s1046" style="position:absolute;left:65186;top:6345;width:107;height:904;visibility:visible;mso-wrap-style:square;v-text-anchor:top" coordsize="10770,90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" path="m,l10770,r,90450l,90450,,e" fillcolor="#fffefd" stroked="f" strokeweight="0">
                  <v:stroke miterlimit="83231f" joinstyle="miter"/>
                  <v:path arrowok="t" textboxrect="0,0,10770,90450"/>
                </v:shape>
                <v:shape id="Shape 27" o:spid="_x0000_s1047" style="position:absolute;left:65824;top:6323;width:828;height:946;visibility:visible;mso-wrap-style:square;v-text-anchor:top" coordsize="82842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" path="m43066,v4902,,9525,559,13868,1702c61290,2845,65177,4636,68593,7087v3416,2451,6286,5550,8610,9309c79528,20155,81102,24701,81953,30023r-12027,c69329,26556,68237,23584,66637,21082,65024,18593,63043,16548,60681,14935,58306,13335,55626,12129,52629,11328v-2997,-800,-6185,-1206,-9563,-1206c37579,10122,32868,11227,28943,13424v-3937,2197,-7137,5080,-9626,8674c16828,25692,14986,29782,13805,34379v-1181,4610,-1778,9322,-1778,14122c12027,53238,12712,57772,14059,62128v1346,4344,3328,8192,5956,11519c22631,76987,25857,79654,29705,81636v3849,1981,8293,2984,13361,2984c47790,84620,51981,83845,55614,82334v3619,-1524,6692,-3619,9181,-6274c67284,73393,69164,70282,70434,66688v1270,-3594,1803,-7455,1638,-11595l43193,55093r,-10135l82842,44958r,47638l75247,92596,72072,81318v-3543,4737,-7937,8128,-13169,10198c53657,93586,48387,94615,43066,94615v-6757,,-12790,-1245,-18110,-3734c19634,88392,15113,85039,11405,80810,7683,76594,4852,71742,2908,66243,965,60757,,55055,,49149,,42558,901,36284,2718,30328,4534,24384,7239,19164,10833,14681,14415,10211,18897,6642,24257,3975,29616,1321,35890,,43066,xe" fillcolor="#fffefd" stroked="f" strokeweight="0">
                  <v:stroke miterlimit="83231f" joinstyle="miter"/>
                  <v:path arrowok="t" textboxrect="0,0,82842,94615"/>
                </v:shape>
                <v:shape id="Shape 28" o:spid="_x0000_s1048" style="position:absolute;left:66828;top:6577;width:345;height:672;visibility:visible;mso-wrap-style:square;v-text-anchor:top" coordsize="34454,67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" path="m34454,165r,11405c30149,11570,26467,12167,23431,13348v-3035,1181,-5486,2908,-7341,5194c14224,20815,12878,23584,12040,26835v-852,3251,-1271,6985,-1271,11214l10769,67183,,67183,,1689r10134,l10134,15494r255,c13005,10173,16218,6248,20015,3721,23813,1181,28625,,34454,165xe" fillcolor="#fffefd" stroked="f" strokeweight="0">
                  <v:stroke miterlimit="83231f" joinstyle="miter"/>
                  <v:path arrowok="t" textboxrect="0,0,34454,67183"/>
                </v:shape>
                <v:shape id="Shape 29" o:spid="_x0000_s1049" style="position:absolute;left:67227;top:6579;width:318;height:684;visibility:visible;mso-wrap-style:square;v-text-anchor:top" coordsize="31794,68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" path="m31794,r,9500l23875,11137v-2489,1105,-4660,2717,-6527,4826c15494,18071,14033,20662,12979,23748v-1054,3086,-1575,6616,-1575,10579c11404,38289,11925,41820,12979,44906v1054,3073,2515,5651,4369,7734c19215,54698,21386,56285,23875,57377r7919,1650l31794,68400,18110,65810c14147,64083,10807,61670,8103,58584,5397,55498,3378,51891,2019,47751,673,43611,,39140,,34327,,29514,673,25018,2019,20839,3378,16661,5397,13029,8103,9943,10807,6857,14147,4431,18110,2666l31794,xe" fillcolor="#fffefd" stroked="f" strokeweight="0">
                  <v:stroke miterlimit="83231f" joinstyle="miter"/>
                  <v:path arrowok="t" textboxrect="0,0,31794,68400"/>
                </v:shape>
                <v:shape id="Shape 30" o:spid="_x0000_s1050" style="position:absolute;left:67545;top:6579;width:318;height:684;visibility:visible;mso-wrap-style:square;v-text-anchor:top" coordsize="31794,68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" path="m6,c5226,,9823,889,13748,2667v3924,1765,7226,4191,9944,7277c26384,13030,28416,16662,29763,20841v1346,4178,2031,8674,2031,13487c31794,39141,31109,43612,29763,47752v-1347,4140,-3379,7747,-6071,10833c20974,61671,17672,64084,13748,65811,9823,67539,5226,68402,6,68402r-6,-1l,59028r6,2c2787,59030,5417,58483,7918,57379v2490,-1093,4661,-2680,6515,-4737c16301,50559,17749,47981,18815,44907v1054,-3086,1574,-6617,1574,-10579c20389,30366,19869,26835,18815,23749,17749,20663,16301,18072,14433,15964,12579,13856,10408,12243,7918,11138,5417,10046,2787,9500,6,9500r-6,1l,1,6,xe" fillcolor="#fffefd" stroked="f" strokeweight="0">
                  <v:stroke miterlimit="83231f" joinstyle="miter"/>
                  <v:path arrowok="t" textboxrect="0,0,31794,68402"/>
                </v:shape>
                <v:shape id="Shape 31" o:spid="_x0000_s1051" style="position:absolute;left:67977;top:6594;width:542;height:669;visibility:visible;mso-wrap-style:square;v-text-anchor:top" coordsize="54216,66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" path="m,l10770,r,44348c10770,48400,11950,51600,14313,53962v2362,2375,5614,3556,9754,3556c27369,57518,30214,57010,32614,55994v2413,-1016,4419,-2451,6032,-4305c40234,49835,41440,47650,42253,45161v800,-2489,1206,-5219,1206,-8166l43459,,54216,r,65494l44082,65494r,-10389l43828,55105v-2273,4052,-5182,7023,-8738,8928c31547,65938,27369,66878,22543,66878v-4305,,-7887,-559,-10770,-1702c8916,64033,6591,62408,4814,60300,3048,58191,1791,55677,1080,52769,368,49848,,46622,,43078l,xe" fillcolor="#fffefd" stroked="f" strokeweight="0">
                  <v:stroke miterlimit="83231f" joinstyle="miter"/>
                  <v:path arrowok="t" textboxrect="0,0,54216,66878"/>
                </v:shape>
                <v:shape id="Shape 32" o:spid="_x0000_s1052" style="position:absolute;left:68666;top:6582;width:306;height:917;visibility:visible;mso-wrap-style:square;v-text-anchor:top" coordsize="30524,91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" path="m30524,r,9262l30404,9235v-3632,,-6719,724,-9246,2147c18618,12817,16561,14696,14948,17020v-1600,2324,-2768,4966,-3480,7925c10744,27892,10389,30901,10389,33937v,3213,381,6312,1143,9309c12294,46243,13488,48885,15139,51158v1651,2286,3784,4115,6401,5512l30524,58652r,9330l26798,67630v-1995,-330,-3951,-889,-5894,-1651c18962,65217,17120,64188,15393,62880,13666,61572,12205,59946,11024,58003r-254,l10770,91696,,91696,,1247r10770,l10770,10112r254,c12802,6492,15583,3850,19380,2199l30524,xe" fillcolor="#fffefd" stroked="f" strokeweight="0">
                  <v:stroke miterlimit="83231f" joinstyle="miter"/>
                  <v:path arrowok="t" textboxrect="0,0,30524,91696"/>
                </v:shape>
                <v:shape id="Shape 33" o:spid="_x0000_s1053" style="position:absolute;left:68972;top:6579;width:315;height:684;visibility:visible;mso-wrap-style:square;v-text-anchor:top" coordsize="31541,6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" path="m1404,v5067,,9474,940,13233,2794c18396,4661,21520,7163,24009,10325v2489,3175,4369,6820,5640,10973c30906,25425,31541,29820,31541,34468v,4635,-610,9029,-1829,13170c28480,51778,26639,55385,24137,58471v-2489,3073,-5614,5512,-9373,7277c11005,67526,6636,68415,1645,68415l,68259,,58929r515,113c4235,59042,7334,58318,9823,56883v2490,-1435,4496,-3340,6020,-5702c17367,48819,18459,46114,19133,43078v673,-3035,1003,-6159,1003,-9372c20136,30658,19742,27686,18942,24778v-800,-2921,-2031,-5512,-3670,-7798c13633,14707,11512,12890,8934,11532l,9539,,277,1404,xe" fillcolor="#fffefd" stroked="f" strokeweight="0">
                  <v:stroke miterlimit="83231f" joinstyle="miter"/>
                  <v:path arrowok="t" textboxrect="0,0,31541,68415"/>
                </v:shape>
                <v:shape id="Shape 34" o:spid="_x0000_s1054" style="position:absolute;left:53461;top:6345;width:723;height:904;visibility:visible;mso-wrap-style:square;v-text-anchor:top" coordsize="72327,9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" path="m,l72327,r,10135l42177,10135r,80314l30150,90449r,-80314l,10135,,xe" fillcolor="#fffefd" stroked="f" strokeweight="0">
                  <v:stroke miterlimit="83231f" joinstyle="miter"/>
                  <v:path arrowok="t" textboxrect="0,0,72327,90449"/>
                </v:shape>
                <v:shape id="Shape 35" o:spid="_x0000_s1055" style="position:absolute;left:54311;top:6345;width:542;height:904;visibility:visible;mso-wrap-style:square;v-text-anchor:top" coordsize="54203,9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" path="m,l10757,r,34582l11011,34582v851,-2019,2032,-3734,3543,-5131c16078,28054,17792,26924,19698,26022v1892,-876,3873,-1524,5943,-1955c27711,23647,29718,23432,31661,23432v4305,,7887,596,10769,1778c45301,26391,47625,28042,49390,30150v1778,2108,3023,4623,3734,7531c53848,40602,54203,43828,54203,47371r,43078l43434,90449r,-44348c43434,42050,42253,38849,39891,36474,37528,34112,34277,32931,30150,32931v-3302,,-6160,508,-8560,1524c19177,35471,17183,36906,15570,38760v-1600,1855,-2807,4039,-3607,6528c11150,47777,10757,50495,10757,53454r,36995l,90449,,xe" fillcolor="#fffefd" stroked="f" strokeweight="0">
                  <v:stroke miterlimit="83231f" joinstyle="miter"/>
                  <v:path arrowok="t" textboxrect="0,0,54203,90449"/>
                </v:shape>
                <v:shape id="Shape 36" o:spid="_x0000_s1056" style="position:absolute;left:54980;top:6580;width:302;height:681;visibility:visible;mso-wrap-style:square;v-text-anchor:top" coordsize="30201,68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" path="m30201,r,9392l30150,9382v-2794,,-5309,495,-7544,1461c20371,11820,18453,13141,16840,14830v-1600,1702,-2870,3658,-3797,5893c12116,22958,11570,25346,11392,27886r18809,l30201,37386r-18809,c11316,40256,11646,42974,12408,45564v762,2566,1981,4852,3670,6833c17768,54378,19926,55953,22542,57147r7659,1473l30201,68061,17793,65757c13944,64068,10719,61706,8103,58658,5486,55623,3518,52003,2210,47774,902,43545,165,38948,,33957,,28978,750,24432,2274,20279,3797,16151,5918,12557,8674,9509,11418,6474,14668,4112,18428,2422l30201,xe" fillcolor="#fffefd" stroked="f" strokeweight="0">
                  <v:stroke miterlimit="83231f" joinstyle="miter"/>
                  <v:path arrowok="t" textboxrect="0,0,30201,68061"/>
                </v:shape>
                <v:shape id="Shape 37" o:spid="_x0000_s1057" style="position:absolute;left:55282;top:7042;width:292;height:221;visibility:visible;mso-wrap-style:square;v-text-anchor:top" coordsize="29197,2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" path="m18555,l29197,c27762,7353,24600,12878,19710,16599,14808,20307,8636,22161,1206,22161l,21938,,12496r1588,306c6147,12802,9880,11735,12802,9627,15710,7518,17627,4305,18555,xe" fillcolor="#fffefd" stroked="f" strokeweight="0">
                  <v:stroke miterlimit="83231f" joinstyle="miter"/>
                  <v:path arrowok="t" textboxrect="0,0,29197,22161"/>
                </v:shape>
                <v:shape id="Shape 38" o:spid="_x0000_s1058" style="position:absolute;left:55282;top:6579;width:304;height:375;visibility:visible;mso-wrap-style:square;v-text-anchor:top" coordsize="30378,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" path="m571,c6401,,11239,1207,15075,3619v3848,2401,6921,5462,9245,9183c26644,16523,28257,20574,29133,24956v890,4394,1245,8572,1080,12547l,37503,,28004r18809,c18643,25464,18072,23063,17107,20777v-978,-2273,-2286,-4242,-3924,-5880c11531,13246,9588,11938,7353,10960l,9510,,118,571,xe" fillcolor="#fffefd" stroked="f" strokeweight="0">
                  <v:stroke miterlimit="83231f" joinstyle="miter"/>
                  <v:path arrowok="t" textboxrect="0,0,30378,37503"/>
                </v:shape>
                <v:shape id="Shape 39" o:spid="_x0000_s1059" style="position:absolute;left:51479;top:4320;width:19801;height:5360;visibility:visible;mso-wrap-style:square;v-text-anchor:top" coordsize="1980006,53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" path="m206324,l1773682,v113957,,206324,92367,206324,206324l1980006,296507v,113944,-92367,206311,-206311,206311l990029,502818v,-18478,14973,-33464,33464,-33464l1773695,469354v95453,,172834,-77394,172834,-172847l1946529,206324v,-95466,-77381,-172860,-172847,-172860l206324,33464v-95466,,-172859,77394,-172859,172860l33465,329768v,95453,77393,172847,172846,172847l989978,502615v,18479,-14986,33465,-33465,33465l206311,536080c92367,536080,,443713,,329768l,206324c,92367,92367,,206324,xe" fillcolor="#fffefd" stroked="f" strokeweight="0">
                  <v:stroke miterlimit="83231f" joinstyle="miter"/>
                  <v:path arrowok="t" textboxrect="0,0,1980006,536080"/>
                </v:shape>
                <v:rect id="Rectangle 40" o:spid="_x0000_s1060" style="position:absolute;left:4320;top:4031;width:47392;height:2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" filled="f" stroked="f">
                  <v:textbox inset="0,0,0,0">
                    <w:txbxContent>
                      <w:p w14:paraId="72E3EAA0" w14:textId="77777777" w:rsidR="00A65ADC" w:rsidRDefault="00A65ADC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FFFEFD"/>
                            <w:sz w:val="28"/>
                          </w:rPr>
                          <w:t>APP</w:t>
                        </w:r>
                        <w:r w:rsidR="000122D1">
                          <w:rPr>
                            <w:color w:val="FFFEFD"/>
                            <w:sz w:val="28"/>
                          </w:rPr>
                          <w:t>LICATION FOR EMPLOYMENT</w:t>
                        </w:r>
                      </w:p>
                    </w:txbxContent>
                  </v:textbox>
                </v:rect>
                <v:rect id="Rectangle 41" o:spid="_x0000_s1061" style="position:absolute;left:4320;top:8791;width:25208;height:4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" filled="f" stroked="f">
                  <v:textbox inset="0,0,0,0">
                    <w:txbxContent>
                      <w:p w14:paraId="00E090B8" w14:textId="77777777" w:rsidR="00A65ADC" w:rsidRDefault="00A65ADC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FFFEFD"/>
                            <w:sz w:val="40"/>
                          </w:rPr>
                          <w:t>CONFIDENTIAL</w:t>
                        </w:r>
                      </w:p>
                    </w:txbxContent>
                  </v:textbox>
                </v:rect>
                <v:rect id="Rectangle 42" o:spid="_x0000_s1062" style="position:absolute;left:4320;top:11943;width:45208;height:4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" filled="f" stroked="f">
                  <v:textbox inset="0,0,0,0">
                    <w:txbxContent>
                      <w:p w14:paraId="5C9D4686" w14:textId="77777777" w:rsidR="00F91072" w:rsidRDefault="00A65ADC" w:rsidP="00F91072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FFFEFD"/>
                            <w:sz w:val="20"/>
                          </w:rPr>
                          <w:t xml:space="preserve">Please complete this form by typing in the required fields, if </w:t>
                        </w:r>
                        <w:r w:rsidR="00F91072">
                          <w:rPr>
                            <w:color w:val="FFFEFD"/>
                            <w:sz w:val="20"/>
                          </w:rPr>
                          <w:t>you choose to complete this form by hand please use black ink and print in capital letters.</w:t>
                        </w:r>
                      </w:p>
                      <w:p w14:paraId="18A761C4" w14:textId="77777777" w:rsidR="00F91072" w:rsidRDefault="00F91072" w:rsidP="00F91072">
                        <w:pPr>
                          <w:spacing w:after="160" w:line="259" w:lineRule="auto"/>
                          <w:ind w:left="0" w:right="0" w:firstLine="0"/>
                        </w:pPr>
                      </w:p>
                      <w:p w14:paraId="685E62EF" w14:textId="77777777" w:rsidR="00A65ADC" w:rsidRDefault="00A65ADC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2337" o:spid="_x0000_s1063" style="position:absolute;left:4319;top:20536;width:1315;height:2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" filled="f" stroked="f">
                  <v:textbox inset="0,0,0,0">
                    <w:txbxContent>
                      <w:p w14:paraId="7636E063" w14:textId="77777777" w:rsidR="00A65ADC" w:rsidRDefault="00A65ADC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E4313C"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2338" o:spid="_x0000_s1064" style="position:absolute;left:5308;top:20536;width:24120;height:2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" filled="f" stroked="f">
                  <v:textbox inset="0,0,0,0">
                    <w:txbxContent>
                      <w:p w14:paraId="0B9A93AA" w14:textId="77777777" w:rsidR="00A65ADC" w:rsidRDefault="00A65ADC">
                        <w:pPr>
                          <w:spacing w:after="160" w:line="259" w:lineRule="auto"/>
                          <w:ind w:left="0" w:right="0" w:firstLine="0"/>
                          <w:rPr>
                            <w:b/>
                            <w:color w:val="E4313C"/>
                            <w:sz w:val="28"/>
                          </w:rPr>
                        </w:pPr>
                        <w:proofErr w:type="gramStart"/>
                        <w:r>
                          <w:rPr>
                            <w:b/>
                            <w:color w:val="E4313C"/>
                            <w:sz w:val="28"/>
                          </w:rPr>
                          <w:t>.Position</w:t>
                        </w:r>
                        <w:proofErr w:type="gramEnd"/>
                        <w:r>
                          <w:rPr>
                            <w:b/>
                            <w:color w:val="E4313C"/>
                            <w:sz w:val="28"/>
                          </w:rPr>
                          <w:t xml:space="preserve"> Applied For</w:t>
                        </w:r>
                      </w:p>
                      <w:p w14:paraId="441F8BEB" w14:textId="77777777" w:rsidR="00A65ADC" w:rsidRDefault="00A65ADC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978"/>
        <w:gridCol w:w="5249"/>
      </w:tblGrid>
      <w:tr w:rsidR="003F4EEC" w14:paraId="619862C0" w14:textId="77777777" w:rsidTr="00C62575">
        <w:trPr>
          <w:trHeight w:hRule="exact" w:val="397"/>
        </w:trPr>
        <w:tc>
          <w:tcPr>
            <w:tcW w:w="1271" w:type="dxa"/>
            <w:shd w:val="clear" w:color="auto" w:fill="D9D9D9" w:themeFill="background1" w:themeFillShade="D9"/>
          </w:tcPr>
          <w:p w14:paraId="11966C05" w14:textId="77777777" w:rsidR="003F4EEC" w:rsidRDefault="003F4EEC" w:rsidP="00F844CD">
            <w:pPr>
              <w:spacing w:after="160" w:line="259" w:lineRule="auto"/>
              <w:ind w:left="0" w:right="0" w:firstLine="0"/>
            </w:pPr>
            <w:r>
              <w:lastRenderedPageBreak/>
              <w:t>Post Title</w:t>
            </w:r>
          </w:p>
        </w:tc>
        <w:tc>
          <w:tcPr>
            <w:tcW w:w="9227" w:type="dxa"/>
            <w:gridSpan w:val="2"/>
          </w:tcPr>
          <w:p w14:paraId="52BAC159" w14:textId="1147560E" w:rsidR="00695724" w:rsidRPr="00695724" w:rsidRDefault="004357FD" w:rsidP="00F844CD">
            <w:pPr>
              <w:spacing w:after="160" w:line="259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</w:p>
        </w:tc>
      </w:tr>
      <w:tr w:rsidR="003F4EEC" w14:paraId="1B8F57DC" w14:textId="77777777" w:rsidTr="00C62575">
        <w:trPr>
          <w:trHeight w:hRule="exact" w:val="397"/>
        </w:trPr>
        <w:tc>
          <w:tcPr>
            <w:tcW w:w="5249" w:type="dxa"/>
            <w:gridSpan w:val="2"/>
            <w:shd w:val="clear" w:color="auto" w:fill="D9D9D9" w:themeFill="background1" w:themeFillShade="D9"/>
          </w:tcPr>
          <w:p w14:paraId="2E113D69" w14:textId="77777777" w:rsidR="003F4EEC" w:rsidRDefault="003F4EEC" w:rsidP="00F844CD">
            <w:pPr>
              <w:spacing w:after="160" w:line="259" w:lineRule="auto"/>
              <w:ind w:left="0" w:right="0" w:firstLine="0"/>
            </w:pPr>
            <w:r>
              <w:t>Please state where you saw the advertisement</w:t>
            </w:r>
          </w:p>
        </w:tc>
        <w:tc>
          <w:tcPr>
            <w:tcW w:w="5249" w:type="dxa"/>
          </w:tcPr>
          <w:p w14:paraId="666DC0EE" w14:textId="77777777" w:rsidR="003F4EEC" w:rsidRPr="00695724" w:rsidRDefault="003F4EEC" w:rsidP="00F844CD">
            <w:pPr>
              <w:spacing w:after="160" w:line="259" w:lineRule="auto"/>
              <w:ind w:left="0" w:right="0" w:firstLine="0"/>
              <w:rPr>
                <w:sz w:val="20"/>
                <w:szCs w:val="20"/>
              </w:rPr>
            </w:pPr>
          </w:p>
        </w:tc>
      </w:tr>
    </w:tbl>
    <w:p w14:paraId="652A4DE3" w14:textId="77777777" w:rsidR="003F4EEC" w:rsidRDefault="003F4EEC" w:rsidP="00F844CD">
      <w:pPr>
        <w:spacing w:after="160" w:line="259" w:lineRule="auto"/>
        <w:ind w:left="0" w:right="0" w:firstLine="0"/>
      </w:pPr>
    </w:p>
    <w:p w14:paraId="22FAFBCC" w14:textId="77777777" w:rsidR="001A332D" w:rsidRDefault="00A65ADC">
      <w:pPr>
        <w:pStyle w:val="Heading1"/>
        <w:spacing w:after="45"/>
        <w:ind w:left="-5"/>
      </w:pPr>
      <w:r>
        <w:t>2. Personal Details</w:t>
      </w:r>
    </w:p>
    <w:p w14:paraId="119A7E07" w14:textId="77777777" w:rsidR="003F4EEC" w:rsidRPr="003F4EEC" w:rsidRDefault="003F4EEC" w:rsidP="003F4EEC"/>
    <w:tbl>
      <w:tblPr>
        <w:tblStyle w:val="TableGrid"/>
        <w:tblW w:w="10487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2081"/>
        <w:gridCol w:w="598"/>
        <w:gridCol w:w="425"/>
        <w:gridCol w:w="1701"/>
        <w:gridCol w:w="992"/>
        <w:gridCol w:w="1134"/>
        <w:gridCol w:w="1276"/>
        <w:gridCol w:w="142"/>
        <w:gridCol w:w="2138"/>
      </w:tblGrid>
      <w:tr w:rsidR="00777DB7" w14:paraId="4AD20431" w14:textId="77777777" w:rsidTr="00C62575">
        <w:trPr>
          <w:cantSplit/>
          <w:trHeight w:hRule="exact" w:val="397"/>
        </w:trPr>
        <w:tc>
          <w:tcPr>
            <w:tcW w:w="2081" w:type="dxa"/>
            <w:shd w:val="clear" w:color="auto" w:fill="D9D9D9" w:themeFill="background1" w:themeFillShade="D9"/>
          </w:tcPr>
          <w:p w14:paraId="6EE19FDE" w14:textId="77777777" w:rsidR="003F4EEC" w:rsidRDefault="003F4EEC" w:rsidP="0069190B">
            <w:pPr>
              <w:ind w:left="0" w:firstLine="0"/>
            </w:pPr>
            <w:r>
              <w:t>Title</w:t>
            </w:r>
          </w:p>
        </w:tc>
        <w:tc>
          <w:tcPr>
            <w:tcW w:w="1023" w:type="dxa"/>
            <w:gridSpan w:val="2"/>
          </w:tcPr>
          <w:p w14:paraId="60BEF2DF" w14:textId="77777777" w:rsidR="003F4EEC" w:rsidRPr="00695724" w:rsidRDefault="003F4EEC" w:rsidP="0069190B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8782C28" w14:textId="77777777" w:rsidR="003F4EEC" w:rsidRDefault="003F4EEC" w:rsidP="0069190B">
            <w:pPr>
              <w:ind w:left="0" w:firstLine="0"/>
            </w:pPr>
            <w:r>
              <w:t>First Name(s)</w:t>
            </w:r>
          </w:p>
        </w:tc>
        <w:tc>
          <w:tcPr>
            <w:tcW w:w="2126" w:type="dxa"/>
            <w:gridSpan w:val="2"/>
          </w:tcPr>
          <w:p w14:paraId="5542B786" w14:textId="77777777" w:rsidR="003F4EEC" w:rsidRDefault="003F4EEC" w:rsidP="0069190B">
            <w:pPr>
              <w:ind w:left="0" w:firstLine="0"/>
              <w:rPr>
                <w:sz w:val="20"/>
                <w:szCs w:val="20"/>
              </w:rPr>
            </w:pPr>
          </w:p>
          <w:p w14:paraId="7B8763F9" w14:textId="77777777" w:rsidR="00F91072" w:rsidRPr="00695724" w:rsidRDefault="00F91072" w:rsidP="0069190B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14:paraId="14132E90" w14:textId="77777777" w:rsidR="003F4EEC" w:rsidRDefault="003F4EEC" w:rsidP="0069190B">
            <w:pPr>
              <w:ind w:left="0" w:firstLine="0"/>
            </w:pPr>
            <w:r>
              <w:t>Last Name</w:t>
            </w:r>
          </w:p>
        </w:tc>
        <w:tc>
          <w:tcPr>
            <w:tcW w:w="2138" w:type="dxa"/>
          </w:tcPr>
          <w:p w14:paraId="3EEDFB64" w14:textId="77777777" w:rsidR="003F4EEC" w:rsidRPr="00695724" w:rsidRDefault="003F4EEC" w:rsidP="0069190B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3F4EEC" w14:paraId="7BE1DACD" w14:textId="77777777" w:rsidTr="00C62575">
        <w:trPr>
          <w:cantSplit/>
          <w:trHeight w:hRule="exact" w:val="397"/>
        </w:trPr>
        <w:tc>
          <w:tcPr>
            <w:tcW w:w="2081" w:type="dxa"/>
            <w:shd w:val="clear" w:color="auto" w:fill="D9D9D9" w:themeFill="background1" w:themeFillShade="D9"/>
          </w:tcPr>
          <w:p w14:paraId="75F7B5F9" w14:textId="77777777" w:rsidR="003F4EEC" w:rsidRDefault="003F4EEC" w:rsidP="0069190B">
            <w:pPr>
              <w:ind w:left="0" w:firstLine="0"/>
            </w:pPr>
            <w:r>
              <w:t xml:space="preserve">Address </w:t>
            </w:r>
          </w:p>
        </w:tc>
        <w:tc>
          <w:tcPr>
            <w:tcW w:w="8406" w:type="dxa"/>
            <w:gridSpan w:val="8"/>
          </w:tcPr>
          <w:p w14:paraId="3B0CFA0F" w14:textId="77777777" w:rsidR="003F4EEC" w:rsidRPr="00695724" w:rsidRDefault="003F4EEC" w:rsidP="0069190B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3F4EEC" w14:paraId="7B50417F" w14:textId="77777777" w:rsidTr="00C62575">
        <w:trPr>
          <w:cantSplit/>
          <w:trHeight w:hRule="exact" w:val="397"/>
        </w:trPr>
        <w:tc>
          <w:tcPr>
            <w:tcW w:w="6931" w:type="dxa"/>
            <w:gridSpan w:val="6"/>
          </w:tcPr>
          <w:p w14:paraId="2293E402" w14:textId="432AA70C" w:rsidR="003F4EEC" w:rsidRPr="00695724" w:rsidRDefault="004357FD" w:rsidP="0069190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</w:p>
          <w:p w14:paraId="1E9EEC2F" w14:textId="77777777" w:rsidR="003F4EEC" w:rsidRPr="00695724" w:rsidRDefault="003F4EEC" w:rsidP="0069190B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1D7772D" w14:textId="77777777" w:rsidR="003F4EEC" w:rsidRDefault="003F4EEC" w:rsidP="0069190B">
            <w:pPr>
              <w:ind w:left="0" w:firstLine="0"/>
            </w:pPr>
            <w:r>
              <w:t>Postcode</w:t>
            </w:r>
          </w:p>
        </w:tc>
        <w:tc>
          <w:tcPr>
            <w:tcW w:w="2280" w:type="dxa"/>
            <w:gridSpan w:val="2"/>
          </w:tcPr>
          <w:p w14:paraId="5203EAB7" w14:textId="77777777" w:rsidR="003F4EEC" w:rsidRPr="00695724" w:rsidRDefault="003F4EEC" w:rsidP="0069190B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3F4EEC" w14:paraId="3C79A8A3" w14:textId="77777777" w:rsidTr="00C62575">
        <w:trPr>
          <w:cantSplit/>
          <w:trHeight w:hRule="exact" w:val="397"/>
        </w:trPr>
        <w:tc>
          <w:tcPr>
            <w:tcW w:w="2679" w:type="dxa"/>
            <w:gridSpan w:val="2"/>
            <w:shd w:val="clear" w:color="auto" w:fill="D9D9D9" w:themeFill="background1" w:themeFillShade="D9"/>
          </w:tcPr>
          <w:p w14:paraId="50EDAF3B" w14:textId="77777777" w:rsidR="003F4EEC" w:rsidRDefault="003F4EEC" w:rsidP="00777DB7">
            <w:pPr>
              <w:ind w:left="0" w:firstLine="0"/>
            </w:pPr>
            <w:r>
              <w:t>Mobile Telephone No</w:t>
            </w:r>
          </w:p>
        </w:tc>
        <w:tc>
          <w:tcPr>
            <w:tcW w:w="3118" w:type="dxa"/>
            <w:gridSpan w:val="3"/>
          </w:tcPr>
          <w:p w14:paraId="49683B48" w14:textId="77777777" w:rsidR="003F4EEC" w:rsidRPr="00695724" w:rsidRDefault="003F4EEC" w:rsidP="0069190B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3EB7129F" w14:textId="77777777" w:rsidR="003F4EEC" w:rsidRDefault="003F4EEC" w:rsidP="00777DB7">
            <w:pPr>
              <w:ind w:left="0" w:firstLine="0"/>
            </w:pPr>
            <w:r>
              <w:t>Daytime Contact No</w:t>
            </w:r>
          </w:p>
        </w:tc>
        <w:tc>
          <w:tcPr>
            <w:tcW w:w="2280" w:type="dxa"/>
            <w:gridSpan w:val="2"/>
          </w:tcPr>
          <w:p w14:paraId="105232F5" w14:textId="77777777" w:rsidR="003F4EEC" w:rsidRPr="00695724" w:rsidRDefault="003F4EEC" w:rsidP="0069190B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777DB7" w14:paraId="1D1E808D" w14:textId="77777777" w:rsidTr="00C62575">
        <w:trPr>
          <w:cantSplit/>
          <w:trHeight w:hRule="exact" w:val="397"/>
        </w:trPr>
        <w:tc>
          <w:tcPr>
            <w:tcW w:w="2679" w:type="dxa"/>
            <w:gridSpan w:val="2"/>
            <w:shd w:val="clear" w:color="auto" w:fill="D9D9D9" w:themeFill="background1" w:themeFillShade="D9"/>
          </w:tcPr>
          <w:p w14:paraId="22474192" w14:textId="77777777" w:rsidR="00777DB7" w:rsidRDefault="00777DB7" w:rsidP="00777DB7">
            <w:pPr>
              <w:ind w:left="0" w:firstLine="0"/>
            </w:pPr>
            <w:r>
              <w:t>Email Address</w:t>
            </w:r>
          </w:p>
        </w:tc>
        <w:tc>
          <w:tcPr>
            <w:tcW w:w="7808" w:type="dxa"/>
            <w:gridSpan w:val="7"/>
          </w:tcPr>
          <w:p w14:paraId="22AB350A" w14:textId="77777777" w:rsidR="00777DB7" w:rsidRPr="00695724" w:rsidRDefault="00777DB7" w:rsidP="0069190B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3F4EEC" w14:paraId="590B61CE" w14:textId="77777777" w:rsidTr="00C62575">
        <w:trPr>
          <w:cantSplit/>
          <w:trHeight w:hRule="exact" w:val="397"/>
        </w:trPr>
        <w:tc>
          <w:tcPr>
            <w:tcW w:w="2679" w:type="dxa"/>
            <w:gridSpan w:val="2"/>
            <w:shd w:val="clear" w:color="auto" w:fill="D9D9D9" w:themeFill="background1" w:themeFillShade="D9"/>
          </w:tcPr>
          <w:p w14:paraId="36365260" w14:textId="77777777" w:rsidR="003F4EEC" w:rsidRDefault="003F4EEC" w:rsidP="00777DB7">
            <w:pPr>
              <w:ind w:left="0" w:firstLine="0"/>
            </w:pPr>
            <w:r>
              <w:t>National Insurance No</w:t>
            </w:r>
          </w:p>
        </w:tc>
        <w:tc>
          <w:tcPr>
            <w:tcW w:w="7808" w:type="dxa"/>
            <w:gridSpan w:val="7"/>
          </w:tcPr>
          <w:p w14:paraId="5D030CB5" w14:textId="77777777" w:rsidR="003F4EEC" w:rsidRPr="00695724" w:rsidRDefault="003F4EEC" w:rsidP="0069190B">
            <w:pPr>
              <w:ind w:left="0" w:firstLine="0"/>
              <w:rPr>
                <w:sz w:val="20"/>
                <w:szCs w:val="20"/>
              </w:rPr>
            </w:pPr>
          </w:p>
        </w:tc>
      </w:tr>
    </w:tbl>
    <w:p w14:paraId="24B404D0" w14:textId="77777777" w:rsidR="0069190B" w:rsidRPr="0069190B" w:rsidRDefault="0069190B" w:rsidP="0069190B"/>
    <w:p w14:paraId="29296566" w14:textId="77777777" w:rsidR="001A332D" w:rsidRDefault="00A65ADC">
      <w:pPr>
        <w:pStyle w:val="Heading1"/>
        <w:spacing w:after="45"/>
        <w:ind w:left="-5"/>
      </w:pPr>
      <w:r>
        <w:t>3. Current Employment</w:t>
      </w:r>
    </w:p>
    <w:p w14:paraId="3423B89F" w14:textId="77777777" w:rsidR="00777DB7" w:rsidRPr="00777DB7" w:rsidRDefault="00777DB7" w:rsidP="00777DB7"/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708"/>
        <w:gridCol w:w="1846"/>
        <w:gridCol w:w="1982"/>
        <w:gridCol w:w="3268"/>
      </w:tblGrid>
      <w:tr w:rsidR="003F4EEC" w14:paraId="2B622A11" w14:textId="77777777" w:rsidTr="00C62575">
        <w:trPr>
          <w:cantSplit/>
          <w:trHeight w:hRule="exact" w:val="397"/>
        </w:trPr>
        <w:tc>
          <w:tcPr>
            <w:tcW w:w="1418" w:type="dxa"/>
            <w:shd w:val="clear" w:color="auto" w:fill="D9D9D9" w:themeFill="background1" w:themeFillShade="D9"/>
          </w:tcPr>
          <w:p w14:paraId="596E78F0" w14:textId="77777777" w:rsidR="003F4EEC" w:rsidRDefault="00777DB7" w:rsidP="00777DB7">
            <w:pPr>
              <w:ind w:left="0" w:firstLine="0"/>
            </w:pPr>
            <w:r>
              <w:t>Job Title</w:t>
            </w:r>
          </w:p>
        </w:tc>
        <w:tc>
          <w:tcPr>
            <w:tcW w:w="3830" w:type="dxa"/>
            <w:gridSpan w:val="3"/>
          </w:tcPr>
          <w:p w14:paraId="7E226C78" w14:textId="77777777" w:rsidR="003F4EEC" w:rsidRPr="00695724" w:rsidRDefault="003F4EEC" w:rsidP="00777DB7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D9D9D9" w:themeFill="background1" w:themeFillShade="D9"/>
          </w:tcPr>
          <w:p w14:paraId="09A83D45" w14:textId="77777777" w:rsidR="003F4EEC" w:rsidRDefault="00777DB7" w:rsidP="00777DB7">
            <w:pPr>
              <w:ind w:left="0" w:firstLine="0"/>
            </w:pPr>
            <w:r>
              <w:t xml:space="preserve">Date Appointed </w:t>
            </w:r>
          </w:p>
        </w:tc>
        <w:tc>
          <w:tcPr>
            <w:tcW w:w="3268" w:type="dxa"/>
          </w:tcPr>
          <w:p w14:paraId="16433558" w14:textId="77777777" w:rsidR="003F4EEC" w:rsidRPr="00695724" w:rsidRDefault="003F4EEC" w:rsidP="00777DB7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3F4EEC" w14:paraId="076D0488" w14:textId="77777777" w:rsidTr="00C62575">
        <w:trPr>
          <w:cantSplit/>
          <w:trHeight w:hRule="exact" w:val="397"/>
        </w:trPr>
        <w:tc>
          <w:tcPr>
            <w:tcW w:w="1418" w:type="dxa"/>
            <w:shd w:val="clear" w:color="auto" w:fill="D9D9D9" w:themeFill="background1" w:themeFillShade="D9"/>
          </w:tcPr>
          <w:p w14:paraId="6FF49162" w14:textId="77777777" w:rsidR="003F4EEC" w:rsidRDefault="00777DB7" w:rsidP="00777DB7">
            <w:pPr>
              <w:ind w:left="0" w:firstLine="0"/>
            </w:pPr>
            <w:r>
              <w:t>Salary</w:t>
            </w:r>
          </w:p>
        </w:tc>
        <w:tc>
          <w:tcPr>
            <w:tcW w:w="3830" w:type="dxa"/>
            <w:gridSpan w:val="3"/>
          </w:tcPr>
          <w:p w14:paraId="147A5A2F" w14:textId="77777777" w:rsidR="003F4EEC" w:rsidRPr="00695724" w:rsidRDefault="003F4EEC" w:rsidP="00777DB7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D9D9D9" w:themeFill="background1" w:themeFillShade="D9"/>
          </w:tcPr>
          <w:p w14:paraId="34E28109" w14:textId="77777777" w:rsidR="003F4EEC" w:rsidRDefault="00777DB7" w:rsidP="00777DB7">
            <w:pPr>
              <w:ind w:left="0" w:firstLine="0"/>
            </w:pPr>
            <w:r>
              <w:t>Other Benefits</w:t>
            </w:r>
          </w:p>
        </w:tc>
        <w:tc>
          <w:tcPr>
            <w:tcW w:w="3268" w:type="dxa"/>
          </w:tcPr>
          <w:p w14:paraId="707D0671" w14:textId="77777777" w:rsidR="003F4EEC" w:rsidRPr="00695724" w:rsidRDefault="003F4EEC" w:rsidP="00777DB7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777DB7" w14:paraId="10A39CDA" w14:textId="77777777" w:rsidTr="00C62575">
        <w:trPr>
          <w:cantSplit/>
          <w:trHeight w:hRule="exact" w:val="397"/>
        </w:trPr>
        <w:tc>
          <w:tcPr>
            <w:tcW w:w="3402" w:type="dxa"/>
            <w:gridSpan w:val="3"/>
            <w:shd w:val="clear" w:color="auto" w:fill="D9D9D9" w:themeFill="background1" w:themeFillShade="D9"/>
          </w:tcPr>
          <w:p w14:paraId="7C538309" w14:textId="77777777" w:rsidR="00777DB7" w:rsidRDefault="00777DB7" w:rsidP="00777DB7">
            <w:pPr>
              <w:ind w:left="0" w:firstLine="0"/>
            </w:pPr>
            <w:r>
              <w:t>Employer Name and Address</w:t>
            </w:r>
          </w:p>
        </w:tc>
        <w:tc>
          <w:tcPr>
            <w:tcW w:w="7096" w:type="dxa"/>
            <w:gridSpan w:val="3"/>
          </w:tcPr>
          <w:p w14:paraId="2AD6E1DD" w14:textId="77777777" w:rsidR="00777DB7" w:rsidRPr="00695724" w:rsidRDefault="00777DB7" w:rsidP="00777DB7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777DB7" w14:paraId="644D5A36" w14:textId="77777777" w:rsidTr="00C62575">
        <w:trPr>
          <w:cantSplit/>
          <w:trHeight w:hRule="exact" w:val="397"/>
        </w:trPr>
        <w:tc>
          <w:tcPr>
            <w:tcW w:w="5248" w:type="dxa"/>
            <w:gridSpan w:val="4"/>
          </w:tcPr>
          <w:p w14:paraId="6FC50832" w14:textId="77777777" w:rsidR="00777DB7" w:rsidRPr="00695724" w:rsidRDefault="00777DB7" w:rsidP="00777DB7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D9D9D9" w:themeFill="background1" w:themeFillShade="D9"/>
          </w:tcPr>
          <w:p w14:paraId="74D85E6C" w14:textId="77777777" w:rsidR="00777DB7" w:rsidRDefault="00777DB7" w:rsidP="00777DB7">
            <w:pPr>
              <w:ind w:left="0" w:firstLine="0"/>
            </w:pPr>
            <w:r>
              <w:t>Postcode</w:t>
            </w:r>
          </w:p>
        </w:tc>
        <w:tc>
          <w:tcPr>
            <w:tcW w:w="3268" w:type="dxa"/>
          </w:tcPr>
          <w:p w14:paraId="2BAB439B" w14:textId="77777777" w:rsidR="00777DB7" w:rsidRPr="00695724" w:rsidRDefault="00777DB7" w:rsidP="00777DB7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3F4EEC" w14:paraId="2344FE68" w14:textId="77777777" w:rsidTr="00C62575">
        <w:trPr>
          <w:cantSplit/>
          <w:trHeight w:hRule="exact" w:val="397"/>
        </w:trPr>
        <w:tc>
          <w:tcPr>
            <w:tcW w:w="1418" w:type="dxa"/>
            <w:shd w:val="clear" w:color="auto" w:fill="D9D9D9" w:themeFill="background1" w:themeFillShade="D9"/>
          </w:tcPr>
          <w:p w14:paraId="068ABFB5" w14:textId="77777777" w:rsidR="003F4EEC" w:rsidRDefault="00777DB7" w:rsidP="00777DB7">
            <w:pPr>
              <w:ind w:left="0" w:firstLine="0"/>
            </w:pPr>
            <w:r>
              <w:t xml:space="preserve">Telephone </w:t>
            </w:r>
          </w:p>
        </w:tc>
        <w:tc>
          <w:tcPr>
            <w:tcW w:w="3830" w:type="dxa"/>
            <w:gridSpan w:val="3"/>
          </w:tcPr>
          <w:p w14:paraId="13E9406C" w14:textId="77777777" w:rsidR="003F4EEC" w:rsidRPr="00695724" w:rsidRDefault="003F4EEC" w:rsidP="00777DB7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D9D9D9" w:themeFill="background1" w:themeFillShade="D9"/>
          </w:tcPr>
          <w:p w14:paraId="76593584" w14:textId="77777777" w:rsidR="003F4EEC" w:rsidRDefault="00777DB7" w:rsidP="00777DB7">
            <w:pPr>
              <w:ind w:left="0" w:firstLine="0"/>
            </w:pPr>
            <w:r>
              <w:t>Notice</w:t>
            </w:r>
          </w:p>
        </w:tc>
        <w:tc>
          <w:tcPr>
            <w:tcW w:w="3268" w:type="dxa"/>
          </w:tcPr>
          <w:p w14:paraId="5766F154" w14:textId="77777777" w:rsidR="003F4EEC" w:rsidRPr="00695724" w:rsidRDefault="003F4EEC" w:rsidP="00777DB7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777DB7" w14:paraId="30A2A938" w14:textId="77777777" w:rsidTr="00C62575">
        <w:trPr>
          <w:cantSplit/>
          <w:trHeight w:hRule="exact" w:val="397"/>
        </w:trPr>
        <w:tc>
          <w:tcPr>
            <w:tcW w:w="1418" w:type="dxa"/>
            <w:shd w:val="clear" w:color="auto" w:fill="D9D9D9" w:themeFill="background1" w:themeFillShade="D9"/>
          </w:tcPr>
          <w:p w14:paraId="28E09BEC" w14:textId="77777777" w:rsidR="00777DB7" w:rsidRDefault="00777DB7" w:rsidP="00777DB7">
            <w:pPr>
              <w:ind w:left="0" w:firstLine="0"/>
            </w:pPr>
            <w:r>
              <w:t>Email</w:t>
            </w:r>
          </w:p>
        </w:tc>
        <w:tc>
          <w:tcPr>
            <w:tcW w:w="9080" w:type="dxa"/>
            <w:gridSpan w:val="5"/>
          </w:tcPr>
          <w:p w14:paraId="4BCA72CB" w14:textId="77777777" w:rsidR="00777DB7" w:rsidRPr="00695724" w:rsidRDefault="00777DB7" w:rsidP="00777DB7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777DB7" w14:paraId="0AD3384C" w14:textId="77777777" w:rsidTr="00C62575">
        <w:trPr>
          <w:cantSplit/>
          <w:trHeight w:hRule="exact" w:val="397"/>
        </w:trPr>
        <w:tc>
          <w:tcPr>
            <w:tcW w:w="2694" w:type="dxa"/>
            <w:gridSpan w:val="2"/>
            <w:shd w:val="clear" w:color="auto" w:fill="D9D9D9" w:themeFill="background1" w:themeFillShade="D9"/>
          </w:tcPr>
          <w:p w14:paraId="6B428A28" w14:textId="77777777" w:rsidR="00777DB7" w:rsidRDefault="00777DB7" w:rsidP="00777DB7">
            <w:pPr>
              <w:ind w:left="0" w:firstLine="0"/>
            </w:pPr>
            <w:r>
              <w:t>Reason for Application</w:t>
            </w:r>
          </w:p>
        </w:tc>
        <w:tc>
          <w:tcPr>
            <w:tcW w:w="7804" w:type="dxa"/>
            <w:gridSpan w:val="4"/>
          </w:tcPr>
          <w:p w14:paraId="72BAFEF0" w14:textId="77777777" w:rsidR="00777DB7" w:rsidRPr="00695724" w:rsidRDefault="00777DB7" w:rsidP="00777DB7">
            <w:pPr>
              <w:ind w:left="0" w:firstLine="0"/>
              <w:rPr>
                <w:sz w:val="20"/>
                <w:szCs w:val="20"/>
              </w:rPr>
            </w:pPr>
          </w:p>
        </w:tc>
      </w:tr>
    </w:tbl>
    <w:p w14:paraId="64237FDE" w14:textId="77777777" w:rsidR="003F4EEC" w:rsidRDefault="003F4EEC">
      <w:pPr>
        <w:pStyle w:val="Heading1"/>
        <w:ind w:left="-5"/>
      </w:pPr>
    </w:p>
    <w:p w14:paraId="40ED53B2" w14:textId="77777777" w:rsidR="001A332D" w:rsidRDefault="00A65ADC">
      <w:pPr>
        <w:pStyle w:val="Heading1"/>
        <w:ind w:left="-5"/>
      </w:pPr>
      <w:r>
        <w:t>4. Current Membership of Professional Bodies</w:t>
      </w:r>
    </w:p>
    <w:p w14:paraId="6BB0AAA7" w14:textId="77777777" w:rsidR="00AA5224" w:rsidRDefault="00AA5224" w:rsidP="00AA5224"/>
    <w:tbl>
      <w:tblPr>
        <w:tblStyle w:val="TableGrid"/>
        <w:tblW w:w="0" w:type="auto"/>
        <w:tblInd w:w="10" w:type="dxa"/>
        <w:tblLayout w:type="fixed"/>
        <w:tblLook w:val="04A0" w:firstRow="1" w:lastRow="0" w:firstColumn="1" w:lastColumn="0" w:noHBand="0" w:noVBand="1"/>
      </w:tblPr>
      <w:tblGrid>
        <w:gridCol w:w="5249"/>
        <w:gridCol w:w="5249"/>
      </w:tblGrid>
      <w:tr w:rsidR="00AA5224" w14:paraId="082C7F7E" w14:textId="77777777" w:rsidTr="00C62575">
        <w:trPr>
          <w:cantSplit/>
          <w:trHeight w:hRule="exact" w:val="397"/>
        </w:trPr>
        <w:tc>
          <w:tcPr>
            <w:tcW w:w="5249" w:type="dxa"/>
            <w:shd w:val="clear" w:color="auto" w:fill="D9D9D9" w:themeFill="background1" w:themeFillShade="D9"/>
          </w:tcPr>
          <w:p w14:paraId="738FC472" w14:textId="77777777" w:rsidR="00AA5224" w:rsidRDefault="00AA5224" w:rsidP="00AA5224">
            <w:pPr>
              <w:ind w:left="0" w:firstLine="0"/>
            </w:pPr>
            <w:r>
              <w:t xml:space="preserve">Professional Body / Association </w:t>
            </w:r>
          </w:p>
        </w:tc>
        <w:tc>
          <w:tcPr>
            <w:tcW w:w="5249" w:type="dxa"/>
            <w:shd w:val="clear" w:color="auto" w:fill="D9D9D9" w:themeFill="background1" w:themeFillShade="D9"/>
          </w:tcPr>
          <w:p w14:paraId="6D704C50" w14:textId="77777777" w:rsidR="00AA5224" w:rsidRDefault="00AA5224" w:rsidP="00AA5224">
            <w:pPr>
              <w:ind w:left="0" w:firstLine="0"/>
            </w:pPr>
            <w:r>
              <w:t>Current Status and Member No</w:t>
            </w:r>
          </w:p>
        </w:tc>
      </w:tr>
      <w:tr w:rsidR="00AA5224" w14:paraId="598FFE11" w14:textId="77777777" w:rsidTr="00777DB7">
        <w:trPr>
          <w:cantSplit/>
          <w:trHeight w:hRule="exact" w:val="397"/>
        </w:trPr>
        <w:tc>
          <w:tcPr>
            <w:tcW w:w="5249" w:type="dxa"/>
          </w:tcPr>
          <w:p w14:paraId="2E23C3F0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249" w:type="dxa"/>
          </w:tcPr>
          <w:p w14:paraId="2D20ACC0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AA5224" w14:paraId="698D4DA8" w14:textId="77777777" w:rsidTr="00777DB7">
        <w:trPr>
          <w:cantSplit/>
          <w:trHeight w:hRule="exact" w:val="397"/>
        </w:trPr>
        <w:tc>
          <w:tcPr>
            <w:tcW w:w="5249" w:type="dxa"/>
          </w:tcPr>
          <w:p w14:paraId="0412B47C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249" w:type="dxa"/>
          </w:tcPr>
          <w:p w14:paraId="5CA2B882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AA5224" w14:paraId="3CD3AD23" w14:textId="77777777" w:rsidTr="00777DB7">
        <w:trPr>
          <w:cantSplit/>
          <w:trHeight w:hRule="exact" w:val="397"/>
        </w:trPr>
        <w:tc>
          <w:tcPr>
            <w:tcW w:w="5249" w:type="dxa"/>
          </w:tcPr>
          <w:p w14:paraId="6CE91E97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249" w:type="dxa"/>
          </w:tcPr>
          <w:p w14:paraId="46476AA9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AA5224" w14:paraId="4951C218" w14:textId="77777777" w:rsidTr="00777DB7">
        <w:trPr>
          <w:cantSplit/>
          <w:trHeight w:hRule="exact" w:val="397"/>
        </w:trPr>
        <w:tc>
          <w:tcPr>
            <w:tcW w:w="5249" w:type="dxa"/>
          </w:tcPr>
          <w:p w14:paraId="1FA5E618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249" w:type="dxa"/>
          </w:tcPr>
          <w:p w14:paraId="3A78DA0C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</w:tbl>
    <w:p w14:paraId="608FF459" w14:textId="77777777" w:rsidR="00AA5224" w:rsidRPr="00AA5224" w:rsidRDefault="00AA5224" w:rsidP="00AA5224"/>
    <w:p w14:paraId="0D9DEE2D" w14:textId="77777777" w:rsidR="00A23BA6" w:rsidRDefault="00A23BA6">
      <w:pPr>
        <w:pStyle w:val="Heading1"/>
        <w:ind w:left="-5"/>
      </w:pPr>
    </w:p>
    <w:p w14:paraId="7EC6E0C7" w14:textId="77777777" w:rsidR="001A332D" w:rsidRDefault="00A65ADC">
      <w:pPr>
        <w:pStyle w:val="Heading1"/>
        <w:ind w:left="-5"/>
      </w:pPr>
      <w:r>
        <w:t>5. Previous Employment</w:t>
      </w:r>
    </w:p>
    <w:p w14:paraId="2EAA277B" w14:textId="77777777" w:rsidR="00AA5224" w:rsidRDefault="00AA5224" w:rsidP="00AA5224"/>
    <w:tbl>
      <w:tblPr>
        <w:tblStyle w:val="TableGrid"/>
        <w:tblW w:w="0" w:type="auto"/>
        <w:tblInd w:w="10" w:type="dxa"/>
        <w:tblLayout w:type="fixed"/>
        <w:tblLook w:val="04A0" w:firstRow="1" w:lastRow="0" w:firstColumn="1" w:lastColumn="0" w:noHBand="0" w:noVBand="1"/>
      </w:tblPr>
      <w:tblGrid>
        <w:gridCol w:w="1545"/>
        <w:gridCol w:w="1275"/>
        <w:gridCol w:w="3119"/>
        <w:gridCol w:w="2126"/>
        <w:gridCol w:w="2423"/>
      </w:tblGrid>
      <w:tr w:rsidR="00AA5224" w14:paraId="34D039D6" w14:textId="77777777" w:rsidTr="00C62575">
        <w:tc>
          <w:tcPr>
            <w:tcW w:w="1545" w:type="dxa"/>
            <w:shd w:val="clear" w:color="auto" w:fill="D9D9D9" w:themeFill="background1" w:themeFillShade="D9"/>
          </w:tcPr>
          <w:p w14:paraId="50B976D2" w14:textId="77777777" w:rsidR="00AA5224" w:rsidRDefault="00AA5224" w:rsidP="00AA5224">
            <w:pPr>
              <w:ind w:left="0" w:firstLine="0"/>
            </w:pPr>
            <w:r>
              <w:t>Dates From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761027A9" w14:textId="77777777" w:rsidR="00AA5224" w:rsidRDefault="00AA5224" w:rsidP="00AA5224">
            <w:pPr>
              <w:ind w:left="0" w:firstLine="0"/>
            </w:pPr>
            <w:r>
              <w:t>Dates To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4CE6246" w14:textId="77777777" w:rsidR="00AA5224" w:rsidRDefault="00AA5224" w:rsidP="00AA5224">
            <w:pPr>
              <w:ind w:left="0" w:firstLine="0"/>
            </w:pPr>
            <w:r>
              <w:t>Employer Name &amp; Addres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C9CF636" w14:textId="77777777" w:rsidR="00AA5224" w:rsidRDefault="00AA5224" w:rsidP="00AA5224">
            <w:pPr>
              <w:ind w:left="0" w:firstLine="0"/>
            </w:pPr>
            <w:r>
              <w:t>Job Title &amp; Salary</w:t>
            </w:r>
          </w:p>
        </w:tc>
        <w:tc>
          <w:tcPr>
            <w:tcW w:w="2423" w:type="dxa"/>
            <w:shd w:val="clear" w:color="auto" w:fill="D9D9D9" w:themeFill="background1" w:themeFillShade="D9"/>
          </w:tcPr>
          <w:p w14:paraId="0C9E6D35" w14:textId="77777777" w:rsidR="00AA5224" w:rsidRDefault="00AA5224" w:rsidP="00AA5224">
            <w:pPr>
              <w:ind w:left="0" w:firstLine="0"/>
            </w:pPr>
            <w:r>
              <w:t xml:space="preserve">Reasons for Leaving </w:t>
            </w:r>
          </w:p>
        </w:tc>
      </w:tr>
      <w:tr w:rsidR="00AA5224" w14:paraId="1C40F77A" w14:textId="77777777" w:rsidTr="00777DB7">
        <w:trPr>
          <w:cantSplit/>
          <w:trHeight w:hRule="exact" w:val="567"/>
        </w:trPr>
        <w:tc>
          <w:tcPr>
            <w:tcW w:w="1545" w:type="dxa"/>
          </w:tcPr>
          <w:p w14:paraId="33478755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A1F9162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08193DB6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B61322D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23" w:type="dxa"/>
          </w:tcPr>
          <w:p w14:paraId="6ACED7FD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AA5224" w14:paraId="4FC28B16" w14:textId="77777777" w:rsidTr="00777DB7">
        <w:trPr>
          <w:cantSplit/>
          <w:trHeight w:hRule="exact" w:val="567"/>
        </w:trPr>
        <w:tc>
          <w:tcPr>
            <w:tcW w:w="1545" w:type="dxa"/>
          </w:tcPr>
          <w:p w14:paraId="0362D2D3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13E916B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585D6227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18B596C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23" w:type="dxa"/>
          </w:tcPr>
          <w:p w14:paraId="29F24EB7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AA5224" w14:paraId="12189902" w14:textId="77777777" w:rsidTr="00777DB7">
        <w:trPr>
          <w:cantSplit/>
          <w:trHeight w:hRule="exact" w:val="567"/>
        </w:trPr>
        <w:tc>
          <w:tcPr>
            <w:tcW w:w="1545" w:type="dxa"/>
          </w:tcPr>
          <w:p w14:paraId="755EA534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AF4B067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28204AA4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9DC4CA4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23" w:type="dxa"/>
          </w:tcPr>
          <w:p w14:paraId="13753255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AA5224" w14:paraId="7B758859" w14:textId="77777777" w:rsidTr="00777DB7">
        <w:trPr>
          <w:cantSplit/>
          <w:trHeight w:hRule="exact" w:val="567"/>
        </w:trPr>
        <w:tc>
          <w:tcPr>
            <w:tcW w:w="1545" w:type="dxa"/>
          </w:tcPr>
          <w:p w14:paraId="54B2A90F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50C7B4A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2AE2B3BB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615CB59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23" w:type="dxa"/>
          </w:tcPr>
          <w:p w14:paraId="1D26FAF0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AA5224" w14:paraId="79CF1BAD" w14:textId="77777777" w:rsidTr="00777DB7">
        <w:trPr>
          <w:cantSplit/>
          <w:trHeight w:hRule="exact" w:val="567"/>
        </w:trPr>
        <w:tc>
          <w:tcPr>
            <w:tcW w:w="1545" w:type="dxa"/>
          </w:tcPr>
          <w:p w14:paraId="66FCC341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9DB7773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43821A4B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1378CD4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23" w:type="dxa"/>
          </w:tcPr>
          <w:p w14:paraId="7B229C32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AA5224" w14:paraId="3E015B35" w14:textId="77777777" w:rsidTr="00777DB7">
        <w:trPr>
          <w:cantSplit/>
          <w:trHeight w:hRule="exact" w:val="567"/>
        </w:trPr>
        <w:tc>
          <w:tcPr>
            <w:tcW w:w="1545" w:type="dxa"/>
          </w:tcPr>
          <w:p w14:paraId="1965C33F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000040D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4BA86174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5AF8D5D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23" w:type="dxa"/>
          </w:tcPr>
          <w:p w14:paraId="0ACEE3AF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AA5224" w14:paraId="7670CB4A" w14:textId="77777777" w:rsidTr="00777DB7">
        <w:trPr>
          <w:cantSplit/>
          <w:trHeight w:hRule="exact" w:val="567"/>
        </w:trPr>
        <w:tc>
          <w:tcPr>
            <w:tcW w:w="1545" w:type="dxa"/>
          </w:tcPr>
          <w:p w14:paraId="5514E7A7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E07E4FC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2FE85FEE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0B4F2C6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23" w:type="dxa"/>
          </w:tcPr>
          <w:p w14:paraId="38D24A15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695724" w14:paraId="3323334D" w14:textId="77777777" w:rsidTr="00777DB7">
        <w:trPr>
          <w:cantSplit/>
          <w:trHeight w:hRule="exact" w:val="567"/>
        </w:trPr>
        <w:tc>
          <w:tcPr>
            <w:tcW w:w="1545" w:type="dxa"/>
          </w:tcPr>
          <w:p w14:paraId="6033BC02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BC088BF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644AD011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51CFD5C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23" w:type="dxa"/>
          </w:tcPr>
          <w:p w14:paraId="64307C73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695724" w14:paraId="0BCBB514" w14:textId="77777777" w:rsidTr="00777DB7">
        <w:trPr>
          <w:cantSplit/>
          <w:trHeight w:hRule="exact" w:val="567"/>
        </w:trPr>
        <w:tc>
          <w:tcPr>
            <w:tcW w:w="1545" w:type="dxa"/>
          </w:tcPr>
          <w:p w14:paraId="6873DD8C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0073620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6FB44389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18FDDC5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23" w:type="dxa"/>
          </w:tcPr>
          <w:p w14:paraId="373BCA46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</w:tbl>
    <w:p w14:paraId="20EE64FC" w14:textId="77777777" w:rsidR="00AA5224" w:rsidRPr="00AA5224" w:rsidRDefault="00AA5224" w:rsidP="00AA5224"/>
    <w:p w14:paraId="74A4CB2B" w14:textId="77777777" w:rsidR="001A332D" w:rsidRDefault="00A65ADC">
      <w:pPr>
        <w:pStyle w:val="Heading1"/>
        <w:ind w:left="-5"/>
      </w:pPr>
      <w:r>
        <w:t>6. Education and Training</w:t>
      </w:r>
    </w:p>
    <w:p w14:paraId="71133697" w14:textId="77777777" w:rsidR="00AA5224" w:rsidRDefault="00AA5224" w:rsidP="00AA5224"/>
    <w:tbl>
      <w:tblPr>
        <w:tblStyle w:val="TableGrid"/>
        <w:tblW w:w="0" w:type="auto"/>
        <w:tblInd w:w="10" w:type="dxa"/>
        <w:tblLayout w:type="fixed"/>
        <w:tblLook w:val="04A0" w:firstRow="1" w:lastRow="0" w:firstColumn="1" w:lastColumn="0" w:noHBand="0" w:noVBand="1"/>
      </w:tblPr>
      <w:tblGrid>
        <w:gridCol w:w="3529"/>
        <w:gridCol w:w="3260"/>
        <w:gridCol w:w="2410"/>
        <w:gridCol w:w="1289"/>
      </w:tblGrid>
      <w:tr w:rsidR="00AA5224" w14:paraId="307397D9" w14:textId="77777777" w:rsidTr="00C62575">
        <w:trPr>
          <w:cantSplit/>
          <w:trHeight w:hRule="exact" w:val="567"/>
        </w:trPr>
        <w:tc>
          <w:tcPr>
            <w:tcW w:w="3529" w:type="dxa"/>
            <w:shd w:val="clear" w:color="auto" w:fill="D9D9D9" w:themeFill="background1" w:themeFillShade="D9"/>
          </w:tcPr>
          <w:p w14:paraId="0922365F" w14:textId="77777777" w:rsidR="00AA5224" w:rsidRDefault="00AA5224" w:rsidP="00AA5224">
            <w:pPr>
              <w:ind w:left="0" w:firstLine="0"/>
            </w:pPr>
            <w:r>
              <w:t>Education/Training – Establishment Attended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08C8334" w14:textId="77777777" w:rsidR="00AA5224" w:rsidRDefault="00AA5224" w:rsidP="00AA5224">
            <w:pPr>
              <w:ind w:left="0" w:firstLine="0"/>
            </w:pPr>
            <w:r>
              <w:t xml:space="preserve">Qualifications or Course Details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9920735" w14:textId="77777777" w:rsidR="00AA5224" w:rsidRDefault="00AA5224" w:rsidP="00AA5224">
            <w:pPr>
              <w:ind w:left="0" w:firstLine="0"/>
            </w:pPr>
            <w:r>
              <w:t>Grade</w:t>
            </w:r>
          </w:p>
        </w:tc>
        <w:tc>
          <w:tcPr>
            <w:tcW w:w="1289" w:type="dxa"/>
            <w:shd w:val="clear" w:color="auto" w:fill="D9D9D9" w:themeFill="background1" w:themeFillShade="D9"/>
          </w:tcPr>
          <w:p w14:paraId="622B4143" w14:textId="77777777" w:rsidR="00AA5224" w:rsidRDefault="00AA5224" w:rsidP="00AA5224">
            <w:pPr>
              <w:ind w:left="0" w:firstLine="0"/>
            </w:pPr>
            <w:r>
              <w:t xml:space="preserve">Date </w:t>
            </w:r>
          </w:p>
        </w:tc>
      </w:tr>
      <w:tr w:rsidR="00AA5224" w14:paraId="0FF1F81C" w14:textId="77777777" w:rsidTr="00695724">
        <w:trPr>
          <w:cantSplit/>
          <w:trHeight w:hRule="exact" w:val="567"/>
        </w:trPr>
        <w:tc>
          <w:tcPr>
            <w:tcW w:w="3529" w:type="dxa"/>
          </w:tcPr>
          <w:p w14:paraId="5D951C39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3C689FFB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4CE41E5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47C29C46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AA5224" w14:paraId="7530B6D2" w14:textId="77777777" w:rsidTr="00695724">
        <w:trPr>
          <w:cantSplit/>
          <w:trHeight w:hRule="exact" w:val="567"/>
        </w:trPr>
        <w:tc>
          <w:tcPr>
            <w:tcW w:w="3529" w:type="dxa"/>
          </w:tcPr>
          <w:p w14:paraId="50C7F302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21C26D58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AE985BC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2BBC630D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AA5224" w14:paraId="1316534D" w14:textId="77777777" w:rsidTr="00695724">
        <w:trPr>
          <w:cantSplit/>
          <w:trHeight w:hRule="exact" w:val="567"/>
        </w:trPr>
        <w:tc>
          <w:tcPr>
            <w:tcW w:w="3529" w:type="dxa"/>
          </w:tcPr>
          <w:p w14:paraId="68E292F8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572D1786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7EC4AF0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3F03E288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AA5224" w14:paraId="05181882" w14:textId="77777777" w:rsidTr="00695724">
        <w:trPr>
          <w:cantSplit/>
          <w:trHeight w:hRule="exact" w:val="567"/>
        </w:trPr>
        <w:tc>
          <w:tcPr>
            <w:tcW w:w="3529" w:type="dxa"/>
          </w:tcPr>
          <w:p w14:paraId="5A8666EB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71273D2E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962F890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34E660B0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AA5224" w14:paraId="051464B3" w14:textId="77777777" w:rsidTr="00695724">
        <w:trPr>
          <w:cantSplit/>
          <w:trHeight w:hRule="exact" w:val="567"/>
        </w:trPr>
        <w:tc>
          <w:tcPr>
            <w:tcW w:w="3529" w:type="dxa"/>
          </w:tcPr>
          <w:p w14:paraId="0870DB2B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6C94ACFA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EBCE10B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4F121DF7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AA5224" w14:paraId="43D47974" w14:textId="77777777" w:rsidTr="00695724">
        <w:trPr>
          <w:cantSplit/>
          <w:trHeight w:hRule="exact" w:val="567"/>
        </w:trPr>
        <w:tc>
          <w:tcPr>
            <w:tcW w:w="3529" w:type="dxa"/>
          </w:tcPr>
          <w:p w14:paraId="7A67E3F1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7EA0883D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F977761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20CBC1BF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695724" w14:paraId="038544A1" w14:textId="77777777" w:rsidTr="00695724">
        <w:trPr>
          <w:cantSplit/>
          <w:trHeight w:hRule="exact" w:val="567"/>
        </w:trPr>
        <w:tc>
          <w:tcPr>
            <w:tcW w:w="3529" w:type="dxa"/>
          </w:tcPr>
          <w:p w14:paraId="49443267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584E7C66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6072CDF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6C513C5A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695724" w14:paraId="621A2301" w14:textId="77777777" w:rsidTr="00695724">
        <w:trPr>
          <w:cantSplit/>
          <w:trHeight w:hRule="exact" w:val="567"/>
        </w:trPr>
        <w:tc>
          <w:tcPr>
            <w:tcW w:w="3529" w:type="dxa"/>
          </w:tcPr>
          <w:p w14:paraId="2AA698C0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543EC36F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6DC5052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4D0208D8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695724" w14:paraId="12594ADA" w14:textId="77777777" w:rsidTr="00695724">
        <w:trPr>
          <w:cantSplit/>
          <w:trHeight w:hRule="exact" w:val="567"/>
        </w:trPr>
        <w:tc>
          <w:tcPr>
            <w:tcW w:w="3529" w:type="dxa"/>
          </w:tcPr>
          <w:p w14:paraId="1FBDC3B8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4E0A21F7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5C5DC71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42A6C17A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</w:tbl>
    <w:p w14:paraId="06994565" w14:textId="77777777" w:rsidR="00AA5224" w:rsidRPr="00AA5224" w:rsidRDefault="00AA5224" w:rsidP="00AA5224"/>
    <w:p w14:paraId="4107F002" w14:textId="77777777" w:rsidR="00CB5FEF" w:rsidRDefault="00CB5FEF" w:rsidP="00CB5FEF"/>
    <w:p w14:paraId="688F5F08" w14:textId="77777777" w:rsidR="00CB5FEF" w:rsidRDefault="00CB5FEF" w:rsidP="00CB5FEF"/>
    <w:p w14:paraId="5F3D9BBB" w14:textId="77777777" w:rsidR="001A332D" w:rsidRDefault="001A332D">
      <w:pPr>
        <w:spacing w:after="0" w:line="259" w:lineRule="auto"/>
        <w:ind w:left="0" w:firstLine="0"/>
      </w:pPr>
    </w:p>
    <w:p w14:paraId="598C4F5D" w14:textId="77777777" w:rsidR="00695724" w:rsidRDefault="00695724">
      <w:pPr>
        <w:spacing w:after="0" w:line="259" w:lineRule="auto"/>
        <w:ind w:left="0" w:firstLine="0"/>
      </w:pPr>
    </w:p>
    <w:p w14:paraId="76CD9B57" w14:textId="77777777" w:rsidR="00695724" w:rsidRDefault="00695724">
      <w:pPr>
        <w:spacing w:after="0" w:line="259" w:lineRule="auto"/>
        <w:ind w:left="0" w:firstLine="0"/>
      </w:pPr>
    </w:p>
    <w:p w14:paraId="48CD62C6" w14:textId="77777777" w:rsidR="00695724" w:rsidRDefault="00695724">
      <w:pPr>
        <w:spacing w:after="0" w:line="259" w:lineRule="auto"/>
        <w:ind w:left="0" w:firstLine="0"/>
      </w:pPr>
    </w:p>
    <w:p w14:paraId="0A531DAD" w14:textId="77777777" w:rsidR="00695724" w:rsidRDefault="00695724">
      <w:pPr>
        <w:spacing w:after="0" w:line="259" w:lineRule="auto"/>
        <w:ind w:left="0" w:firstLine="0"/>
      </w:pPr>
    </w:p>
    <w:p w14:paraId="31A61DDC" w14:textId="77777777" w:rsidR="001A332D" w:rsidRDefault="00A65ADC">
      <w:pPr>
        <w:pStyle w:val="Heading2"/>
      </w:pPr>
      <w:r>
        <w:rPr>
          <w:sz w:val="28"/>
        </w:rPr>
        <w:t xml:space="preserve">7. Skills and Experience - </w:t>
      </w:r>
      <w:r>
        <w:t>continue on additional sheets if necessary</w:t>
      </w:r>
    </w:p>
    <w:p w14:paraId="4CD45A9C" w14:textId="77777777" w:rsidR="001A332D" w:rsidRDefault="00A65ADC">
      <w:pPr>
        <w:spacing w:after="105"/>
        <w:ind w:left="-5" w:right="0"/>
      </w:pPr>
      <w:r>
        <w:t xml:space="preserve">Please provide evidence of why you are suitable for the post. Please focus on the essential criteria outlined in the </w:t>
      </w:r>
      <w:r w:rsidR="00864A6A">
        <w:t>Role Profile</w:t>
      </w:r>
      <w:r>
        <w:t>. Attach any additional sheets securely and ensure they are marked clearly with your name and details of the post for which you have applied.</w:t>
      </w:r>
    </w:p>
    <w:tbl>
      <w:tblPr>
        <w:tblStyle w:val="TableGrid"/>
        <w:tblW w:w="105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555"/>
      </w:tblGrid>
      <w:tr w:rsidR="00695724" w14:paraId="1981F333" w14:textId="77777777" w:rsidTr="00695724">
        <w:trPr>
          <w:cantSplit/>
          <w:trHeight w:hRule="exact" w:val="13415"/>
        </w:trPr>
        <w:tc>
          <w:tcPr>
            <w:tcW w:w="10555" w:type="dxa"/>
          </w:tcPr>
          <w:p w14:paraId="09A4FCC6" w14:textId="77777777" w:rsidR="00695724" w:rsidRPr="00695724" w:rsidRDefault="00695724">
            <w:pPr>
              <w:spacing w:after="105"/>
              <w:ind w:left="0" w:right="0" w:firstLine="0"/>
              <w:rPr>
                <w:sz w:val="20"/>
                <w:szCs w:val="20"/>
              </w:rPr>
            </w:pPr>
          </w:p>
        </w:tc>
      </w:tr>
    </w:tbl>
    <w:p w14:paraId="295BB901" w14:textId="77777777" w:rsidR="00902BD2" w:rsidRPr="00F91072" w:rsidRDefault="00695724" w:rsidP="00902BD2">
      <w:pPr>
        <w:spacing w:after="0" w:line="259" w:lineRule="auto"/>
        <w:ind w:left="0" w:firstLine="0"/>
        <w:jc w:val="both"/>
        <w:rPr>
          <w:color w:val="FF0000"/>
          <w:sz w:val="20"/>
          <w:szCs w:val="20"/>
        </w:rPr>
      </w:pPr>
      <w:r w:rsidRPr="00F91072">
        <w:rPr>
          <w:color w:val="FF0000"/>
          <w:sz w:val="20"/>
          <w:szCs w:val="20"/>
        </w:rPr>
        <w:lastRenderedPageBreak/>
        <w:t xml:space="preserve">Please do not write below this line. </w:t>
      </w:r>
      <w:r w:rsidR="00C8425E" w:rsidRPr="00F91072">
        <w:rPr>
          <w:color w:val="FF0000"/>
          <w:sz w:val="20"/>
          <w:szCs w:val="20"/>
        </w:rPr>
        <w:t xml:space="preserve">Please continue any further text </w:t>
      </w:r>
      <w:r w:rsidRPr="00F91072">
        <w:rPr>
          <w:color w:val="FF0000"/>
          <w:sz w:val="20"/>
          <w:szCs w:val="20"/>
        </w:rPr>
        <w:t>on a separate sheet.</w:t>
      </w:r>
    </w:p>
    <w:p w14:paraId="3ED52E29" w14:textId="77777777" w:rsidR="001A332D" w:rsidRDefault="00A65ADC">
      <w:pPr>
        <w:pStyle w:val="Heading1"/>
        <w:spacing w:after="331"/>
        <w:ind w:left="-5"/>
      </w:pPr>
      <w:r>
        <w:t>8. References</w:t>
      </w:r>
    </w:p>
    <w:tbl>
      <w:tblPr>
        <w:tblStyle w:val="TableGrid"/>
        <w:tblW w:w="10852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261"/>
        <w:gridCol w:w="567"/>
        <w:gridCol w:w="3598"/>
        <w:gridCol w:w="1222"/>
        <w:gridCol w:w="567"/>
        <w:gridCol w:w="3637"/>
      </w:tblGrid>
      <w:tr w:rsidR="00695724" w14:paraId="639BD4F0" w14:textId="77777777" w:rsidTr="00C62575">
        <w:trPr>
          <w:cantSplit/>
          <w:trHeight w:hRule="exact" w:val="397"/>
        </w:trPr>
        <w:tc>
          <w:tcPr>
            <w:tcW w:w="1261" w:type="dxa"/>
            <w:shd w:val="clear" w:color="auto" w:fill="D9D9D9" w:themeFill="background1" w:themeFillShade="D9"/>
          </w:tcPr>
          <w:p w14:paraId="1358A9B9" w14:textId="77777777" w:rsidR="00695724" w:rsidRDefault="00695724" w:rsidP="00F6785A">
            <w:pPr>
              <w:tabs>
                <w:tab w:val="center" w:pos="5828"/>
              </w:tabs>
              <w:ind w:left="0" w:right="0" w:firstLine="0"/>
            </w:pPr>
            <w:r>
              <w:t>Name</w:t>
            </w:r>
          </w:p>
        </w:tc>
        <w:tc>
          <w:tcPr>
            <w:tcW w:w="4165" w:type="dxa"/>
            <w:gridSpan w:val="2"/>
          </w:tcPr>
          <w:p w14:paraId="4B73D4FB" w14:textId="77777777" w:rsidR="00695724" w:rsidRPr="007A4B86" w:rsidRDefault="00695724" w:rsidP="00F6785A">
            <w:pPr>
              <w:tabs>
                <w:tab w:val="center" w:pos="5828"/>
              </w:tabs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D9D9D9" w:themeFill="background1" w:themeFillShade="D9"/>
          </w:tcPr>
          <w:p w14:paraId="35BE728F" w14:textId="77777777" w:rsidR="00695724" w:rsidRDefault="00695724" w:rsidP="00F6785A">
            <w:pPr>
              <w:tabs>
                <w:tab w:val="center" w:pos="5828"/>
              </w:tabs>
              <w:ind w:left="0" w:right="0" w:firstLine="0"/>
            </w:pPr>
            <w:r>
              <w:t>Name</w:t>
            </w:r>
          </w:p>
        </w:tc>
        <w:tc>
          <w:tcPr>
            <w:tcW w:w="4204" w:type="dxa"/>
            <w:gridSpan w:val="2"/>
          </w:tcPr>
          <w:p w14:paraId="663D9577" w14:textId="77777777" w:rsidR="00695724" w:rsidRPr="007A4B86" w:rsidRDefault="00695724" w:rsidP="00F6785A">
            <w:pPr>
              <w:tabs>
                <w:tab w:val="center" w:pos="5828"/>
              </w:tabs>
              <w:ind w:left="0" w:right="0" w:firstLine="0"/>
              <w:rPr>
                <w:sz w:val="20"/>
                <w:szCs w:val="20"/>
              </w:rPr>
            </w:pPr>
          </w:p>
        </w:tc>
      </w:tr>
      <w:tr w:rsidR="00695724" w14:paraId="3E289E5E" w14:textId="77777777" w:rsidTr="00C62575">
        <w:trPr>
          <w:cantSplit/>
          <w:trHeight w:hRule="exact" w:val="397"/>
        </w:trPr>
        <w:tc>
          <w:tcPr>
            <w:tcW w:w="1261" w:type="dxa"/>
            <w:shd w:val="clear" w:color="auto" w:fill="D9D9D9" w:themeFill="background1" w:themeFillShade="D9"/>
          </w:tcPr>
          <w:p w14:paraId="6C44EBCD" w14:textId="77777777" w:rsidR="00695724" w:rsidRDefault="00695724" w:rsidP="00F6785A">
            <w:pPr>
              <w:tabs>
                <w:tab w:val="center" w:pos="5828"/>
              </w:tabs>
              <w:ind w:left="0" w:right="0" w:firstLine="0"/>
            </w:pPr>
            <w:r>
              <w:t>Address</w:t>
            </w:r>
          </w:p>
        </w:tc>
        <w:tc>
          <w:tcPr>
            <w:tcW w:w="4165" w:type="dxa"/>
            <w:gridSpan w:val="2"/>
          </w:tcPr>
          <w:p w14:paraId="2B1717E7" w14:textId="77777777" w:rsidR="00695724" w:rsidRPr="007A4B86" w:rsidRDefault="00695724" w:rsidP="00F6785A">
            <w:pPr>
              <w:tabs>
                <w:tab w:val="center" w:pos="5828"/>
              </w:tabs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D9D9D9" w:themeFill="background1" w:themeFillShade="D9"/>
          </w:tcPr>
          <w:p w14:paraId="2FFCB948" w14:textId="77777777" w:rsidR="00695724" w:rsidRDefault="00695724" w:rsidP="00F6785A">
            <w:pPr>
              <w:tabs>
                <w:tab w:val="center" w:pos="5828"/>
              </w:tabs>
              <w:ind w:left="0" w:right="0" w:firstLine="0"/>
            </w:pPr>
            <w:r>
              <w:t>Address</w:t>
            </w:r>
          </w:p>
        </w:tc>
        <w:tc>
          <w:tcPr>
            <w:tcW w:w="4204" w:type="dxa"/>
            <w:gridSpan w:val="2"/>
          </w:tcPr>
          <w:p w14:paraId="0D5CDA1F" w14:textId="77777777" w:rsidR="00695724" w:rsidRPr="007A4B86" w:rsidRDefault="00695724" w:rsidP="00F6785A">
            <w:pPr>
              <w:tabs>
                <w:tab w:val="center" w:pos="5828"/>
              </w:tabs>
              <w:ind w:left="0" w:right="0" w:firstLine="0"/>
              <w:rPr>
                <w:sz w:val="20"/>
                <w:szCs w:val="20"/>
              </w:rPr>
            </w:pPr>
          </w:p>
        </w:tc>
      </w:tr>
      <w:tr w:rsidR="00695724" w14:paraId="4F3CAE6A" w14:textId="77777777" w:rsidTr="00695724">
        <w:trPr>
          <w:cantSplit/>
          <w:trHeight w:hRule="exact" w:val="567"/>
        </w:trPr>
        <w:tc>
          <w:tcPr>
            <w:tcW w:w="5426" w:type="dxa"/>
            <w:gridSpan w:val="3"/>
          </w:tcPr>
          <w:p w14:paraId="37506473" w14:textId="77777777" w:rsidR="00695724" w:rsidRPr="007A4B86" w:rsidRDefault="00695724" w:rsidP="00F6785A">
            <w:pPr>
              <w:tabs>
                <w:tab w:val="center" w:pos="5828"/>
              </w:tabs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5426" w:type="dxa"/>
            <w:gridSpan w:val="3"/>
          </w:tcPr>
          <w:p w14:paraId="222A63A0" w14:textId="77777777" w:rsidR="00695724" w:rsidRPr="007A4B86" w:rsidRDefault="00695724" w:rsidP="00F6785A">
            <w:pPr>
              <w:tabs>
                <w:tab w:val="center" w:pos="5828"/>
              </w:tabs>
              <w:ind w:left="0" w:right="0" w:firstLine="0"/>
              <w:rPr>
                <w:sz w:val="20"/>
                <w:szCs w:val="20"/>
              </w:rPr>
            </w:pPr>
          </w:p>
        </w:tc>
      </w:tr>
      <w:tr w:rsidR="00695724" w14:paraId="4861AC52" w14:textId="77777777" w:rsidTr="00C62575">
        <w:trPr>
          <w:cantSplit/>
          <w:trHeight w:hRule="exact" w:val="397"/>
        </w:trPr>
        <w:tc>
          <w:tcPr>
            <w:tcW w:w="1828" w:type="dxa"/>
            <w:gridSpan w:val="2"/>
            <w:shd w:val="clear" w:color="auto" w:fill="D9D9D9" w:themeFill="background1" w:themeFillShade="D9"/>
          </w:tcPr>
          <w:p w14:paraId="65FC08AC" w14:textId="77777777" w:rsidR="00695724" w:rsidRDefault="00695724" w:rsidP="00F6785A">
            <w:pPr>
              <w:tabs>
                <w:tab w:val="center" w:pos="5828"/>
              </w:tabs>
              <w:ind w:left="0" w:right="0" w:firstLine="0"/>
            </w:pPr>
            <w:r>
              <w:t>Email</w:t>
            </w:r>
          </w:p>
        </w:tc>
        <w:tc>
          <w:tcPr>
            <w:tcW w:w="3598" w:type="dxa"/>
          </w:tcPr>
          <w:p w14:paraId="10E5AB78" w14:textId="77777777" w:rsidR="00695724" w:rsidRPr="007A4B86" w:rsidRDefault="00695724" w:rsidP="00F6785A">
            <w:pPr>
              <w:tabs>
                <w:tab w:val="center" w:pos="5828"/>
              </w:tabs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shd w:val="clear" w:color="auto" w:fill="D9D9D9" w:themeFill="background1" w:themeFillShade="D9"/>
          </w:tcPr>
          <w:p w14:paraId="55EFCD2B" w14:textId="77777777" w:rsidR="00695724" w:rsidRDefault="00695724" w:rsidP="00F6785A">
            <w:pPr>
              <w:tabs>
                <w:tab w:val="center" w:pos="5828"/>
              </w:tabs>
              <w:ind w:left="0" w:right="0" w:firstLine="0"/>
            </w:pPr>
            <w:r>
              <w:t xml:space="preserve">Email </w:t>
            </w:r>
          </w:p>
        </w:tc>
        <w:tc>
          <w:tcPr>
            <w:tcW w:w="3637" w:type="dxa"/>
          </w:tcPr>
          <w:p w14:paraId="6B9EDBC3" w14:textId="77777777" w:rsidR="00695724" w:rsidRPr="007A4B86" w:rsidRDefault="00695724" w:rsidP="00F6785A">
            <w:pPr>
              <w:tabs>
                <w:tab w:val="center" w:pos="5828"/>
              </w:tabs>
              <w:ind w:left="0" w:right="0" w:firstLine="0"/>
              <w:rPr>
                <w:sz w:val="20"/>
                <w:szCs w:val="20"/>
              </w:rPr>
            </w:pPr>
          </w:p>
        </w:tc>
      </w:tr>
      <w:tr w:rsidR="00695724" w14:paraId="541B3F0B" w14:textId="77777777" w:rsidTr="00C62575">
        <w:trPr>
          <w:cantSplit/>
          <w:trHeight w:hRule="exact" w:val="397"/>
        </w:trPr>
        <w:tc>
          <w:tcPr>
            <w:tcW w:w="1828" w:type="dxa"/>
            <w:gridSpan w:val="2"/>
            <w:shd w:val="clear" w:color="auto" w:fill="D9D9D9" w:themeFill="background1" w:themeFillShade="D9"/>
          </w:tcPr>
          <w:p w14:paraId="661C8F97" w14:textId="77777777" w:rsidR="00695724" w:rsidRDefault="00695724" w:rsidP="00F6785A">
            <w:pPr>
              <w:tabs>
                <w:tab w:val="center" w:pos="5828"/>
              </w:tabs>
              <w:ind w:left="0" w:right="0" w:firstLine="0"/>
            </w:pPr>
            <w:r>
              <w:t>Telephone No</w:t>
            </w:r>
          </w:p>
        </w:tc>
        <w:tc>
          <w:tcPr>
            <w:tcW w:w="3598" w:type="dxa"/>
          </w:tcPr>
          <w:p w14:paraId="70BD90D5" w14:textId="77777777" w:rsidR="00695724" w:rsidRPr="007A4B86" w:rsidRDefault="00695724" w:rsidP="00F6785A">
            <w:pPr>
              <w:tabs>
                <w:tab w:val="center" w:pos="5828"/>
              </w:tabs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shd w:val="clear" w:color="auto" w:fill="D9D9D9" w:themeFill="background1" w:themeFillShade="D9"/>
          </w:tcPr>
          <w:p w14:paraId="336A3AAF" w14:textId="77777777" w:rsidR="00695724" w:rsidRDefault="00695724" w:rsidP="00F6785A">
            <w:pPr>
              <w:tabs>
                <w:tab w:val="center" w:pos="5828"/>
              </w:tabs>
              <w:ind w:left="0" w:right="0" w:firstLine="0"/>
            </w:pPr>
            <w:r>
              <w:t>Telephone No</w:t>
            </w:r>
          </w:p>
        </w:tc>
        <w:tc>
          <w:tcPr>
            <w:tcW w:w="3637" w:type="dxa"/>
          </w:tcPr>
          <w:p w14:paraId="0D5A166E" w14:textId="77777777" w:rsidR="00695724" w:rsidRPr="007A4B86" w:rsidRDefault="00695724" w:rsidP="00F6785A">
            <w:pPr>
              <w:tabs>
                <w:tab w:val="center" w:pos="5828"/>
              </w:tabs>
              <w:ind w:left="0" w:right="0" w:firstLine="0"/>
              <w:rPr>
                <w:sz w:val="20"/>
                <w:szCs w:val="20"/>
              </w:rPr>
            </w:pPr>
          </w:p>
        </w:tc>
      </w:tr>
      <w:tr w:rsidR="00695724" w14:paraId="77E2B0DA" w14:textId="77777777" w:rsidTr="00C62575">
        <w:trPr>
          <w:cantSplit/>
          <w:trHeight w:hRule="exact" w:val="397"/>
        </w:trPr>
        <w:tc>
          <w:tcPr>
            <w:tcW w:w="1828" w:type="dxa"/>
            <w:gridSpan w:val="2"/>
            <w:shd w:val="clear" w:color="auto" w:fill="D9D9D9" w:themeFill="background1" w:themeFillShade="D9"/>
          </w:tcPr>
          <w:p w14:paraId="344E74F8" w14:textId="77777777" w:rsidR="00695724" w:rsidRDefault="00695724" w:rsidP="00F6785A">
            <w:pPr>
              <w:tabs>
                <w:tab w:val="center" w:pos="5828"/>
              </w:tabs>
              <w:ind w:left="0" w:right="0" w:firstLine="0"/>
            </w:pPr>
            <w:r>
              <w:t xml:space="preserve">Relationship </w:t>
            </w:r>
          </w:p>
        </w:tc>
        <w:tc>
          <w:tcPr>
            <w:tcW w:w="3598" w:type="dxa"/>
          </w:tcPr>
          <w:p w14:paraId="40EA1E1E" w14:textId="77777777" w:rsidR="00695724" w:rsidRPr="007A4B86" w:rsidRDefault="00695724" w:rsidP="00F6785A">
            <w:pPr>
              <w:tabs>
                <w:tab w:val="center" w:pos="5828"/>
              </w:tabs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shd w:val="clear" w:color="auto" w:fill="D9D9D9" w:themeFill="background1" w:themeFillShade="D9"/>
          </w:tcPr>
          <w:p w14:paraId="70923E6F" w14:textId="77777777" w:rsidR="00695724" w:rsidRDefault="00695724" w:rsidP="00F6785A">
            <w:pPr>
              <w:tabs>
                <w:tab w:val="center" w:pos="5828"/>
              </w:tabs>
              <w:ind w:left="0" w:right="0" w:firstLine="0"/>
            </w:pPr>
            <w:r>
              <w:t>Relationship</w:t>
            </w:r>
          </w:p>
        </w:tc>
        <w:tc>
          <w:tcPr>
            <w:tcW w:w="3637" w:type="dxa"/>
          </w:tcPr>
          <w:p w14:paraId="35722ADA" w14:textId="77777777" w:rsidR="00695724" w:rsidRPr="007A4B86" w:rsidRDefault="00695724" w:rsidP="00F6785A">
            <w:pPr>
              <w:tabs>
                <w:tab w:val="center" w:pos="5828"/>
              </w:tabs>
              <w:ind w:left="0" w:right="0" w:firstLine="0"/>
              <w:rPr>
                <w:sz w:val="20"/>
                <w:szCs w:val="20"/>
              </w:rPr>
            </w:pPr>
          </w:p>
        </w:tc>
      </w:tr>
    </w:tbl>
    <w:p w14:paraId="4EA79C39" w14:textId="77777777" w:rsidR="00AA5224" w:rsidRDefault="00AA5224" w:rsidP="00F6785A">
      <w:pPr>
        <w:tabs>
          <w:tab w:val="center" w:pos="5828"/>
        </w:tabs>
        <w:ind w:right="0"/>
      </w:pPr>
    </w:p>
    <w:p w14:paraId="0F210875" w14:textId="77777777" w:rsidR="00AA5224" w:rsidRDefault="00AA5224" w:rsidP="00F6785A">
      <w:pPr>
        <w:tabs>
          <w:tab w:val="center" w:pos="5828"/>
        </w:tabs>
        <w:ind w:right="0"/>
      </w:pPr>
    </w:p>
    <w:p w14:paraId="014E2A81" w14:textId="77777777" w:rsidR="001A332D" w:rsidRDefault="00197363">
      <w:pPr>
        <w:pStyle w:val="Heading1"/>
        <w:spacing w:after="295"/>
        <w:ind w:left="-5"/>
      </w:pPr>
      <w:r>
        <w:t>9</w:t>
      </w:r>
      <w:r w:rsidR="00A65ADC">
        <w:t>. Right to Work in the UK</w:t>
      </w:r>
    </w:p>
    <w:p w14:paraId="2EC13A9B" w14:textId="77777777" w:rsidR="001A332D" w:rsidRDefault="00A65ADC">
      <w:pPr>
        <w:spacing w:after="511"/>
        <w:ind w:left="-5" w:right="0"/>
      </w:pPr>
      <w:r>
        <w:t>Do you have the legal right to work in the UK?</w:t>
      </w:r>
      <w:r w:rsidR="007A4B86">
        <w:tab/>
        <w:t xml:space="preserve">              Yes</w:t>
      </w:r>
      <w:r w:rsidR="007A4B86">
        <w:tab/>
      </w:r>
      <w:sdt>
        <w:sdtPr>
          <w:id w:val="-1917621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B86">
            <w:rPr>
              <w:rFonts w:ascii="MS Gothic" w:eastAsia="MS Gothic" w:hAnsi="MS Gothic" w:hint="eastAsia"/>
            </w:rPr>
            <w:t>☐</w:t>
          </w:r>
        </w:sdtContent>
      </w:sdt>
      <w:r w:rsidR="007A4B86">
        <w:tab/>
      </w:r>
      <w:r w:rsidR="007A4B86">
        <w:tab/>
        <w:t xml:space="preserve">No </w:t>
      </w:r>
      <w:sdt>
        <w:sdtPr>
          <w:id w:val="1893007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B86">
            <w:rPr>
              <w:rFonts w:ascii="MS Gothic" w:eastAsia="MS Gothic" w:hAnsi="MS Gothic" w:hint="eastAsia"/>
            </w:rPr>
            <w:t>☐</w:t>
          </w:r>
        </w:sdtContent>
      </w:sdt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387"/>
        <w:gridCol w:w="5111"/>
      </w:tblGrid>
      <w:tr w:rsidR="007A4B86" w14:paraId="68DC18E7" w14:textId="77777777" w:rsidTr="00C62575">
        <w:trPr>
          <w:cantSplit/>
          <w:trHeight w:hRule="exact" w:val="397"/>
        </w:trPr>
        <w:tc>
          <w:tcPr>
            <w:tcW w:w="5387" w:type="dxa"/>
            <w:shd w:val="clear" w:color="auto" w:fill="D9D9D9" w:themeFill="background1" w:themeFillShade="D9"/>
          </w:tcPr>
          <w:p w14:paraId="45F21870" w14:textId="77777777" w:rsidR="007A4B86" w:rsidRDefault="007A4B86" w:rsidP="007A4B86">
            <w:pPr>
              <w:spacing w:after="171"/>
              <w:ind w:left="-5" w:right="0"/>
            </w:pPr>
            <w:r>
              <w:t xml:space="preserve">If “Yes”, do you have any conditions attached?              </w:t>
            </w:r>
          </w:p>
        </w:tc>
        <w:tc>
          <w:tcPr>
            <w:tcW w:w="5111" w:type="dxa"/>
          </w:tcPr>
          <w:p w14:paraId="73A054A4" w14:textId="77777777" w:rsidR="007A4B86" w:rsidRDefault="007A4B86">
            <w:pPr>
              <w:spacing w:after="171"/>
              <w:ind w:left="0" w:right="0" w:firstLine="0"/>
            </w:pPr>
          </w:p>
        </w:tc>
      </w:tr>
      <w:tr w:rsidR="007A4B86" w14:paraId="5CEB7954" w14:textId="77777777" w:rsidTr="00C62575">
        <w:trPr>
          <w:cantSplit/>
          <w:trHeight w:hRule="exact" w:val="397"/>
        </w:trPr>
        <w:tc>
          <w:tcPr>
            <w:tcW w:w="5387" w:type="dxa"/>
            <w:shd w:val="clear" w:color="auto" w:fill="D9D9D9" w:themeFill="background1" w:themeFillShade="D9"/>
          </w:tcPr>
          <w:p w14:paraId="5EB44389" w14:textId="77777777" w:rsidR="007A4B86" w:rsidRDefault="00D66B28">
            <w:pPr>
              <w:spacing w:after="171"/>
              <w:ind w:left="0" w:right="0" w:firstLine="0"/>
            </w:pPr>
            <w:r>
              <w:t>If “No”, what type of work permit do you require?</w:t>
            </w:r>
          </w:p>
        </w:tc>
        <w:tc>
          <w:tcPr>
            <w:tcW w:w="5111" w:type="dxa"/>
          </w:tcPr>
          <w:p w14:paraId="448FD502" w14:textId="77777777" w:rsidR="007A4B86" w:rsidRDefault="007A4B86">
            <w:pPr>
              <w:spacing w:after="171"/>
              <w:ind w:left="0" w:right="0" w:firstLine="0"/>
            </w:pPr>
          </w:p>
        </w:tc>
      </w:tr>
    </w:tbl>
    <w:p w14:paraId="509A6FEB" w14:textId="77777777" w:rsidR="007A4B86" w:rsidRDefault="007A4B86">
      <w:pPr>
        <w:spacing w:after="171"/>
        <w:ind w:left="-5" w:right="0"/>
      </w:pPr>
    </w:p>
    <w:p w14:paraId="05FCD7CB" w14:textId="77777777" w:rsidR="0073081A" w:rsidRPr="0028499E" w:rsidRDefault="0073081A" w:rsidP="0073081A">
      <w:pPr>
        <w:pStyle w:val="Heading1"/>
        <w:rPr>
          <w:szCs w:val="28"/>
        </w:rPr>
      </w:pPr>
      <w:r w:rsidRPr="0028499E">
        <w:rPr>
          <w:szCs w:val="28"/>
        </w:rPr>
        <w:t>10. Disability</w:t>
      </w:r>
    </w:p>
    <w:p w14:paraId="4FEF2ED5" w14:textId="77777777" w:rsidR="0073081A" w:rsidRDefault="0073081A" w:rsidP="0073081A">
      <w:pPr>
        <w:rPr>
          <w:sz w:val="20"/>
        </w:rPr>
      </w:pPr>
    </w:p>
    <w:p w14:paraId="25E4820A" w14:textId="77777777" w:rsidR="0073081A" w:rsidRPr="00F93809" w:rsidRDefault="0073081A" w:rsidP="0073081A">
      <w:pPr>
        <w:rPr>
          <w:szCs w:val="24"/>
        </w:rPr>
      </w:pPr>
      <w:r w:rsidRPr="00F93809">
        <w:rPr>
          <w:szCs w:val="24"/>
        </w:rPr>
        <w:t>Under the Equality Act 2010, a disability is defined as a physical or mental impairment that has a ‘substantial’ and ‘long term’ negative effect on a person’s ability to do normal activities day to day.</w:t>
      </w:r>
    </w:p>
    <w:p w14:paraId="4A5D793F" w14:textId="77777777" w:rsidR="0073081A" w:rsidRPr="009148EC" w:rsidRDefault="0073081A" w:rsidP="0073081A">
      <w:pPr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367"/>
        <w:gridCol w:w="4004"/>
      </w:tblGrid>
      <w:tr w:rsidR="0073081A" w14:paraId="1B9CFE13" w14:textId="77777777" w:rsidTr="0073081A">
        <w:trPr>
          <w:trHeight w:hRule="exact" w:val="866"/>
        </w:trPr>
        <w:tc>
          <w:tcPr>
            <w:tcW w:w="6481" w:type="dxa"/>
            <w:gridSpan w:val="2"/>
            <w:shd w:val="clear" w:color="auto" w:fill="D9D9D9" w:themeFill="background1" w:themeFillShade="D9"/>
          </w:tcPr>
          <w:p w14:paraId="7F0147E4" w14:textId="77777777" w:rsidR="0073081A" w:rsidRPr="0028499E" w:rsidRDefault="0073081A" w:rsidP="00691BD1">
            <w:pPr>
              <w:rPr>
                <w:szCs w:val="24"/>
              </w:rPr>
            </w:pPr>
            <w:r w:rsidRPr="0028499E">
              <w:rPr>
                <w:szCs w:val="24"/>
              </w:rPr>
              <w:t>Do you consider yourself to have a disability, impairment, health condition or learning difference?</w:t>
            </w:r>
          </w:p>
        </w:tc>
        <w:tc>
          <w:tcPr>
            <w:tcW w:w="4004" w:type="dxa"/>
          </w:tcPr>
          <w:p w14:paraId="6F2FE625" w14:textId="77777777" w:rsidR="0073081A" w:rsidRPr="00F93809" w:rsidRDefault="0073081A" w:rsidP="00691BD1">
            <w:pPr>
              <w:rPr>
                <w:szCs w:val="24"/>
              </w:rPr>
            </w:pPr>
            <w:r w:rsidRPr="00F93809">
              <w:rPr>
                <w:szCs w:val="24"/>
              </w:rPr>
              <w:t xml:space="preserve">   </w:t>
            </w:r>
            <w:r w:rsidRPr="00F93809"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809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93809">
              <w:rPr>
                <w:szCs w:val="24"/>
              </w:rPr>
              <w:fldChar w:fldCharType="end"/>
            </w:r>
            <w:r w:rsidRPr="00F93809">
              <w:rPr>
                <w:szCs w:val="24"/>
              </w:rPr>
              <w:t xml:space="preserve"> Yes                </w:t>
            </w:r>
            <w:r w:rsidRPr="00F93809"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809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93809">
              <w:rPr>
                <w:szCs w:val="24"/>
              </w:rPr>
              <w:fldChar w:fldCharType="end"/>
            </w:r>
            <w:r w:rsidRPr="00F93809">
              <w:rPr>
                <w:szCs w:val="24"/>
              </w:rPr>
              <w:t xml:space="preserve"> No</w:t>
            </w:r>
          </w:p>
        </w:tc>
      </w:tr>
      <w:tr w:rsidR="0073081A" w14:paraId="5C24198F" w14:textId="77777777" w:rsidTr="00691BD1">
        <w:trPr>
          <w:trHeight w:hRule="exact" w:val="454"/>
        </w:trPr>
        <w:tc>
          <w:tcPr>
            <w:tcW w:w="3114" w:type="dxa"/>
            <w:shd w:val="clear" w:color="auto" w:fill="D9D9D9" w:themeFill="background1" w:themeFillShade="D9"/>
          </w:tcPr>
          <w:p w14:paraId="70CBD047" w14:textId="77777777" w:rsidR="0073081A" w:rsidRDefault="0073081A" w:rsidP="00691BD1">
            <w:pPr>
              <w:rPr>
                <w:szCs w:val="24"/>
              </w:rPr>
            </w:pPr>
            <w:r w:rsidRPr="00F93809">
              <w:rPr>
                <w:szCs w:val="24"/>
              </w:rPr>
              <w:t xml:space="preserve">If yes, please give details </w:t>
            </w:r>
          </w:p>
          <w:p w14:paraId="56022888" w14:textId="77777777" w:rsidR="0073081A" w:rsidRPr="00F93809" w:rsidRDefault="0073081A" w:rsidP="00691BD1">
            <w:pPr>
              <w:rPr>
                <w:szCs w:val="24"/>
              </w:rPr>
            </w:pPr>
          </w:p>
        </w:tc>
        <w:tc>
          <w:tcPr>
            <w:tcW w:w="7371" w:type="dxa"/>
            <w:gridSpan w:val="2"/>
          </w:tcPr>
          <w:p w14:paraId="2BD9C33F" w14:textId="77777777" w:rsidR="0073081A" w:rsidRPr="00F93809" w:rsidRDefault="0073081A" w:rsidP="00691BD1">
            <w:pPr>
              <w:rPr>
                <w:szCs w:val="24"/>
              </w:rPr>
            </w:pPr>
          </w:p>
        </w:tc>
      </w:tr>
      <w:tr w:rsidR="0073081A" w14:paraId="32E443D5" w14:textId="77777777" w:rsidTr="00691BD1">
        <w:trPr>
          <w:cantSplit/>
          <w:trHeight w:hRule="exact" w:val="567"/>
        </w:trPr>
        <w:tc>
          <w:tcPr>
            <w:tcW w:w="10485" w:type="dxa"/>
            <w:gridSpan w:val="3"/>
          </w:tcPr>
          <w:p w14:paraId="6FF55C56" w14:textId="77777777" w:rsidR="0073081A" w:rsidRPr="00F93809" w:rsidRDefault="0073081A" w:rsidP="00691BD1">
            <w:pPr>
              <w:rPr>
                <w:szCs w:val="24"/>
              </w:rPr>
            </w:pPr>
            <w:r>
              <w:rPr>
                <w:szCs w:val="24"/>
              </w:rPr>
              <w:t>Please indicate in the box below if there are any reasonable adjustments we need to consider making if you are invited to interview.</w:t>
            </w:r>
          </w:p>
        </w:tc>
      </w:tr>
      <w:tr w:rsidR="0073081A" w14:paraId="1529FA55" w14:textId="77777777" w:rsidTr="00691BD1">
        <w:trPr>
          <w:cantSplit/>
          <w:trHeight w:hRule="exact" w:val="547"/>
        </w:trPr>
        <w:tc>
          <w:tcPr>
            <w:tcW w:w="10485" w:type="dxa"/>
            <w:gridSpan w:val="3"/>
          </w:tcPr>
          <w:p w14:paraId="7A0B0E21" w14:textId="77777777" w:rsidR="0073081A" w:rsidRPr="00F93809" w:rsidRDefault="0073081A" w:rsidP="00691BD1">
            <w:pPr>
              <w:rPr>
                <w:szCs w:val="24"/>
              </w:rPr>
            </w:pPr>
          </w:p>
        </w:tc>
      </w:tr>
    </w:tbl>
    <w:p w14:paraId="7646677B" w14:textId="77777777" w:rsidR="0073081A" w:rsidRDefault="0073081A">
      <w:pPr>
        <w:pStyle w:val="Heading1"/>
        <w:spacing w:after="295"/>
        <w:ind w:left="-5"/>
      </w:pPr>
    </w:p>
    <w:p w14:paraId="4FC4737F" w14:textId="77698C7C" w:rsidR="001A332D" w:rsidRDefault="00A65ADC">
      <w:pPr>
        <w:pStyle w:val="Heading1"/>
        <w:spacing w:after="295"/>
        <w:ind w:left="-5"/>
      </w:pPr>
      <w:r>
        <w:t>1</w:t>
      </w:r>
      <w:r w:rsidR="0073081A">
        <w:t>1</w:t>
      </w:r>
      <w:bookmarkStart w:id="0" w:name="_GoBack"/>
      <w:bookmarkEnd w:id="0"/>
      <w:r>
        <w:t>. Declaration</w:t>
      </w:r>
    </w:p>
    <w:p w14:paraId="3E8FA2E8" w14:textId="77777777" w:rsidR="001A332D" w:rsidRDefault="00A65ADC">
      <w:pPr>
        <w:ind w:left="-5" w:right="719"/>
      </w:pPr>
      <w:r>
        <w:t>I confirm that the above information is correct to the best</w:t>
      </w:r>
      <w:r w:rsidR="008210D3">
        <w:t xml:space="preserve"> of my knowledge. I consent to </w:t>
      </w:r>
      <w:r>
        <w:t xml:space="preserve">The ACC Liverpool Group processing, by means of a computer database or </w:t>
      </w:r>
      <w:r w:rsidR="00D655E8">
        <w:t>otherwise, any</w:t>
      </w:r>
      <w:r>
        <w:t xml:space="preserve"> information I provide for the purposes of employment by The ACC Liverpool Group.  </w:t>
      </w:r>
    </w:p>
    <w:p w14:paraId="27697AF8" w14:textId="77777777" w:rsidR="001A332D" w:rsidRDefault="00A65ADC">
      <w:pPr>
        <w:ind w:left="-5" w:right="0"/>
      </w:pPr>
      <w:r>
        <w:lastRenderedPageBreak/>
        <w:t>Falsification of information will lead to disciplinary proceedings and may result in dismissal.</w:t>
      </w:r>
    </w:p>
    <w:p w14:paraId="149F4A06" w14:textId="77777777" w:rsidR="00D66B28" w:rsidRDefault="00D66B28" w:rsidP="00D66B28">
      <w:pPr>
        <w:ind w:left="0" w:right="0" w:firstLine="0"/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6095"/>
        <w:gridCol w:w="785"/>
        <w:gridCol w:w="2625"/>
      </w:tblGrid>
      <w:tr w:rsidR="00D66B28" w14:paraId="17EB5904" w14:textId="77777777" w:rsidTr="00C62575">
        <w:trPr>
          <w:cantSplit/>
          <w:trHeight w:val="397"/>
        </w:trPr>
        <w:tc>
          <w:tcPr>
            <w:tcW w:w="993" w:type="dxa"/>
            <w:shd w:val="clear" w:color="auto" w:fill="D9D9D9" w:themeFill="background1" w:themeFillShade="D9"/>
          </w:tcPr>
          <w:p w14:paraId="3DE7780F" w14:textId="77777777" w:rsidR="00D66B28" w:rsidRDefault="00D66B28">
            <w:pPr>
              <w:ind w:left="0" w:right="0" w:firstLine="0"/>
            </w:pPr>
            <w:r>
              <w:t>Signed</w:t>
            </w:r>
          </w:p>
        </w:tc>
        <w:tc>
          <w:tcPr>
            <w:tcW w:w="6095" w:type="dxa"/>
          </w:tcPr>
          <w:p w14:paraId="73F5B3E8" w14:textId="77777777" w:rsidR="00D66B28" w:rsidRDefault="00D66B28">
            <w:pPr>
              <w:ind w:left="0" w:right="0" w:firstLine="0"/>
            </w:pPr>
          </w:p>
        </w:tc>
        <w:tc>
          <w:tcPr>
            <w:tcW w:w="785" w:type="dxa"/>
            <w:shd w:val="clear" w:color="auto" w:fill="D9D9D9" w:themeFill="background1" w:themeFillShade="D9"/>
          </w:tcPr>
          <w:p w14:paraId="3403D108" w14:textId="77777777" w:rsidR="00D66B28" w:rsidRDefault="00D66B28">
            <w:pPr>
              <w:ind w:left="0" w:right="0" w:firstLine="0"/>
            </w:pPr>
            <w:r>
              <w:t>Date</w:t>
            </w:r>
          </w:p>
        </w:tc>
        <w:tc>
          <w:tcPr>
            <w:tcW w:w="2625" w:type="dxa"/>
          </w:tcPr>
          <w:p w14:paraId="1176DC3A" w14:textId="77777777" w:rsidR="00D66B28" w:rsidRDefault="00D66B28">
            <w:pPr>
              <w:ind w:left="0" w:right="0" w:firstLine="0"/>
            </w:pPr>
          </w:p>
        </w:tc>
      </w:tr>
    </w:tbl>
    <w:p w14:paraId="3AC2ADEB" w14:textId="77777777" w:rsidR="008210D3" w:rsidRPr="006805A3" w:rsidRDefault="008210D3">
      <w:pPr>
        <w:ind w:left="-5" w:right="0"/>
        <w:rPr>
          <w:sz w:val="20"/>
          <w:szCs w:val="20"/>
        </w:rPr>
      </w:pPr>
    </w:p>
    <w:p w14:paraId="5996E470" w14:textId="77777777" w:rsidR="006805A3" w:rsidRDefault="006805A3">
      <w:pPr>
        <w:ind w:left="-5" w:right="0"/>
        <w:rPr>
          <w:color w:val="auto"/>
          <w:sz w:val="20"/>
          <w:szCs w:val="20"/>
        </w:rPr>
      </w:pPr>
    </w:p>
    <w:p w14:paraId="0CC69540" w14:textId="77777777" w:rsidR="006805A3" w:rsidRPr="006805A3" w:rsidRDefault="00D3108A">
      <w:pPr>
        <w:ind w:left="-5" w:right="0"/>
        <w:rPr>
          <w:color w:val="auto"/>
          <w:szCs w:val="24"/>
        </w:rPr>
      </w:pPr>
      <w:r w:rsidRPr="006805A3">
        <w:rPr>
          <w:color w:val="auto"/>
          <w:szCs w:val="24"/>
        </w:rPr>
        <w:t xml:space="preserve">Thank you for your application. </w:t>
      </w:r>
    </w:p>
    <w:p w14:paraId="395875B1" w14:textId="77777777" w:rsidR="006805A3" w:rsidRPr="006805A3" w:rsidRDefault="006805A3">
      <w:pPr>
        <w:ind w:left="-5" w:right="0"/>
        <w:rPr>
          <w:color w:val="auto"/>
          <w:szCs w:val="24"/>
        </w:rPr>
      </w:pPr>
    </w:p>
    <w:p w14:paraId="11A7DF0C" w14:textId="77777777" w:rsidR="006805A3" w:rsidRPr="006805A3" w:rsidRDefault="00D3108A" w:rsidP="006805A3">
      <w:pPr>
        <w:ind w:left="-5" w:right="0"/>
        <w:rPr>
          <w:color w:val="auto"/>
          <w:szCs w:val="24"/>
        </w:rPr>
      </w:pPr>
      <w:r w:rsidRPr="006805A3">
        <w:rPr>
          <w:color w:val="auto"/>
          <w:szCs w:val="24"/>
        </w:rPr>
        <w:t>Please email you</w:t>
      </w:r>
      <w:r w:rsidR="006805A3" w:rsidRPr="006805A3">
        <w:rPr>
          <w:color w:val="auto"/>
          <w:szCs w:val="24"/>
        </w:rPr>
        <w:t>r</w:t>
      </w:r>
      <w:r w:rsidRPr="006805A3">
        <w:rPr>
          <w:color w:val="auto"/>
          <w:szCs w:val="24"/>
        </w:rPr>
        <w:t xml:space="preserve"> </w:t>
      </w:r>
      <w:r w:rsidR="006805A3">
        <w:rPr>
          <w:color w:val="auto"/>
          <w:szCs w:val="24"/>
        </w:rPr>
        <w:t xml:space="preserve">completed </w:t>
      </w:r>
      <w:r w:rsidRPr="006805A3">
        <w:rPr>
          <w:color w:val="auto"/>
          <w:szCs w:val="24"/>
        </w:rPr>
        <w:t xml:space="preserve">application to </w:t>
      </w:r>
      <w:hyperlink r:id="rId6" w:history="1">
        <w:r w:rsidRPr="006805A3">
          <w:rPr>
            <w:rStyle w:val="Hyperlink"/>
            <w:color w:val="2F5496" w:themeColor="accent1" w:themeShade="BF"/>
            <w:szCs w:val="24"/>
          </w:rPr>
          <w:t>Recruitment@accliverpool.com</w:t>
        </w:r>
      </w:hyperlink>
      <w:r w:rsidRPr="006805A3">
        <w:rPr>
          <w:color w:val="auto"/>
          <w:szCs w:val="24"/>
        </w:rPr>
        <w:t xml:space="preserve"> or return to: </w:t>
      </w:r>
    </w:p>
    <w:p w14:paraId="7024775E" w14:textId="77777777" w:rsidR="00D3108A" w:rsidRPr="006805A3" w:rsidRDefault="00D3108A">
      <w:pPr>
        <w:ind w:left="-5" w:right="0"/>
        <w:rPr>
          <w:color w:val="auto"/>
          <w:szCs w:val="24"/>
        </w:rPr>
      </w:pPr>
      <w:r w:rsidRPr="006805A3">
        <w:rPr>
          <w:color w:val="auto"/>
          <w:szCs w:val="24"/>
        </w:rPr>
        <w:t>Human Resources, The ACC Liverpool Group, Kings Dock, Liverpool Waterfront, L3 4FP</w:t>
      </w:r>
    </w:p>
    <w:sectPr w:rsidR="00D3108A" w:rsidRPr="006805A3" w:rsidSect="004357FD">
      <w:pgSz w:w="11906" w:h="16838"/>
      <w:pgMar w:top="626" w:right="718" w:bottom="680" w:left="680" w:header="720" w:footer="720" w:gutter="0"/>
      <w:pgNumType w:start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32D"/>
    <w:rsid w:val="000122D1"/>
    <w:rsid w:val="00055AF5"/>
    <w:rsid w:val="000647CB"/>
    <w:rsid w:val="0007656D"/>
    <w:rsid w:val="000A3C45"/>
    <w:rsid w:val="000E2117"/>
    <w:rsid w:val="001206C1"/>
    <w:rsid w:val="001579E9"/>
    <w:rsid w:val="00157A5B"/>
    <w:rsid w:val="00197363"/>
    <w:rsid w:val="001A332D"/>
    <w:rsid w:val="002C3364"/>
    <w:rsid w:val="00301A94"/>
    <w:rsid w:val="003A2151"/>
    <w:rsid w:val="003F4EEC"/>
    <w:rsid w:val="004357FD"/>
    <w:rsid w:val="00592002"/>
    <w:rsid w:val="00597405"/>
    <w:rsid w:val="00647686"/>
    <w:rsid w:val="006805A3"/>
    <w:rsid w:val="0069190B"/>
    <w:rsid w:val="00695724"/>
    <w:rsid w:val="006D601B"/>
    <w:rsid w:val="00706553"/>
    <w:rsid w:val="0073081A"/>
    <w:rsid w:val="00737402"/>
    <w:rsid w:val="00777DB7"/>
    <w:rsid w:val="00782182"/>
    <w:rsid w:val="007A4B86"/>
    <w:rsid w:val="007E1624"/>
    <w:rsid w:val="00800668"/>
    <w:rsid w:val="008210D3"/>
    <w:rsid w:val="00864A6A"/>
    <w:rsid w:val="00902BD2"/>
    <w:rsid w:val="009A410F"/>
    <w:rsid w:val="009E142B"/>
    <w:rsid w:val="00A12E1E"/>
    <w:rsid w:val="00A23BA6"/>
    <w:rsid w:val="00A65ADC"/>
    <w:rsid w:val="00AA5224"/>
    <w:rsid w:val="00AD594E"/>
    <w:rsid w:val="00AE4427"/>
    <w:rsid w:val="00B35A1C"/>
    <w:rsid w:val="00B43898"/>
    <w:rsid w:val="00BA0723"/>
    <w:rsid w:val="00C62575"/>
    <w:rsid w:val="00C70B16"/>
    <w:rsid w:val="00C8425E"/>
    <w:rsid w:val="00C942EF"/>
    <w:rsid w:val="00CB5FEF"/>
    <w:rsid w:val="00D3108A"/>
    <w:rsid w:val="00D655E8"/>
    <w:rsid w:val="00D66B28"/>
    <w:rsid w:val="00DD202D"/>
    <w:rsid w:val="00DE3546"/>
    <w:rsid w:val="00E0416B"/>
    <w:rsid w:val="00E23464"/>
    <w:rsid w:val="00E605CD"/>
    <w:rsid w:val="00E8259F"/>
    <w:rsid w:val="00EE0314"/>
    <w:rsid w:val="00F6785A"/>
    <w:rsid w:val="00F844CD"/>
    <w:rsid w:val="00F91072"/>
    <w:rsid w:val="00FB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315B9"/>
  <w15:docId w15:val="{E44E054E-EED9-483D-9842-AC6CEEEB9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61" w:lineRule="auto"/>
      <w:ind w:left="10" w:right="-37" w:hanging="10"/>
    </w:pPr>
    <w:rPr>
      <w:rFonts w:ascii="Arial" w:eastAsia="Arial" w:hAnsi="Arial" w:cs="Arial"/>
      <w:color w:val="181717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"/>
      <w:ind w:left="10" w:hanging="10"/>
      <w:outlineLvl w:val="0"/>
    </w:pPr>
    <w:rPr>
      <w:rFonts w:ascii="Arial" w:eastAsia="Arial" w:hAnsi="Arial" w:cs="Arial"/>
      <w:b/>
      <w:color w:val="E4313C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00"/>
      <w:outlineLvl w:val="1"/>
    </w:pPr>
    <w:rPr>
      <w:rFonts w:ascii="Arial" w:eastAsia="Arial" w:hAnsi="Arial" w:cs="Arial"/>
      <w:b/>
      <w:color w:val="E4313C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E4313C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E4313C"/>
      <w:sz w:val="28"/>
    </w:rPr>
  </w:style>
  <w:style w:type="character" w:styleId="Hyperlink">
    <w:name w:val="Hyperlink"/>
    <w:basedOn w:val="DefaultParagraphFont"/>
    <w:uiPriority w:val="99"/>
    <w:unhideWhenUsed/>
    <w:rsid w:val="0069190B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0A3C45"/>
  </w:style>
  <w:style w:type="table" w:styleId="TableGrid">
    <w:name w:val="Table Grid"/>
    <w:basedOn w:val="TableNormal"/>
    <w:uiPriority w:val="39"/>
    <w:rsid w:val="00AA5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357FD"/>
    <w:pPr>
      <w:spacing w:after="0" w:line="240" w:lineRule="auto"/>
    </w:pPr>
    <w:rPr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357FD"/>
    <w:rPr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cruitment@accliverpoo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B327A8-A18C-4AC6-A70F-C64FF555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4</Words>
  <Characters>242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3979 ACC Liverpool_Application Form Part 1_V3.indd</vt:lpstr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3979 ACC Liverpool_Application Form Part 1_V3.indd</dc:title>
  <dc:subject/>
  <dc:creator>Hope</dc:creator>
  <cp:keywords/>
  <cp:lastModifiedBy>McKibbin, Abigail</cp:lastModifiedBy>
  <cp:revision>2</cp:revision>
  <dcterms:created xsi:type="dcterms:W3CDTF">2022-05-05T15:34:00Z</dcterms:created>
  <dcterms:modified xsi:type="dcterms:W3CDTF">2022-05-05T15:34:00Z</dcterms:modified>
</cp:coreProperties>
</file>